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E19B" w14:textId="59D86F0D" w:rsidR="004B4880" w:rsidRPr="00011AF0" w:rsidRDefault="00B202C5" w:rsidP="004B4880">
      <w:pPr>
        <w:tabs>
          <w:tab w:val="left" w:pos="2880"/>
        </w:tabs>
        <w:spacing w:beforeLines="50" w:before="120" w:line="600" w:lineRule="exact"/>
        <w:jc w:val="center"/>
        <w:rPr>
          <w:sz w:val="32"/>
          <w:szCs w:val="28"/>
        </w:rPr>
      </w:pPr>
      <w:r w:rsidRPr="00011AF0">
        <w:rPr>
          <w:sz w:val="32"/>
          <w:szCs w:val="28"/>
          <w:lang w:val="en-SE"/>
        </w:rPr>
        <w:t xml:space="preserve">Final Exam for </w:t>
      </w:r>
      <w:r w:rsidRPr="00011AF0">
        <w:rPr>
          <w:sz w:val="32"/>
          <w:szCs w:val="28"/>
        </w:rPr>
        <w:t xml:space="preserve">UMU-54300 System </w:t>
      </w:r>
      <w:proofErr w:type="spellStart"/>
      <w:r w:rsidRPr="00011AF0">
        <w:rPr>
          <w:sz w:val="32"/>
          <w:szCs w:val="28"/>
        </w:rPr>
        <w:t>och</w:t>
      </w:r>
      <w:proofErr w:type="spellEnd"/>
      <w:r w:rsidRPr="00011AF0">
        <w:rPr>
          <w:sz w:val="32"/>
          <w:szCs w:val="28"/>
        </w:rPr>
        <w:t xml:space="preserve"> </w:t>
      </w:r>
      <w:proofErr w:type="spellStart"/>
      <w:r w:rsidRPr="00011AF0">
        <w:rPr>
          <w:sz w:val="32"/>
          <w:szCs w:val="28"/>
        </w:rPr>
        <w:t>algoritmer</w:t>
      </w:r>
      <w:proofErr w:type="spellEnd"/>
      <w:r w:rsidRPr="00011AF0">
        <w:rPr>
          <w:sz w:val="32"/>
          <w:szCs w:val="28"/>
        </w:rPr>
        <w:t xml:space="preserve"> för </w:t>
      </w:r>
      <w:proofErr w:type="spellStart"/>
      <w:r w:rsidRPr="00011AF0">
        <w:rPr>
          <w:sz w:val="32"/>
          <w:szCs w:val="28"/>
        </w:rPr>
        <w:t>autonoma</w:t>
      </w:r>
      <w:proofErr w:type="spellEnd"/>
      <w:r w:rsidRPr="00011AF0">
        <w:rPr>
          <w:sz w:val="32"/>
          <w:szCs w:val="28"/>
        </w:rPr>
        <w:t xml:space="preserve"> </w:t>
      </w:r>
      <w:proofErr w:type="spellStart"/>
      <w:r w:rsidRPr="00011AF0">
        <w:rPr>
          <w:sz w:val="32"/>
          <w:szCs w:val="28"/>
        </w:rPr>
        <w:t>fordon</w:t>
      </w:r>
      <w:proofErr w:type="spellEnd"/>
      <w:r w:rsidR="00212121">
        <w:rPr>
          <w:sz w:val="32"/>
          <w:szCs w:val="28"/>
        </w:rPr>
        <w:t xml:space="preserve">, </w:t>
      </w:r>
      <w:r w:rsidR="004E2F00">
        <w:rPr>
          <w:sz w:val="32"/>
          <w:szCs w:val="28"/>
        </w:rPr>
        <w:t>Winter</w:t>
      </w:r>
      <w:r w:rsidR="00212121">
        <w:rPr>
          <w:sz w:val="32"/>
          <w:szCs w:val="28"/>
        </w:rPr>
        <w:t xml:space="preserve"> 202</w:t>
      </w:r>
      <w:r w:rsidR="004E2F00">
        <w:rPr>
          <w:sz w:val="32"/>
          <w:szCs w:val="28"/>
        </w:rPr>
        <w:t>2</w:t>
      </w:r>
    </w:p>
    <w:p w14:paraId="3D249178" w14:textId="73A69C06" w:rsidR="00B202C5" w:rsidRPr="001D0AC4" w:rsidRDefault="00B202C5" w:rsidP="004B4880">
      <w:pPr>
        <w:tabs>
          <w:tab w:val="left" w:pos="2880"/>
        </w:tabs>
        <w:spacing w:beforeLines="50" w:before="120" w:line="600" w:lineRule="exact"/>
        <w:jc w:val="center"/>
        <w:rPr>
          <w:sz w:val="28"/>
          <w:szCs w:val="28"/>
        </w:rPr>
      </w:pPr>
      <w:r w:rsidRPr="00011AF0">
        <w:rPr>
          <w:sz w:val="28"/>
          <w:szCs w:val="28"/>
          <w:lang w:val="en-SE"/>
        </w:rPr>
        <w:t>Name____________</w:t>
      </w:r>
      <w:r w:rsidR="001D0AC4">
        <w:rPr>
          <w:sz w:val="28"/>
          <w:szCs w:val="28"/>
        </w:rPr>
        <w:t>____</w:t>
      </w:r>
    </w:p>
    <w:p w14:paraId="1764FE41" w14:textId="77777777" w:rsidR="00DE124E" w:rsidRPr="00011AF0" w:rsidRDefault="00DE124E" w:rsidP="00DC41DB">
      <w:pPr>
        <w:rPr>
          <w:rFonts w:eastAsia="SimHei"/>
          <w:b/>
          <w:sz w:val="20"/>
          <w:szCs w:val="22"/>
        </w:rPr>
      </w:pPr>
    </w:p>
    <w:p w14:paraId="4525EAEB" w14:textId="45B4A326" w:rsidR="005737DB" w:rsidRDefault="005737DB" w:rsidP="005737DB">
      <w:pPr>
        <w:spacing w:line="360" w:lineRule="auto"/>
        <w:rPr>
          <w:rFonts w:hAnsi="SimSun"/>
          <w:b/>
          <w:bCs/>
          <w:sz w:val="20"/>
          <w:szCs w:val="20"/>
        </w:rPr>
      </w:pPr>
      <w:r w:rsidRPr="00755222">
        <w:rPr>
          <w:rFonts w:hAnsi="SimSun"/>
          <w:b/>
          <w:bCs/>
          <w:sz w:val="20"/>
          <w:szCs w:val="20"/>
        </w:rPr>
        <w:t xml:space="preserve">Please note: </w:t>
      </w:r>
      <w:r w:rsidRPr="00EB2C1A">
        <w:rPr>
          <w:rFonts w:hAnsi="SimSun"/>
          <w:sz w:val="20"/>
          <w:szCs w:val="20"/>
        </w:rPr>
        <w:t>Each</w:t>
      </w:r>
      <w:r w:rsidR="00A925B9">
        <w:rPr>
          <w:rFonts w:hAnsi="SimSun"/>
          <w:sz w:val="20"/>
          <w:szCs w:val="20"/>
        </w:rPr>
        <w:t xml:space="preserve"> multiple-choice question</w:t>
      </w:r>
      <w:r w:rsidRPr="00EB2C1A">
        <w:rPr>
          <w:rFonts w:hAnsi="SimSun"/>
          <w:sz w:val="20"/>
          <w:szCs w:val="20"/>
        </w:rPr>
        <w:t xml:space="preserve"> </w:t>
      </w:r>
      <w:proofErr w:type="spellStart"/>
      <w:r w:rsidRPr="00EB2C1A">
        <w:rPr>
          <w:rFonts w:hAnsi="SimSun"/>
          <w:sz w:val="20"/>
          <w:szCs w:val="20"/>
        </w:rPr>
        <w:t>question</w:t>
      </w:r>
      <w:proofErr w:type="spellEnd"/>
      <w:r w:rsidRPr="00EB2C1A">
        <w:rPr>
          <w:rFonts w:hAnsi="SimSun"/>
          <w:sz w:val="20"/>
          <w:szCs w:val="20"/>
        </w:rPr>
        <w:t xml:space="preserve"> </w:t>
      </w:r>
      <w:r w:rsidR="00A925B9">
        <w:rPr>
          <w:rFonts w:hAnsi="SimSun"/>
          <w:sz w:val="20"/>
          <w:szCs w:val="20"/>
        </w:rPr>
        <w:t xml:space="preserve">is worth 1.5 </w:t>
      </w:r>
      <w:proofErr w:type="gramStart"/>
      <w:r w:rsidR="00A925B9">
        <w:rPr>
          <w:rFonts w:hAnsi="SimSun"/>
          <w:sz w:val="20"/>
          <w:szCs w:val="20"/>
        </w:rPr>
        <w:t>pts, and</w:t>
      </w:r>
      <w:proofErr w:type="gramEnd"/>
      <w:r w:rsidR="00A925B9">
        <w:rPr>
          <w:rFonts w:hAnsi="SimSun"/>
          <w:sz w:val="20"/>
          <w:szCs w:val="20"/>
        </w:rPr>
        <w:t xml:space="preserve"> </w:t>
      </w:r>
      <w:r w:rsidRPr="00EB2C1A">
        <w:rPr>
          <w:rFonts w:hAnsi="SimSun"/>
          <w:sz w:val="20"/>
          <w:szCs w:val="20"/>
        </w:rPr>
        <w:t>ha</w:t>
      </w:r>
      <w:r w:rsidR="007E7E0B" w:rsidRPr="00EB2C1A">
        <w:rPr>
          <w:rFonts w:hAnsi="SimSun"/>
          <w:sz w:val="20"/>
          <w:szCs w:val="20"/>
        </w:rPr>
        <w:t>s</w:t>
      </w:r>
      <w:r w:rsidRPr="00EB2C1A">
        <w:rPr>
          <w:rFonts w:hAnsi="SimSun"/>
          <w:sz w:val="20"/>
          <w:szCs w:val="20"/>
        </w:rPr>
        <w:t xml:space="preserve"> one</w:t>
      </w:r>
      <w:r w:rsidR="00755222" w:rsidRPr="00EB2C1A">
        <w:rPr>
          <w:rFonts w:hAnsi="SimSun"/>
          <w:sz w:val="20"/>
          <w:szCs w:val="20"/>
        </w:rPr>
        <w:t xml:space="preserve"> and only one</w:t>
      </w:r>
      <w:r w:rsidRPr="00EB2C1A">
        <w:rPr>
          <w:rFonts w:hAnsi="SimSun"/>
          <w:sz w:val="20"/>
          <w:szCs w:val="20"/>
        </w:rPr>
        <w:t xml:space="preserve"> correct answer.</w:t>
      </w:r>
      <w:r w:rsidR="00EB2C1A" w:rsidRPr="00EB2C1A">
        <w:rPr>
          <w:rFonts w:hAnsi="SimSun"/>
          <w:sz w:val="20"/>
          <w:szCs w:val="20"/>
        </w:rPr>
        <w:t xml:space="preserve"> If there is an option </w:t>
      </w:r>
      <w:r w:rsidR="00EB2C1A" w:rsidRPr="00EB2C1A">
        <w:rPr>
          <w:rFonts w:hAnsi="SimSun"/>
          <w:sz w:val="20"/>
          <w:szCs w:val="20"/>
        </w:rPr>
        <w:t>“</w:t>
      </w:r>
      <w:r w:rsidR="00EB2C1A" w:rsidRPr="00EB2C1A">
        <w:rPr>
          <w:rFonts w:hAnsi="SimSun"/>
          <w:sz w:val="20"/>
          <w:szCs w:val="20"/>
        </w:rPr>
        <w:t>All of the above</w:t>
      </w:r>
      <w:r w:rsidR="002A771C">
        <w:rPr>
          <w:rFonts w:hAnsi="SimSun"/>
          <w:sz w:val="20"/>
          <w:szCs w:val="20"/>
        </w:rPr>
        <w:t>”</w:t>
      </w:r>
      <w:r w:rsidR="00EB2C1A" w:rsidRPr="00EB2C1A">
        <w:rPr>
          <w:rFonts w:hAnsi="SimSun"/>
          <w:sz w:val="20"/>
          <w:szCs w:val="20"/>
        </w:rPr>
        <w:t>, and all the above options are correct, then you should choose it instead of one of the correct options.</w:t>
      </w:r>
      <w:r w:rsidRPr="00755222">
        <w:rPr>
          <w:rFonts w:hAnsi="SimSun"/>
          <w:b/>
          <w:bCs/>
          <w:sz w:val="20"/>
          <w:szCs w:val="20"/>
        </w:rPr>
        <w:t xml:space="preserve"> </w:t>
      </w:r>
    </w:p>
    <w:p w14:paraId="53A1C10B" w14:textId="77777777" w:rsidR="00EB2C1A" w:rsidRPr="00755222" w:rsidRDefault="00EB2C1A" w:rsidP="005737DB">
      <w:pPr>
        <w:spacing w:line="360" w:lineRule="auto"/>
        <w:rPr>
          <w:rFonts w:hAnsi="SimSun"/>
          <w:b/>
          <w:bCs/>
          <w:sz w:val="20"/>
          <w:szCs w:val="20"/>
        </w:rPr>
      </w:pPr>
    </w:p>
    <w:p w14:paraId="187ACF12" w14:textId="2CDD71B1" w:rsidR="00CA64F1" w:rsidRPr="00011AF0" w:rsidRDefault="00E5320C" w:rsidP="00D739C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In the high-profile fatal accidents by Tesla and Uber vehicles in 2016 and 2018, which module in the processing pipeline was faulty and caused the accidents</w:t>
      </w:r>
      <w:r w:rsidR="00CA64F1" w:rsidRPr="00011AF0">
        <w:rPr>
          <w:rFonts w:hAnsi="SimSun"/>
          <w:sz w:val="20"/>
          <w:szCs w:val="20"/>
        </w:rPr>
        <w:t>?</w:t>
      </w:r>
    </w:p>
    <w:p w14:paraId="3A6695A5" w14:textId="0483F6F7" w:rsidR="00CA64F1" w:rsidRPr="00011AF0" w:rsidRDefault="00E5320C" w:rsidP="00D739CD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 w:rsidRPr="00011AF0">
        <w:rPr>
          <w:rFonts w:hAnsi="SimSun"/>
          <w:kern w:val="0"/>
          <w:sz w:val="20"/>
          <w:szCs w:val="20"/>
        </w:rPr>
        <w:t>Perception</w:t>
      </w:r>
    </w:p>
    <w:p w14:paraId="0C87A5F3" w14:textId="686EACC0" w:rsidR="00CA64F1" w:rsidRPr="00011AF0" w:rsidRDefault="00E5320C" w:rsidP="00D739CD">
      <w:pPr>
        <w:numPr>
          <w:ilvl w:val="0"/>
          <w:numId w:val="2"/>
        </w:num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Planning</w:t>
      </w:r>
    </w:p>
    <w:p w14:paraId="4AF607EF" w14:textId="39E90141" w:rsidR="00CA64F1" w:rsidRPr="00011AF0" w:rsidRDefault="00E5320C" w:rsidP="00D739CD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 w:rsidRPr="00011AF0">
        <w:rPr>
          <w:rFonts w:hAnsi="SimSun"/>
          <w:kern w:val="0"/>
          <w:sz w:val="20"/>
          <w:szCs w:val="20"/>
        </w:rPr>
        <w:t>Control</w:t>
      </w:r>
    </w:p>
    <w:p w14:paraId="5B9B3F8D" w14:textId="40457348" w:rsidR="00CA64F1" w:rsidRPr="00011AF0" w:rsidRDefault="00E5320C" w:rsidP="00D739CD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 w:rsidRPr="00011AF0">
        <w:rPr>
          <w:rFonts w:hAnsi="SimSun"/>
          <w:kern w:val="0"/>
          <w:sz w:val="20"/>
          <w:szCs w:val="20"/>
        </w:rPr>
        <w:t>System supervisor</w:t>
      </w:r>
    </w:p>
    <w:p w14:paraId="6DE1FB5B" w14:textId="77777777" w:rsidR="00CA64F1" w:rsidRPr="00011AF0" w:rsidRDefault="00CA64F1" w:rsidP="00CA64F1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NS: ________________</w:t>
      </w:r>
    </w:p>
    <w:p w14:paraId="1174CAEC" w14:textId="6D84D716" w:rsidR="00CA64F1" w:rsidRPr="00011AF0" w:rsidRDefault="00D357FD" w:rsidP="00CA64F1">
      <w:pPr>
        <w:spacing w:line="360" w:lineRule="auto"/>
        <w:rPr>
          <w:rFonts w:hAnsi="SimSun"/>
          <w:color w:val="000000" w:themeColor="text1"/>
          <w:sz w:val="20"/>
          <w:szCs w:val="20"/>
        </w:rPr>
      </w:pPr>
      <w:r w:rsidRPr="00011AF0">
        <w:rPr>
          <w:rFonts w:hAnsi="SimSun" w:hint="eastAsia"/>
          <w:color w:val="000000" w:themeColor="text1"/>
          <w:sz w:val="20"/>
          <w:szCs w:val="20"/>
        </w:rPr>
        <w:t>A</w:t>
      </w:r>
    </w:p>
    <w:p w14:paraId="7E4FAB78" w14:textId="51721912" w:rsidR="00E5320C" w:rsidRPr="00011AF0" w:rsidRDefault="00E5320C" w:rsidP="00CA64F1">
      <w:pPr>
        <w:spacing w:line="360" w:lineRule="auto"/>
        <w:rPr>
          <w:rFonts w:hAnsi="SimSun"/>
          <w:sz w:val="20"/>
          <w:szCs w:val="20"/>
        </w:rPr>
      </w:pPr>
    </w:p>
    <w:p w14:paraId="2138B8C2" w14:textId="566111C3" w:rsidR="00E5320C" w:rsidRPr="00011AF0" w:rsidRDefault="00144A00" w:rsidP="00D739C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True or False: the AUTOSAR Adaptive Platform is intended to replace the AUTOSAR Classic Platform in future Automotive E/E Architectures.</w:t>
      </w:r>
    </w:p>
    <w:p w14:paraId="48A51E3F" w14:textId="2FF33B61" w:rsidR="00144A00" w:rsidRPr="00011AF0" w:rsidRDefault="00144A00" w:rsidP="00D739CD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 w:rsidRPr="00011AF0">
        <w:rPr>
          <w:rFonts w:hAnsi="SimSun"/>
          <w:kern w:val="0"/>
          <w:sz w:val="20"/>
          <w:szCs w:val="20"/>
        </w:rPr>
        <w:t>True</w:t>
      </w:r>
    </w:p>
    <w:p w14:paraId="0186359A" w14:textId="365112A5" w:rsidR="00144A00" w:rsidRPr="00011AF0" w:rsidRDefault="00144A00" w:rsidP="00D739CD">
      <w:pPr>
        <w:numPr>
          <w:ilvl w:val="0"/>
          <w:numId w:val="3"/>
        </w:num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False</w:t>
      </w:r>
    </w:p>
    <w:p w14:paraId="1F3EDA6F" w14:textId="77777777" w:rsidR="00144A00" w:rsidRPr="00011AF0" w:rsidRDefault="00144A00" w:rsidP="00144A00">
      <w:pPr>
        <w:spacing w:line="360" w:lineRule="auto"/>
        <w:rPr>
          <w:rFonts w:hAnsi="SimSun"/>
          <w:sz w:val="22"/>
          <w:szCs w:val="20"/>
        </w:rPr>
      </w:pPr>
      <w:r w:rsidRPr="00011AF0">
        <w:rPr>
          <w:rFonts w:hAnsi="SimSun"/>
          <w:sz w:val="22"/>
          <w:szCs w:val="20"/>
        </w:rPr>
        <w:t>ANS: ________________</w:t>
      </w:r>
    </w:p>
    <w:p w14:paraId="64F33749" w14:textId="1259E66C" w:rsidR="00144A00" w:rsidRPr="00011AF0" w:rsidRDefault="00144A00" w:rsidP="00144A00">
      <w:pPr>
        <w:spacing w:line="360" w:lineRule="auto"/>
        <w:rPr>
          <w:rFonts w:hAnsi="SimSun"/>
          <w:sz w:val="22"/>
          <w:szCs w:val="20"/>
        </w:rPr>
      </w:pPr>
      <w:r w:rsidRPr="00011AF0">
        <w:rPr>
          <w:rFonts w:hAnsi="SimSun"/>
          <w:sz w:val="22"/>
          <w:szCs w:val="20"/>
        </w:rPr>
        <w:t>B</w:t>
      </w:r>
    </w:p>
    <w:p w14:paraId="1DE98937" w14:textId="2341BD80" w:rsidR="00144A00" w:rsidRPr="00011AF0" w:rsidRDefault="00144A00" w:rsidP="00144A00">
      <w:pPr>
        <w:spacing w:line="360" w:lineRule="auto"/>
        <w:rPr>
          <w:rFonts w:hAnsi="SimSun"/>
          <w:sz w:val="22"/>
          <w:szCs w:val="20"/>
        </w:rPr>
      </w:pPr>
    </w:p>
    <w:p w14:paraId="363711E1" w14:textId="7C67BC19" w:rsidR="00144A00" w:rsidRPr="00011AF0" w:rsidRDefault="00144A00" w:rsidP="00D739C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 xml:space="preserve">Which of the following V2X </w:t>
      </w:r>
      <w:proofErr w:type="gramStart"/>
      <w:r w:rsidRPr="00011AF0">
        <w:rPr>
          <w:rFonts w:hAnsi="SimSun"/>
          <w:sz w:val="20"/>
          <w:szCs w:val="20"/>
        </w:rPr>
        <w:t>type</w:t>
      </w:r>
      <w:proofErr w:type="gramEnd"/>
      <w:r w:rsidRPr="00011AF0">
        <w:rPr>
          <w:rFonts w:hAnsi="SimSun"/>
          <w:sz w:val="20"/>
          <w:szCs w:val="20"/>
        </w:rPr>
        <w:t xml:space="preserve"> is for communication with bicycle riders</w:t>
      </w:r>
      <w:r w:rsidR="004E2F00">
        <w:rPr>
          <w:rFonts w:hAnsi="SimSun"/>
          <w:sz w:val="20"/>
          <w:szCs w:val="20"/>
        </w:rPr>
        <w:t xml:space="preserve"> and pedestrians</w:t>
      </w:r>
      <w:r w:rsidRPr="00011AF0">
        <w:rPr>
          <w:rFonts w:hAnsi="SimSun"/>
          <w:sz w:val="20"/>
          <w:szCs w:val="20"/>
        </w:rPr>
        <w:t>?</w:t>
      </w:r>
    </w:p>
    <w:p w14:paraId="52DCC9DC" w14:textId="757AA87A" w:rsidR="00144A00" w:rsidRPr="00011AF0" w:rsidRDefault="00144A00" w:rsidP="00D739CD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 w:rsidRPr="00011AF0">
        <w:rPr>
          <w:rFonts w:hAnsi="SimSun"/>
          <w:kern w:val="0"/>
          <w:sz w:val="20"/>
          <w:szCs w:val="20"/>
        </w:rPr>
        <w:t>V2V</w:t>
      </w:r>
    </w:p>
    <w:p w14:paraId="7B38EBBD" w14:textId="7D9E4CD9" w:rsidR="00144A00" w:rsidRPr="00011AF0" w:rsidRDefault="00144A00" w:rsidP="00D739CD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 w:rsidRPr="00011AF0">
        <w:rPr>
          <w:rFonts w:hAnsi="SimSun"/>
          <w:kern w:val="0"/>
          <w:sz w:val="20"/>
          <w:szCs w:val="20"/>
        </w:rPr>
        <w:t>V2P</w:t>
      </w:r>
    </w:p>
    <w:p w14:paraId="51B8A44D" w14:textId="3CF71CD7" w:rsidR="00144A00" w:rsidRPr="00011AF0" w:rsidRDefault="00144A00" w:rsidP="00D739CD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 w:rsidRPr="00011AF0">
        <w:rPr>
          <w:rFonts w:hAnsi="SimSun"/>
          <w:kern w:val="0"/>
          <w:sz w:val="20"/>
          <w:szCs w:val="20"/>
        </w:rPr>
        <w:t>V2I</w:t>
      </w:r>
    </w:p>
    <w:p w14:paraId="3383F484" w14:textId="6F1A2F42" w:rsidR="00144A00" w:rsidRPr="00011AF0" w:rsidRDefault="00144A00" w:rsidP="00D739CD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 w:rsidRPr="00011AF0">
        <w:rPr>
          <w:rFonts w:hAnsi="SimSun"/>
          <w:kern w:val="0"/>
          <w:sz w:val="20"/>
          <w:szCs w:val="20"/>
        </w:rPr>
        <w:t>V2N</w:t>
      </w:r>
    </w:p>
    <w:p w14:paraId="78AA2689" w14:textId="77777777" w:rsidR="002A7FCE" w:rsidRPr="00011AF0" w:rsidRDefault="002A7FCE" w:rsidP="002A7FCE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NS: ________________</w:t>
      </w:r>
    </w:p>
    <w:p w14:paraId="32955693" w14:textId="34330D03" w:rsidR="002A7FCE" w:rsidRDefault="002A7FCE" w:rsidP="002A7FCE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B</w:t>
      </w:r>
    </w:p>
    <w:p w14:paraId="2586E915" w14:textId="23D7AB30" w:rsidR="00E7602F" w:rsidRDefault="00E7602F" w:rsidP="002A7FCE">
      <w:pPr>
        <w:spacing w:line="360" w:lineRule="auto"/>
        <w:rPr>
          <w:rFonts w:hAnsi="SimSun"/>
          <w:sz w:val="20"/>
          <w:szCs w:val="20"/>
        </w:rPr>
      </w:pPr>
    </w:p>
    <w:p w14:paraId="23CF02F1" w14:textId="1C7E58AD" w:rsidR="00E7602F" w:rsidRDefault="00E7602F" w:rsidP="00D739C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 xml:space="preserve">Consider a </w:t>
      </w:r>
      <w:r w:rsidR="00EC13AA">
        <w:rPr>
          <w:rFonts w:hAnsi="SimSun"/>
          <w:sz w:val="20"/>
          <w:szCs w:val="20"/>
        </w:rPr>
        <w:t xml:space="preserve">feedforward </w:t>
      </w:r>
      <w:proofErr w:type="gramStart"/>
      <w:r w:rsidR="00467321">
        <w:rPr>
          <w:rFonts w:hAnsi="SimSun"/>
          <w:sz w:val="20"/>
          <w:szCs w:val="20"/>
        </w:rPr>
        <w:t>Fully-Connected</w:t>
      </w:r>
      <w:proofErr w:type="gramEnd"/>
      <w:r w:rsidR="00467321">
        <w:rPr>
          <w:rFonts w:hAnsi="SimSun"/>
          <w:sz w:val="20"/>
          <w:szCs w:val="20"/>
        </w:rPr>
        <w:t xml:space="preserve"> </w:t>
      </w:r>
      <w:r>
        <w:rPr>
          <w:rFonts w:hAnsi="SimSun"/>
          <w:sz w:val="20"/>
          <w:szCs w:val="20"/>
        </w:rPr>
        <w:t xml:space="preserve">Neural Network with </w:t>
      </w:r>
      <w:r w:rsidR="007E7855">
        <w:rPr>
          <w:rFonts w:hAnsi="SimSun"/>
          <w:sz w:val="20"/>
          <w:szCs w:val="20"/>
        </w:rPr>
        <w:t xml:space="preserve">10 neurons in the </w:t>
      </w:r>
      <w:r w:rsidR="00CA5F8E">
        <w:rPr>
          <w:rFonts w:hAnsi="SimSun"/>
          <w:sz w:val="20"/>
          <w:szCs w:val="20"/>
        </w:rPr>
        <w:t>(</w:t>
      </w:r>
      <w:r w:rsidR="00761EA1">
        <w:rPr>
          <w:rFonts w:hAnsi="SimSun"/>
          <w:sz w:val="20"/>
          <w:szCs w:val="20"/>
        </w:rPr>
        <w:t>i</w:t>
      </w:r>
      <w:r w:rsidR="00CA5F8E">
        <w:rPr>
          <w:rFonts w:hAnsi="SimSun"/>
          <w:sz w:val="20"/>
          <w:szCs w:val="20"/>
        </w:rPr>
        <w:t>-1)</w:t>
      </w:r>
      <w:r w:rsidR="00761EA1">
        <w:rPr>
          <w:rFonts w:hAnsi="SimSun"/>
          <w:sz w:val="20"/>
          <w:szCs w:val="20"/>
        </w:rPr>
        <w:t>-</w:t>
      </w:r>
      <w:proofErr w:type="spellStart"/>
      <w:r w:rsidR="00761EA1">
        <w:rPr>
          <w:rFonts w:hAnsi="SimSun"/>
          <w:sz w:val="20"/>
          <w:szCs w:val="20"/>
        </w:rPr>
        <w:t>th</w:t>
      </w:r>
      <w:proofErr w:type="spellEnd"/>
      <w:r w:rsidR="00761EA1">
        <w:rPr>
          <w:rFonts w:hAnsi="SimSun"/>
          <w:sz w:val="20"/>
          <w:szCs w:val="20"/>
        </w:rPr>
        <w:t xml:space="preserve"> layer, and 100 neurons in the </w:t>
      </w:r>
      <w:proofErr w:type="spellStart"/>
      <w:r w:rsidR="00CA5F8E">
        <w:rPr>
          <w:rFonts w:hAnsi="SimSun"/>
          <w:sz w:val="20"/>
          <w:szCs w:val="20"/>
        </w:rPr>
        <w:t>i-th</w:t>
      </w:r>
      <w:proofErr w:type="spellEnd"/>
      <w:r w:rsidR="00CA5F8E">
        <w:rPr>
          <w:rFonts w:hAnsi="SimSun"/>
          <w:sz w:val="20"/>
          <w:szCs w:val="20"/>
        </w:rPr>
        <w:t xml:space="preserve"> layer</w:t>
      </w:r>
      <w:r w:rsidR="003426B4">
        <w:rPr>
          <w:rFonts w:hAnsi="SimSun"/>
          <w:sz w:val="20"/>
          <w:szCs w:val="20"/>
        </w:rPr>
        <w:t>. What is the number of parameters</w:t>
      </w:r>
      <w:r w:rsidR="00D82970">
        <w:rPr>
          <w:rFonts w:hAnsi="SimSun"/>
          <w:sz w:val="20"/>
          <w:szCs w:val="20"/>
        </w:rPr>
        <w:t xml:space="preserve"> (weights and biases) at the </w:t>
      </w:r>
      <w:proofErr w:type="spellStart"/>
      <w:r w:rsidR="00530DC9">
        <w:rPr>
          <w:rFonts w:hAnsi="SimSun"/>
          <w:sz w:val="20"/>
          <w:szCs w:val="20"/>
        </w:rPr>
        <w:t>i-th</w:t>
      </w:r>
      <w:proofErr w:type="spellEnd"/>
      <w:r w:rsidR="00530DC9">
        <w:rPr>
          <w:rFonts w:hAnsi="SimSun"/>
          <w:sz w:val="20"/>
          <w:szCs w:val="20"/>
        </w:rPr>
        <w:t xml:space="preserve"> layer, </w:t>
      </w:r>
      <w:r w:rsidR="005D3181">
        <w:rPr>
          <w:rFonts w:hAnsi="SimSun"/>
          <w:sz w:val="20"/>
          <w:szCs w:val="20"/>
        </w:rPr>
        <w:t>i.</w:t>
      </w:r>
      <w:r w:rsidR="00530DC9">
        <w:rPr>
          <w:rFonts w:hAnsi="SimSun"/>
          <w:sz w:val="20"/>
          <w:szCs w:val="20"/>
        </w:rPr>
        <w:t xml:space="preserve">e., </w:t>
      </w:r>
      <w:r w:rsidR="00EC13AA">
        <w:rPr>
          <w:rFonts w:hAnsi="SimSun"/>
          <w:sz w:val="20"/>
          <w:szCs w:val="20"/>
        </w:rPr>
        <w:t xml:space="preserve">the number of edges connecting </w:t>
      </w:r>
      <w:r w:rsidR="005D3181">
        <w:rPr>
          <w:rFonts w:hAnsi="SimSun"/>
          <w:sz w:val="20"/>
          <w:szCs w:val="20"/>
        </w:rPr>
        <w:t>the (i-1)-</w:t>
      </w:r>
      <w:proofErr w:type="spellStart"/>
      <w:r w:rsidR="005D3181">
        <w:rPr>
          <w:rFonts w:hAnsi="SimSun"/>
          <w:sz w:val="20"/>
          <w:szCs w:val="20"/>
        </w:rPr>
        <w:t>th</w:t>
      </w:r>
      <w:proofErr w:type="spellEnd"/>
      <w:r w:rsidR="005D3181">
        <w:rPr>
          <w:rFonts w:hAnsi="SimSun"/>
          <w:sz w:val="20"/>
          <w:szCs w:val="20"/>
        </w:rPr>
        <w:t xml:space="preserve"> layer with the </w:t>
      </w:r>
      <w:proofErr w:type="spellStart"/>
      <w:r w:rsidR="005D3181">
        <w:rPr>
          <w:rFonts w:hAnsi="SimSun"/>
          <w:sz w:val="20"/>
          <w:szCs w:val="20"/>
        </w:rPr>
        <w:t>i-th</w:t>
      </w:r>
      <w:proofErr w:type="spellEnd"/>
      <w:r w:rsidR="005D3181">
        <w:rPr>
          <w:rFonts w:hAnsi="SimSun"/>
          <w:sz w:val="20"/>
          <w:szCs w:val="20"/>
        </w:rPr>
        <w:t xml:space="preserve"> layer?</w:t>
      </w:r>
    </w:p>
    <w:p w14:paraId="212AB558" w14:textId="0A079777" w:rsidR="00877A6C" w:rsidRPr="00011AF0" w:rsidRDefault="00467321" w:rsidP="00AB1155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>
        <w:rPr>
          <w:rFonts w:hAnsi="SimSun"/>
          <w:kern w:val="0"/>
          <w:sz w:val="20"/>
          <w:szCs w:val="20"/>
        </w:rPr>
        <w:t>1000</w:t>
      </w:r>
    </w:p>
    <w:p w14:paraId="7E7BC662" w14:textId="5F09FFAE" w:rsidR="00877A6C" w:rsidRPr="00011AF0" w:rsidRDefault="00467321" w:rsidP="00AB1155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>
        <w:rPr>
          <w:rFonts w:hAnsi="SimSun"/>
          <w:kern w:val="0"/>
          <w:sz w:val="20"/>
          <w:szCs w:val="20"/>
        </w:rPr>
        <w:t>1100</w:t>
      </w:r>
    </w:p>
    <w:p w14:paraId="6D76A080" w14:textId="32EA41A9" w:rsidR="00877A6C" w:rsidRPr="00011AF0" w:rsidRDefault="00066CF2" w:rsidP="00AB1155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>
        <w:rPr>
          <w:rFonts w:hAnsi="SimSun"/>
          <w:kern w:val="0"/>
          <w:sz w:val="20"/>
          <w:szCs w:val="20"/>
        </w:rPr>
        <w:lastRenderedPageBreak/>
        <w:t>110</w:t>
      </w:r>
    </w:p>
    <w:p w14:paraId="7AF834EC" w14:textId="1E64E62F" w:rsidR="00877A6C" w:rsidRPr="00011AF0" w:rsidRDefault="00066CF2" w:rsidP="00AB1155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>
        <w:rPr>
          <w:rFonts w:hAnsi="SimSun"/>
          <w:kern w:val="0"/>
          <w:sz w:val="20"/>
          <w:szCs w:val="20"/>
        </w:rPr>
        <w:t>111</w:t>
      </w:r>
    </w:p>
    <w:p w14:paraId="1F134DA1" w14:textId="77777777" w:rsidR="00877A6C" w:rsidRPr="00011AF0" w:rsidRDefault="00877A6C" w:rsidP="00877A6C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NS: ________________</w:t>
      </w:r>
    </w:p>
    <w:p w14:paraId="4295D1C2" w14:textId="77777777" w:rsidR="00877A6C" w:rsidRDefault="00877A6C" w:rsidP="00877A6C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B</w:t>
      </w:r>
    </w:p>
    <w:p w14:paraId="5F61D469" w14:textId="7EB75789" w:rsidR="008B48E9" w:rsidRDefault="00066CF2" w:rsidP="00B96B9C">
      <w:pPr>
        <w:spacing w:line="360" w:lineRule="auto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(</w:t>
      </w:r>
      <w:r w:rsidR="009659E8" w:rsidRPr="00B96B9C">
        <w:rPr>
          <w:rFonts w:hAnsi="SimSun"/>
          <w:sz w:val="20"/>
          <w:szCs w:val="20"/>
        </w:rPr>
        <w:t xml:space="preserve">Number of params at </w:t>
      </w:r>
      <w:proofErr w:type="spellStart"/>
      <w:r w:rsidR="009659E8" w:rsidRPr="00B96B9C">
        <w:rPr>
          <w:rFonts w:hAnsi="SimSun"/>
          <w:sz w:val="20"/>
          <w:szCs w:val="20"/>
        </w:rPr>
        <w:t>i-th</w:t>
      </w:r>
      <w:proofErr w:type="spellEnd"/>
      <w:r w:rsidR="009659E8" w:rsidRPr="00B96B9C">
        <w:rPr>
          <w:rFonts w:hAnsi="SimSun"/>
          <w:sz w:val="20"/>
          <w:szCs w:val="20"/>
        </w:rPr>
        <w:t xml:space="preserve"> layer is </w:t>
      </w:r>
      <m:oMath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1</m:t>
            </m:r>
          </m:e>
        </m:d>
        <m:r>
          <w:rPr>
            <w:rFonts w:ascii="Cambria Math" w:hAnsi="Cambria Math"/>
            <w:sz w:val="20"/>
            <w:szCs w:val="20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9659E8" w:rsidRPr="00B96B9C">
        <w:rPr>
          <w:rFonts w:hAnsi="SimSun"/>
          <w:sz w:val="20"/>
          <w:szCs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9659E8" w:rsidRPr="00B96B9C">
        <w:rPr>
          <w:rFonts w:hAnsi="SimSun"/>
          <w:sz w:val="20"/>
          <w:szCs w:val="20"/>
        </w:rPr>
        <w:t xml:space="preserve"> is the number of neurons at the i-th layer.</w:t>
      </w:r>
      <w:r w:rsidR="00B96B9C">
        <w:rPr>
          <w:rFonts w:hAnsi="SimSun"/>
          <w:sz w:val="20"/>
          <w:szCs w:val="20"/>
        </w:rPr>
        <w:t xml:space="preserve"> </w:t>
      </w:r>
      <w:proofErr w:type="gramStart"/>
      <w:r w:rsidR="00B96B9C">
        <w:rPr>
          <w:rFonts w:hAnsi="SimSun"/>
          <w:sz w:val="20"/>
          <w:szCs w:val="20"/>
        </w:rPr>
        <w:t>So</w:t>
      </w:r>
      <w:proofErr w:type="gramEnd"/>
      <w:r w:rsidR="00B96B9C">
        <w:rPr>
          <w:rFonts w:hAnsi="SimSun"/>
          <w:sz w:val="20"/>
          <w:szCs w:val="20"/>
        </w:rPr>
        <w:t xml:space="preserve"> it is (10+1)*100=1100</w:t>
      </w:r>
      <w:r>
        <w:rPr>
          <w:rFonts w:hAnsi="SimSun"/>
          <w:sz w:val="20"/>
          <w:szCs w:val="20"/>
        </w:rPr>
        <w:t>)</w:t>
      </w:r>
    </w:p>
    <w:p w14:paraId="5AA61329" w14:textId="0C55D538" w:rsidR="00066CF2" w:rsidRDefault="00066CF2" w:rsidP="00B96B9C">
      <w:pPr>
        <w:spacing w:line="360" w:lineRule="auto"/>
        <w:rPr>
          <w:rFonts w:hAnsi="SimSun"/>
          <w:sz w:val="20"/>
          <w:szCs w:val="20"/>
        </w:rPr>
      </w:pPr>
    </w:p>
    <w:p w14:paraId="40768FCC" w14:textId="59C65B17" w:rsidR="00144A00" w:rsidRPr="00011AF0" w:rsidRDefault="00F35D26" w:rsidP="00D739C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2"/>
          <w:szCs w:val="20"/>
        </w:rPr>
      </w:pPr>
      <w:r w:rsidRPr="00011AF0">
        <w:rPr>
          <w:rFonts w:hAnsi="SimSun"/>
          <w:sz w:val="22"/>
          <w:szCs w:val="20"/>
        </w:rPr>
        <w:t xml:space="preserve">Consider a </w:t>
      </w:r>
      <w:r w:rsidR="00C023CC">
        <w:rPr>
          <w:rFonts w:hAnsi="SimSun"/>
          <w:sz w:val="22"/>
          <w:szCs w:val="20"/>
        </w:rPr>
        <w:t xml:space="preserve">multi-class </w:t>
      </w:r>
      <w:r w:rsidRPr="00011AF0">
        <w:rPr>
          <w:rFonts w:hAnsi="SimSun"/>
          <w:sz w:val="22"/>
          <w:szCs w:val="20"/>
        </w:rPr>
        <w:t>classification problem</w:t>
      </w:r>
      <w:r w:rsidR="006D61ED" w:rsidRPr="00011AF0">
        <w:rPr>
          <w:rFonts w:hAnsi="SimSun"/>
          <w:sz w:val="22"/>
          <w:szCs w:val="20"/>
        </w:rPr>
        <w:t xml:space="preserve"> with </w:t>
      </w:r>
      <w:r w:rsidR="00687772" w:rsidRPr="00011AF0">
        <w:rPr>
          <w:rFonts w:hAnsi="SimSun"/>
          <w:sz w:val="22"/>
          <w:szCs w:val="20"/>
        </w:rPr>
        <w:t>3</w:t>
      </w:r>
      <w:r w:rsidR="006D61ED" w:rsidRPr="00011AF0">
        <w:rPr>
          <w:rFonts w:hAnsi="SimSun"/>
          <w:sz w:val="22"/>
          <w:szCs w:val="20"/>
        </w:rPr>
        <w:t xml:space="preserve"> classe</w:t>
      </w:r>
      <w:r w:rsidR="004500AC" w:rsidRPr="00011AF0">
        <w:rPr>
          <w:rFonts w:hAnsi="SimSun"/>
          <w:sz w:val="22"/>
          <w:szCs w:val="20"/>
        </w:rPr>
        <w:t xml:space="preserve">s </w:t>
      </w:r>
      <m:oMath>
        <m:r>
          <w:rPr>
            <w:rFonts w:ascii="Cambria Math" w:hAnsi="Cambria Math"/>
            <w:sz w:val="22"/>
            <w:szCs w:val="20"/>
          </w:rPr>
          <m:t>(</m:t>
        </m:r>
        <m:r>
          <m:rPr>
            <m:sty m:val="p"/>
          </m:rPr>
          <w:rPr>
            <w:rFonts w:ascii="Cambria Math" w:hAnsi="Cambria Math"/>
            <w:sz w:val="22"/>
            <w:szCs w:val="20"/>
          </w:rPr>
          <m:t>cat, dog, horse</m:t>
        </m:r>
        <m:r>
          <w:rPr>
            <w:rFonts w:ascii="Cambria Math" w:hAnsi="Cambria Math"/>
            <w:sz w:val="22"/>
            <w:szCs w:val="20"/>
          </w:rPr>
          <m:t>)</m:t>
        </m:r>
      </m:oMath>
      <w:r w:rsidR="006D61ED" w:rsidRPr="00011AF0">
        <w:rPr>
          <w:rFonts w:hAnsi="SimSun"/>
          <w:sz w:val="22"/>
          <w:szCs w:val="20"/>
        </w:rPr>
        <w:t xml:space="preserve">. For a given input image of </w:t>
      </w:r>
      <w:r w:rsidR="006D61ED" w:rsidRPr="00011AF0">
        <w:rPr>
          <w:rFonts w:hAnsi="SimSun"/>
          <w:b/>
          <w:bCs/>
          <w:sz w:val="22"/>
          <w:szCs w:val="20"/>
        </w:rPr>
        <w:t>cat</w:t>
      </w:r>
      <w:r w:rsidR="006D61ED" w:rsidRPr="00011AF0">
        <w:rPr>
          <w:rFonts w:hAnsi="SimSun"/>
          <w:sz w:val="22"/>
          <w:szCs w:val="20"/>
        </w:rPr>
        <w:t xml:space="preserve">, the </w:t>
      </w:r>
      <w:r w:rsidR="00687772" w:rsidRPr="00011AF0">
        <w:rPr>
          <w:rFonts w:hAnsi="SimSun"/>
          <w:sz w:val="22"/>
          <w:szCs w:val="20"/>
        </w:rPr>
        <w:t xml:space="preserve">SoftMax-based </w:t>
      </w:r>
      <w:r w:rsidR="006D61ED" w:rsidRPr="00011AF0">
        <w:rPr>
          <w:rFonts w:hAnsi="SimSun"/>
          <w:sz w:val="22"/>
          <w:szCs w:val="20"/>
        </w:rPr>
        <w:t xml:space="preserve">classifier returns a </w:t>
      </w:r>
      <w:r w:rsidR="00452FCF" w:rsidRPr="00011AF0">
        <w:rPr>
          <w:rFonts w:hAnsi="SimSun"/>
          <w:sz w:val="22"/>
          <w:szCs w:val="20"/>
        </w:rPr>
        <w:t xml:space="preserve">vector of </w:t>
      </w:r>
      <w:r w:rsidR="00303763" w:rsidRPr="00011AF0">
        <w:rPr>
          <w:rFonts w:hAnsi="SimSun"/>
          <w:sz w:val="22"/>
          <w:szCs w:val="20"/>
        </w:rPr>
        <w:t>probabilities</w:t>
      </w:r>
      <w:r w:rsidR="00452FCF" w:rsidRPr="00011AF0">
        <w:rPr>
          <w:rFonts w:hAnsi="SimSun"/>
          <w:sz w:val="22"/>
          <w:szCs w:val="20"/>
        </w:rPr>
        <w:t xml:space="preserve"> </w:t>
      </w:r>
      <m:oMath>
        <m:r>
          <w:rPr>
            <w:rFonts w:ascii="Cambria Math" w:hAnsi="Cambria Math"/>
            <w:sz w:val="22"/>
            <w:szCs w:val="20"/>
          </w:rPr>
          <m:t>(0.8, 0.1, 0.1)</m:t>
        </m:r>
      </m:oMath>
      <w:r w:rsidR="004500AC" w:rsidRPr="00011AF0">
        <w:rPr>
          <w:rFonts w:hAnsi="SimSun"/>
          <w:sz w:val="22"/>
          <w:szCs w:val="20"/>
        </w:rPr>
        <w:t xml:space="preserve"> for each of the 3 classes</w:t>
      </w:r>
      <w:r w:rsidR="004E2F00">
        <w:rPr>
          <w:rFonts w:hAnsi="SimSun"/>
          <w:sz w:val="22"/>
          <w:szCs w:val="20"/>
        </w:rPr>
        <w:t xml:space="preserve"> </w:t>
      </w:r>
      <m:oMath>
        <m:r>
          <w:rPr>
            <w:rFonts w:ascii="Cambria Math" w:hAnsi="Cambria Math"/>
            <w:sz w:val="22"/>
            <w:szCs w:val="20"/>
          </w:rPr>
          <m:t>(</m:t>
        </m:r>
        <m:r>
          <m:rPr>
            <m:sty m:val="p"/>
          </m:rPr>
          <w:rPr>
            <w:rFonts w:ascii="Cambria Math" w:hAnsi="Cambria Math"/>
            <w:sz w:val="22"/>
            <w:szCs w:val="20"/>
          </w:rPr>
          <m:t>cat, dog, horse</m:t>
        </m:r>
        <m:r>
          <w:rPr>
            <w:rFonts w:ascii="Cambria Math" w:hAnsi="Cambria Math"/>
            <w:sz w:val="22"/>
            <w:szCs w:val="20"/>
          </w:rPr>
          <m:t>)</m:t>
        </m:r>
      </m:oMath>
      <w:r w:rsidR="004500AC" w:rsidRPr="00011AF0">
        <w:rPr>
          <w:rFonts w:hAnsi="SimSun"/>
          <w:sz w:val="22"/>
          <w:szCs w:val="20"/>
        </w:rPr>
        <w:t xml:space="preserve">. What is </w:t>
      </w:r>
      <w:proofErr w:type="gramStart"/>
      <w:r w:rsidR="004500AC" w:rsidRPr="00011AF0">
        <w:rPr>
          <w:rFonts w:hAnsi="SimSun"/>
          <w:sz w:val="22"/>
          <w:szCs w:val="20"/>
        </w:rPr>
        <w:t>the Cross</w:t>
      </w:r>
      <w:proofErr w:type="gramEnd"/>
      <w:r w:rsidR="004500AC" w:rsidRPr="00011AF0">
        <w:rPr>
          <w:rFonts w:hAnsi="SimSun"/>
          <w:sz w:val="22"/>
          <w:szCs w:val="20"/>
        </w:rPr>
        <w:t>-Entropy Loss?</w:t>
      </w:r>
    </w:p>
    <w:p w14:paraId="60A65DAC" w14:textId="77777777" w:rsidR="00C03960" w:rsidRPr="00011AF0" w:rsidRDefault="00C03960" w:rsidP="00AB1155">
      <w:pPr>
        <w:pStyle w:val="ListParagraph"/>
        <w:numPr>
          <w:ilvl w:val="0"/>
          <w:numId w:val="27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m:oMath>
        <m:r>
          <w:rPr>
            <w:rFonts w:ascii="Cambria Math" w:hAnsi="Cambria Math"/>
            <w:sz w:val="22"/>
            <w:szCs w:val="20"/>
          </w:rPr>
          <m:t>-</m:t>
        </m:r>
        <m:func>
          <m:funcPr>
            <m:ctrlPr>
              <w:rPr>
                <w:rFonts w:ascii="Cambria Math" w:hAnsi="Cambria Math"/>
                <w:i/>
                <w:sz w:val="22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0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szCs w:val="20"/>
              </w:rPr>
              <m:t>0.8</m:t>
            </m:r>
          </m:e>
        </m:func>
      </m:oMath>
    </w:p>
    <w:p w14:paraId="44552972" w14:textId="764D073D" w:rsidR="00C34B79" w:rsidRPr="00011AF0" w:rsidRDefault="00C03960" w:rsidP="00AB1155">
      <w:pPr>
        <w:pStyle w:val="ListParagraph"/>
        <w:numPr>
          <w:ilvl w:val="0"/>
          <w:numId w:val="27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m:oMath>
        <m:r>
          <w:rPr>
            <w:rFonts w:ascii="Cambria Math" w:hAnsi="Cambria Math"/>
            <w:sz w:val="22"/>
            <w:szCs w:val="20"/>
          </w:rPr>
          <m:t>-</m:t>
        </m:r>
        <m:func>
          <m:funcPr>
            <m:ctrlPr>
              <w:rPr>
                <w:rFonts w:ascii="Cambria Math" w:hAnsi="Cambria Math"/>
                <w:i/>
                <w:sz w:val="22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0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szCs w:val="20"/>
              </w:rPr>
              <m:t>0.1</m:t>
            </m:r>
          </m:e>
        </m:func>
      </m:oMath>
    </w:p>
    <w:p w14:paraId="1223D262" w14:textId="1E604A99" w:rsidR="00C34B79" w:rsidRPr="00011AF0" w:rsidRDefault="00000000" w:rsidP="00AB1155">
      <w:pPr>
        <w:pStyle w:val="ListParagraph"/>
        <w:numPr>
          <w:ilvl w:val="0"/>
          <w:numId w:val="27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0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szCs w:val="20"/>
              </w:rPr>
              <m:t>0.8</m:t>
            </m:r>
          </m:e>
        </m:func>
      </m:oMath>
    </w:p>
    <w:p w14:paraId="6F1A818F" w14:textId="58B0A31C" w:rsidR="00C03960" w:rsidRPr="00011AF0" w:rsidRDefault="00000000" w:rsidP="00AB1155">
      <w:pPr>
        <w:pStyle w:val="ListParagraph"/>
        <w:numPr>
          <w:ilvl w:val="0"/>
          <w:numId w:val="27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0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szCs w:val="20"/>
              </w:rPr>
              <m:t>0.1</m:t>
            </m:r>
          </m:e>
        </m:func>
      </m:oMath>
    </w:p>
    <w:p w14:paraId="034AB686" w14:textId="77777777" w:rsidR="00C34B79" w:rsidRPr="00011AF0" w:rsidRDefault="00C34B79" w:rsidP="00C34B79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NS: ________________</w:t>
      </w:r>
    </w:p>
    <w:p w14:paraId="6448D9A4" w14:textId="4FF8D7AB" w:rsidR="00C34B79" w:rsidRPr="00011AF0" w:rsidRDefault="004A7C9B" w:rsidP="00C34B79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</w:t>
      </w:r>
    </w:p>
    <w:p w14:paraId="05B6A5B8" w14:textId="77777777" w:rsidR="00C34B79" w:rsidRPr="00011AF0" w:rsidRDefault="00C34B79" w:rsidP="00C34B79">
      <w:pPr>
        <w:spacing w:line="360" w:lineRule="auto"/>
        <w:rPr>
          <w:rFonts w:hAnsi="SimSun"/>
          <w:sz w:val="22"/>
          <w:szCs w:val="20"/>
        </w:rPr>
      </w:pPr>
    </w:p>
    <w:p w14:paraId="3DEDAACB" w14:textId="435B2F14" w:rsidR="004A7C9B" w:rsidRPr="00011AF0" w:rsidRDefault="00C023CC" w:rsidP="00D739C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2"/>
          <w:szCs w:val="20"/>
        </w:rPr>
      </w:pPr>
      <w:r>
        <w:rPr>
          <w:rFonts w:hAnsi="SimSun"/>
          <w:sz w:val="22"/>
          <w:szCs w:val="20"/>
        </w:rPr>
        <w:t xml:space="preserve">The </w:t>
      </w:r>
      <w:r w:rsidRPr="00011AF0">
        <w:rPr>
          <w:rFonts w:hAnsi="SimSun"/>
          <w:sz w:val="22"/>
          <w:szCs w:val="20"/>
        </w:rPr>
        <w:t>Cross-Entropy Loss</w:t>
      </w:r>
      <w:r>
        <w:rPr>
          <w:rFonts w:hAnsi="SimSun"/>
          <w:sz w:val="22"/>
          <w:szCs w:val="20"/>
        </w:rPr>
        <w:t xml:space="preserve"> for</w:t>
      </w:r>
      <w:r w:rsidRPr="00011AF0">
        <w:rPr>
          <w:rFonts w:hAnsi="SimSun"/>
          <w:sz w:val="22"/>
          <w:szCs w:val="20"/>
        </w:rPr>
        <w:t xml:space="preserve"> </w:t>
      </w:r>
      <w:r>
        <w:rPr>
          <w:rFonts w:hAnsi="SimSun"/>
          <w:sz w:val="22"/>
          <w:szCs w:val="20"/>
        </w:rPr>
        <w:t xml:space="preserve">multi-class </w:t>
      </w:r>
      <w:r w:rsidRPr="00011AF0">
        <w:rPr>
          <w:rFonts w:hAnsi="SimSun"/>
          <w:sz w:val="22"/>
          <w:szCs w:val="20"/>
        </w:rPr>
        <w:t>classification problem</w:t>
      </w:r>
      <w:r>
        <w:rPr>
          <w:rFonts w:hAnsi="SimSun"/>
          <w:sz w:val="22"/>
          <w:szCs w:val="20"/>
        </w:rPr>
        <w:t>s is:</w:t>
      </w:r>
    </w:p>
    <w:p w14:paraId="521078D8" w14:textId="6B3F5186" w:rsidR="004A7C9B" w:rsidRPr="00C023CC" w:rsidRDefault="00C023CC" w:rsidP="00AB1155">
      <w:pPr>
        <w:pStyle w:val="ListParagraph"/>
        <w:numPr>
          <w:ilvl w:val="0"/>
          <w:numId w:val="28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bookmarkStart w:id="0" w:name="_Hlk73021506"/>
      <w:r>
        <w:rPr>
          <w:rFonts w:hAnsi="SimSun"/>
          <w:kern w:val="0"/>
          <w:sz w:val="20"/>
          <w:szCs w:val="20"/>
        </w:rPr>
        <w:t xml:space="preserve">Always </w:t>
      </w:r>
      <w:r w:rsidR="004E2F00">
        <w:rPr>
          <w:rFonts w:hAnsi="SimSun"/>
          <w:kern w:val="0"/>
          <w:sz w:val="20"/>
          <w:szCs w:val="20"/>
        </w:rPr>
        <w:t>greater than or equal to 0</w:t>
      </w:r>
    </w:p>
    <w:p w14:paraId="3EE85C83" w14:textId="37AA91F5" w:rsidR="004E2F00" w:rsidRPr="00C023CC" w:rsidRDefault="004E2F00" w:rsidP="004E2F00">
      <w:pPr>
        <w:pStyle w:val="ListParagraph"/>
        <w:numPr>
          <w:ilvl w:val="0"/>
          <w:numId w:val="28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>
        <w:rPr>
          <w:rFonts w:hAnsi="SimSun"/>
          <w:kern w:val="0"/>
          <w:sz w:val="20"/>
          <w:szCs w:val="20"/>
        </w:rPr>
        <w:t>Always less than or equal to 0</w:t>
      </w:r>
    </w:p>
    <w:p w14:paraId="52927EE5" w14:textId="746425BF" w:rsidR="004A7C9B" w:rsidRPr="00011AF0" w:rsidRDefault="00C023CC" w:rsidP="00AB1155">
      <w:pPr>
        <w:pStyle w:val="ListParagraph"/>
        <w:numPr>
          <w:ilvl w:val="0"/>
          <w:numId w:val="28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>
        <w:rPr>
          <w:rFonts w:hAnsi="SimSun"/>
          <w:kern w:val="0"/>
          <w:sz w:val="20"/>
          <w:szCs w:val="20"/>
        </w:rPr>
        <w:t xml:space="preserve">May be </w:t>
      </w:r>
      <w:r w:rsidR="004E2F00">
        <w:rPr>
          <w:rFonts w:hAnsi="SimSun"/>
          <w:kern w:val="0"/>
          <w:sz w:val="20"/>
          <w:szCs w:val="20"/>
        </w:rPr>
        <w:t>greater than or less than 0</w:t>
      </w:r>
    </w:p>
    <w:p w14:paraId="591AEA5C" w14:textId="77777777" w:rsidR="004A7C9B" w:rsidRPr="00011AF0" w:rsidRDefault="004A7C9B" w:rsidP="004A7C9B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NS: ________________</w:t>
      </w:r>
    </w:p>
    <w:p w14:paraId="789DBD16" w14:textId="632F147E" w:rsidR="004A7C9B" w:rsidRDefault="004A7C9B" w:rsidP="004A7C9B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</w:t>
      </w:r>
    </w:p>
    <w:p w14:paraId="20320A68" w14:textId="3AC5E916" w:rsidR="00F735E1" w:rsidRDefault="00F735E1" w:rsidP="004A7C9B">
      <w:pPr>
        <w:spacing w:line="360" w:lineRule="auto"/>
        <w:rPr>
          <w:rFonts w:hAnsi="SimSun"/>
          <w:sz w:val="20"/>
          <w:szCs w:val="20"/>
        </w:rPr>
      </w:pPr>
    </w:p>
    <w:p w14:paraId="0683471B" w14:textId="39A28FA0" w:rsidR="00F735E1" w:rsidRDefault="00F735E1" w:rsidP="00F735E1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 xml:space="preserve">With </w:t>
      </w:r>
      <w:r w:rsidRPr="00F735E1">
        <w:rPr>
          <w:rFonts w:hAnsi="SimSun"/>
          <w:sz w:val="20"/>
          <w:szCs w:val="20"/>
        </w:rPr>
        <w:t>“</w:t>
      </w:r>
      <w:r w:rsidRPr="00F735E1">
        <w:rPr>
          <w:rFonts w:hAnsi="SimSun"/>
          <w:sz w:val="20"/>
          <w:szCs w:val="20"/>
        </w:rPr>
        <w:t xml:space="preserve">same </w:t>
      </w:r>
      <w:proofErr w:type="spellStart"/>
      <w:r w:rsidRPr="00F735E1">
        <w:rPr>
          <w:rFonts w:hAnsi="SimSun"/>
          <w:sz w:val="20"/>
          <w:szCs w:val="20"/>
        </w:rPr>
        <w:t>padding</w:t>
      </w:r>
      <w:r w:rsidRPr="00F735E1">
        <w:rPr>
          <w:rFonts w:hAnsi="SimSun"/>
          <w:sz w:val="20"/>
          <w:szCs w:val="20"/>
        </w:rPr>
        <w:t>”</w:t>
      </w:r>
      <w:r>
        <w:rPr>
          <w:rFonts w:hAnsi="SimSun"/>
          <w:sz w:val="20"/>
          <w:szCs w:val="20"/>
        </w:rPr>
        <w:t>in</w:t>
      </w:r>
      <w:proofErr w:type="spellEnd"/>
      <w:r>
        <w:rPr>
          <w:rFonts w:hAnsi="SimSun"/>
          <w:sz w:val="20"/>
          <w:szCs w:val="20"/>
        </w:rPr>
        <w:t xml:space="preserve"> CNN, with input spatial dimension W</w:t>
      </w:r>
      <w:r w:rsidRPr="00F735E1">
        <w:rPr>
          <w:rFonts w:hAnsi="SimSun"/>
          <w:sz w:val="20"/>
          <w:szCs w:val="20"/>
          <w:vertAlign w:val="subscript"/>
        </w:rPr>
        <w:t>1</w:t>
      </w:r>
      <w:r>
        <w:rPr>
          <w:rFonts w:hAnsi="SimSun"/>
          <w:sz w:val="20"/>
          <w:szCs w:val="20"/>
          <w:vertAlign w:val="subscript"/>
        </w:rPr>
        <w:t xml:space="preserve"> </w:t>
      </w:r>
      <w:r>
        <w:rPr>
          <w:rFonts w:hAnsi="SimSun"/>
          <w:sz w:val="20"/>
          <w:szCs w:val="20"/>
        </w:rPr>
        <w:t>x H</w:t>
      </w:r>
      <w:r w:rsidRPr="00F735E1">
        <w:rPr>
          <w:rFonts w:hAnsi="SimSun"/>
          <w:sz w:val="20"/>
          <w:szCs w:val="20"/>
          <w:vertAlign w:val="subscript"/>
        </w:rPr>
        <w:t>1</w:t>
      </w:r>
      <w:r>
        <w:rPr>
          <w:rFonts w:hAnsi="SimSun"/>
          <w:sz w:val="20"/>
          <w:szCs w:val="20"/>
        </w:rPr>
        <w:t>, stride S=1, filter size 5 x 5, what is the pad size?</w:t>
      </w:r>
    </w:p>
    <w:p w14:paraId="754B9140" w14:textId="64DA5ABC" w:rsidR="00F735E1" w:rsidRPr="00F735E1" w:rsidRDefault="00F735E1" w:rsidP="00F735E1">
      <w:pPr>
        <w:pStyle w:val="ListParagraph"/>
        <w:numPr>
          <w:ilvl w:val="0"/>
          <w:numId w:val="48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>
        <w:rPr>
          <w:rFonts w:hAnsi="SimSun"/>
          <w:sz w:val="20"/>
          <w:szCs w:val="20"/>
        </w:rPr>
        <w:t>1</w:t>
      </w:r>
    </w:p>
    <w:p w14:paraId="6F103829" w14:textId="1E4C1403" w:rsidR="00F735E1" w:rsidRPr="00F735E1" w:rsidRDefault="00F735E1" w:rsidP="00F735E1">
      <w:pPr>
        <w:pStyle w:val="ListParagraph"/>
        <w:numPr>
          <w:ilvl w:val="0"/>
          <w:numId w:val="48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>
        <w:rPr>
          <w:rFonts w:hAnsi="SimSun"/>
          <w:sz w:val="20"/>
          <w:szCs w:val="20"/>
        </w:rPr>
        <w:t>2</w:t>
      </w:r>
    </w:p>
    <w:p w14:paraId="5C477D18" w14:textId="45D30E67" w:rsidR="00F735E1" w:rsidRPr="00F735E1" w:rsidRDefault="00F735E1" w:rsidP="00F735E1">
      <w:pPr>
        <w:pStyle w:val="ListParagraph"/>
        <w:numPr>
          <w:ilvl w:val="0"/>
          <w:numId w:val="48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>
        <w:rPr>
          <w:rFonts w:hAnsi="SimSun"/>
          <w:sz w:val="20"/>
          <w:szCs w:val="20"/>
        </w:rPr>
        <w:t>3</w:t>
      </w:r>
    </w:p>
    <w:p w14:paraId="3D96F9D4" w14:textId="3FDCFA84" w:rsidR="00F735E1" w:rsidRPr="00011AF0" w:rsidRDefault="00F735E1" w:rsidP="00F735E1">
      <w:pPr>
        <w:pStyle w:val="ListParagraph"/>
        <w:numPr>
          <w:ilvl w:val="0"/>
          <w:numId w:val="48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>
        <w:rPr>
          <w:rFonts w:hAnsi="SimSun"/>
          <w:kern w:val="0"/>
          <w:sz w:val="20"/>
          <w:szCs w:val="20"/>
        </w:rPr>
        <w:t>4</w:t>
      </w:r>
    </w:p>
    <w:p w14:paraId="63FB1A5F" w14:textId="77777777" w:rsidR="00F735E1" w:rsidRPr="00011AF0" w:rsidRDefault="00F735E1" w:rsidP="00F735E1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NS: ________________</w:t>
      </w:r>
    </w:p>
    <w:p w14:paraId="558BB866" w14:textId="1CC1A723" w:rsidR="00F735E1" w:rsidRDefault="00F735E1" w:rsidP="00F735E1">
      <w:pPr>
        <w:spacing w:line="360" w:lineRule="auto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B</w:t>
      </w:r>
    </w:p>
    <w:p w14:paraId="30FC3574" w14:textId="4F615672" w:rsidR="006411CE" w:rsidRDefault="006411CE" w:rsidP="004A7C9B">
      <w:pPr>
        <w:spacing w:line="360" w:lineRule="auto"/>
        <w:rPr>
          <w:rFonts w:hAnsi="SimSun"/>
          <w:sz w:val="20"/>
          <w:szCs w:val="20"/>
        </w:rPr>
      </w:pPr>
    </w:p>
    <w:p w14:paraId="643E2B14" w14:textId="20E6E405" w:rsidR="00F735E1" w:rsidRDefault="00F735E1" w:rsidP="00F735E1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 xml:space="preserve">With </w:t>
      </w:r>
      <w:r w:rsidRPr="00F735E1">
        <w:rPr>
          <w:rFonts w:hAnsi="SimSun"/>
          <w:sz w:val="20"/>
          <w:szCs w:val="20"/>
        </w:rPr>
        <w:t>“</w:t>
      </w:r>
      <w:r w:rsidRPr="00F735E1">
        <w:rPr>
          <w:rFonts w:hAnsi="SimSun"/>
          <w:sz w:val="20"/>
          <w:szCs w:val="20"/>
        </w:rPr>
        <w:t xml:space="preserve">same </w:t>
      </w:r>
      <w:proofErr w:type="spellStart"/>
      <w:r w:rsidRPr="00F735E1">
        <w:rPr>
          <w:rFonts w:hAnsi="SimSun"/>
          <w:sz w:val="20"/>
          <w:szCs w:val="20"/>
        </w:rPr>
        <w:t>padding</w:t>
      </w:r>
      <w:r w:rsidRPr="00F735E1">
        <w:rPr>
          <w:rFonts w:hAnsi="SimSun"/>
          <w:sz w:val="20"/>
          <w:szCs w:val="20"/>
        </w:rPr>
        <w:t>”</w:t>
      </w:r>
      <w:r>
        <w:rPr>
          <w:rFonts w:hAnsi="SimSun"/>
          <w:sz w:val="20"/>
          <w:szCs w:val="20"/>
        </w:rPr>
        <w:t>in</w:t>
      </w:r>
      <w:proofErr w:type="spellEnd"/>
      <w:r>
        <w:rPr>
          <w:rFonts w:hAnsi="SimSun"/>
          <w:sz w:val="20"/>
          <w:szCs w:val="20"/>
        </w:rPr>
        <w:t xml:space="preserve"> CNN, with input spatial dimension W</w:t>
      </w:r>
      <w:r w:rsidRPr="00F735E1">
        <w:rPr>
          <w:rFonts w:hAnsi="SimSun"/>
          <w:sz w:val="20"/>
          <w:szCs w:val="20"/>
          <w:vertAlign w:val="subscript"/>
        </w:rPr>
        <w:t>1</w:t>
      </w:r>
      <w:r>
        <w:rPr>
          <w:rFonts w:hAnsi="SimSun"/>
          <w:sz w:val="20"/>
          <w:szCs w:val="20"/>
          <w:vertAlign w:val="subscript"/>
        </w:rPr>
        <w:t xml:space="preserve"> </w:t>
      </w:r>
      <w:r>
        <w:rPr>
          <w:rFonts w:hAnsi="SimSun"/>
          <w:sz w:val="20"/>
          <w:szCs w:val="20"/>
        </w:rPr>
        <w:t>x H</w:t>
      </w:r>
      <w:r w:rsidRPr="00F735E1">
        <w:rPr>
          <w:rFonts w:hAnsi="SimSun"/>
          <w:sz w:val="20"/>
          <w:szCs w:val="20"/>
          <w:vertAlign w:val="subscript"/>
        </w:rPr>
        <w:t>1</w:t>
      </w:r>
      <w:r>
        <w:rPr>
          <w:rFonts w:hAnsi="SimSun"/>
          <w:sz w:val="20"/>
          <w:szCs w:val="20"/>
        </w:rPr>
        <w:t>, stride S=1, filter size 5 x 5, what is the output spatial dimension?</w:t>
      </w:r>
    </w:p>
    <w:p w14:paraId="258766D5" w14:textId="4B19CD48" w:rsidR="00F735E1" w:rsidRPr="00F735E1" w:rsidRDefault="00F735E1" w:rsidP="00083C22">
      <w:pPr>
        <w:pStyle w:val="ListParagraph"/>
        <w:numPr>
          <w:ilvl w:val="0"/>
          <w:numId w:val="54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>
        <w:rPr>
          <w:rFonts w:hAnsi="SimSun"/>
          <w:sz w:val="20"/>
          <w:szCs w:val="20"/>
        </w:rPr>
        <w:t>(W</w:t>
      </w:r>
      <w:r w:rsidRPr="00F735E1">
        <w:rPr>
          <w:rFonts w:hAnsi="SimSun"/>
          <w:sz w:val="20"/>
          <w:szCs w:val="20"/>
          <w:vertAlign w:val="subscript"/>
        </w:rPr>
        <w:t>1</w:t>
      </w:r>
      <w:r>
        <w:rPr>
          <w:rFonts w:hAnsi="SimSun"/>
          <w:sz w:val="20"/>
          <w:szCs w:val="20"/>
          <w:vertAlign w:val="subscript"/>
        </w:rPr>
        <w:t xml:space="preserve"> </w:t>
      </w:r>
      <w:r w:rsidRPr="00F735E1">
        <w:rPr>
          <w:rFonts w:hAnsi="SimSun"/>
          <w:sz w:val="20"/>
          <w:szCs w:val="20"/>
        </w:rPr>
        <w:t>+1</w:t>
      </w:r>
      <w:r>
        <w:rPr>
          <w:rFonts w:hAnsi="SimSun"/>
          <w:sz w:val="20"/>
          <w:szCs w:val="20"/>
        </w:rPr>
        <w:t>) x (H</w:t>
      </w:r>
      <w:r w:rsidRPr="00F735E1">
        <w:rPr>
          <w:rFonts w:hAnsi="SimSun"/>
          <w:sz w:val="20"/>
          <w:szCs w:val="20"/>
          <w:vertAlign w:val="subscript"/>
        </w:rPr>
        <w:t>1</w:t>
      </w:r>
      <w:r>
        <w:rPr>
          <w:rFonts w:hAnsi="SimSun"/>
          <w:sz w:val="20"/>
          <w:szCs w:val="20"/>
        </w:rPr>
        <w:t>+1)</w:t>
      </w:r>
    </w:p>
    <w:p w14:paraId="6A4023B2" w14:textId="001FD836" w:rsidR="00F735E1" w:rsidRPr="00F735E1" w:rsidRDefault="00F735E1" w:rsidP="00083C22">
      <w:pPr>
        <w:pStyle w:val="ListParagraph"/>
        <w:numPr>
          <w:ilvl w:val="0"/>
          <w:numId w:val="54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>
        <w:rPr>
          <w:rFonts w:hAnsi="SimSun"/>
          <w:sz w:val="20"/>
          <w:szCs w:val="20"/>
        </w:rPr>
        <w:t>(W</w:t>
      </w:r>
      <w:r w:rsidRPr="00F735E1">
        <w:rPr>
          <w:rFonts w:hAnsi="SimSun"/>
          <w:sz w:val="20"/>
          <w:szCs w:val="20"/>
          <w:vertAlign w:val="subscript"/>
        </w:rPr>
        <w:t>1</w:t>
      </w:r>
      <w:r>
        <w:rPr>
          <w:rFonts w:hAnsi="SimSun"/>
          <w:sz w:val="20"/>
          <w:szCs w:val="20"/>
          <w:vertAlign w:val="subscript"/>
        </w:rPr>
        <w:t xml:space="preserve"> </w:t>
      </w:r>
      <w:r>
        <w:rPr>
          <w:rFonts w:hAnsi="SimSun"/>
          <w:sz w:val="20"/>
          <w:szCs w:val="20"/>
        </w:rPr>
        <w:t>-</w:t>
      </w:r>
      <w:r w:rsidRPr="00F735E1">
        <w:rPr>
          <w:rFonts w:hAnsi="SimSun"/>
          <w:sz w:val="20"/>
          <w:szCs w:val="20"/>
        </w:rPr>
        <w:t>1</w:t>
      </w:r>
      <w:r>
        <w:rPr>
          <w:rFonts w:hAnsi="SimSun"/>
          <w:sz w:val="20"/>
          <w:szCs w:val="20"/>
        </w:rPr>
        <w:t>) x (H</w:t>
      </w:r>
      <w:r w:rsidRPr="00F735E1">
        <w:rPr>
          <w:rFonts w:hAnsi="SimSun"/>
          <w:sz w:val="20"/>
          <w:szCs w:val="20"/>
          <w:vertAlign w:val="subscript"/>
        </w:rPr>
        <w:t>1</w:t>
      </w:r>
      <w:r>
        <w:rPr>
          <w:rFonts w:hAnsi="SimSun"/>
          <w:sz w:val="20"/>
          <w:szCs w:val="20"/>
        </w:rPr>
        <w:t>-1)</w:t>
      </w:r>
    </w:p>
    <w:p w14:paraId="3558E097" w14:textId="77777777" w:rsidR="00F735E1" w:rsidRPr="00F735E1" w:rsidRDefault="00F735E1" w:rsidP="00083C22">
      <w:pPr>
        <w:pStyle w:val="ListParagraph"/>
        <w:numPr>
          <w:ilvl w:val="0"/>
          <w:numId w:val="54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>
        <w:rPr>
          <w:rFonts w:hAnsi="SimSun"/>
          <w:sz w:val="20"/>
          <w:szCs w:val="20"/>
        </w:rPr>
        <w:t>W</w:t>
      </w:r>
      <w:r w:rsidRPr="00F735E1">
        <w:rPr>
          <w:rFonts w:hAnsi="SimSun"/>
          <w:sz w:val="20"/>
          <w:szCs w:val="20"/>
          <w:vertAlign w:val="subscript"/>
        </w:rPr>
        <w:t>1</w:t>
      </w:r>
      <w:r>
        <w:rPr>
          <w:rFonts w:hAnsi="SimSun"/>
          <w:sz w:val="20"/>
          <w:szCs w:val="20"/>
          <w:vertAlign w:val="subscript"/>
        </w:rPr>
        <w:t xml:space="preserve"> </w:t>
      </w:r>
      <w:r>
        <w:rPr>
          <w:rFonts w:hAnsi="SimSun"/>
          <w:sz w:val="20"/>
          <w:szCs w:val="20"/>
        </w:rPr>
        <w:t>x H</w:t>
      </w:r>
      <w:r w:rsidRPr="00F735E1">
        <w:rPr>
          <w:rFonts w:hAnsi="SimSun"/>
          <w:sz w:val="20"/>
          <w:szCs w:val="20"/>
          <w:vertAlign w:val="subscript"/>
        </w:rPr>
        <w:t>1</w:t>
      </w:r>
    </w:p>
    <w:p w14:paraId="434620E6" w14:textId="05B25F02" w:rsidR="00F735E1" w:rsidRPr="00011AF0" w:rsidRDefault="00F735E1" w:rsidP="00083C22">
      <w:pPr>
        <w:pStyle w:val="ListParagraph"/>
        <w:numPr>
          <w:ilvl w:val="0"/>
          <w:numId w:val="54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>
        <w:rPr>
          <w:rFonts w:hAnsi="SimSun"/>
          <w:kern w:val="0"/>
          <w:sz w:val="20"/>
          <w:szCs w:val="20"/>
        </w:rPr>
        <w:t>None of the above</w:t>
      </w:r>
    </w:p>
    <w:p w14:paraId="7468E062" w14:textId="77777777" w:rsidR="00F735E1" w:rsidRPr="00011AF0" w:rsidRDefault="00F735E1" w:rsidP="00F735E1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lastRenderedPageBreak/>
        <w:t>ANS: ________________</w:t>
      </w:r>
    </w:p>
    <w:p w14:paraId="7674FEB8" w14:textId="6972B73D" w:rsidR="00F735E1" w:rsidRDefault="00F735E1" w:rsidP="00F735E1">
      <w:pPr>
        <w:spacing w:line="360" w:lineRule="auto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C</w:t>
      </w:r>
    </w:p>
    <w:p w14:paraId="54C64BC9" w14:textId="015CC113" w:rsidR="00F735E1" w:rsidRPr="00F735E1" w:rsidRDefault="00F735E1" w:rsidP="00F735E1">
      <w:pPr>
        <w:spacing w:line="360" w:lineRule="auto"/>
        <w:rPr>
          <w:rFonts w:hAnsi="SimSun"/>
          <w:sz w:val="20"/>
          <w:szCs w:val="20"/>
        </w:rPr>
      </w:pPr>
    </w:p>
    <w:p w14:paraId="323BE553" w14:textId="32E7979D" w:rsidR="00807CE4" w:rsidRPr="00807CE4" w:rsidRDefault="00807CE4" w:rsidP="00D739C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A</w:t>
      </w:r>
      <w:r w:rsidRPr="00807CE4">
        <w:t xml:space="preserve"> </w:t>
      </w:r>
      <w:r>
        <w:rPr>
          <w:rFonts w:hAnsi="SimSun"/>
          <w:sz w:val="20"/>
          <w:szCs w:val="20"/>
        </w:rPr>
        <w:t>t</w:t>
      </w:r>
      <w:r w:rsidRPr="00807CE4">
        <w:rPr>
          <w:rFonts w:hAnsi="SimSun"/>
          <w:sz w:val="20"/>
          <w:szCs w:val="20"/>
        </w:rPr>
        <w:t>wo</w:t>
      </w:r>
      <w:r w:rsidR="000E5CDA">
        <w:rPr>
          <w:rFonts w:hAnsi="SimSun"/>
          <w:sz w:val="20"/>
          <w:szCs w:val="20"/>
        </w:rPr>
        <w:t>-</w:t>
      </w:r>
      <w:r w:rsidRPr="00807CE4">
        <w:rPr>
          <w:rFonts w:hAnsi="SimSun"/>
          <w:sz w:val="20"/>
          <w:szCs w:val="20"/>
        </w:rPr>
        <w:t xml:space="preserve">stage </w:t>
      </w:r>
      <w:r>
        <w:rPr>
          <w:rFonts w:hAnsi="SimSun"/>
          <w:sz w:val="20"/>
          <w:szCs w:val="20"/>
        </w:rPr>
        <w:t>object detector</w:t>
      </w:r>
      <w:r w:rsidR="000E5CDA">
        <w:rPr>
          <w:rFonts w:hAnsi="SimSun"/>
          <w:sz w:val="20"/>
          <w:szCs w:val="20"/>
        </w:rPr>
        <w:t xml:space="preserve">, e.g., </w:t>
      </w:r>
      <w:r w:rsidRPr="00807CE4">
        <w:rPr>
          <w:rFonts w:hAnsi="SimSun"/>
          <w:sz w:val="20"/>
          <w:szCs w:val="20"/>
        </w:rPr>
        <w:t>Faster R</w:t>
      </w:r>
      <w:r w:rsidR="000E5CDA">
        <w:rPr>
          <w:rFonts w:hAnsi="SimSun"/>
          <w:sz w:val="20"/>
          <w:szCs w:val="20"/>
        </w:rPr>
        <w:t>-</w:t>
      </w:r>
      <w:r w:rsidRPr="00807CE4">
        <w:rPr>
          <w:rFonts w:hAnsi="SimSun"/>
          <w:sz w:val="20"/>
          <w:szCs w:val="20"/>
        </w:rPr>
        <w:t>CNN)</w:t>
      </w:r>
      <w:r w:rsidR="000E5CDA">
        <w:rPr>
          <w:rFonts w:hAnsi="SimSun"/>
          <w:sz w:val="20"/>
          <w:szCs w:val="20"/>
        </w:rPr>
        <w:t xml:space="preserve">, is typically less </w:t>
      </w:r>
      <w:r w:rsidRPr="00807CE4">
        <w:rPr>
          <w:rFonts w:hAnsi="SimSun"/>
          <w:sz w:val="20"/>
          <w:szCs w:val="20"/>
        </w:rPr>
        <w:t>accura</w:t>
      </w:r>
      <w:r w:rsidR="000E5CDA">
        <w:rPr>
          <w:rFonts w:hAnsi="SimSun"/>
          <w:sz w:val="20"/>
          <w:szCs w:val="20"/>
        </w:rPr>
        <w:t>te</w:t>
      </w:r>
      <w:r w:rsidR="004D4416">
        <w:rPr>
          <w:rFonts w:hAnsi="SimSun"/>
          <w:sz w:val="20"/>
          <w:szCs w:val="20"/>
        </w:rPr>
        <w:t xml:space="preserve"> but more efficient</w:t>
      </w:r>
      <w:r w:rsidR="000E5CDA">
        <w:rPr>
          <w:rFonts w:hAnsi="SimSun"/>
          <w:sz w:val="20"/>
          <w:szCs w:val="20"/>
        </w:rPr>
        <w:t xml:space="preserve"> than a one-stage object detector</w:t>
      </w:r>
      <w:r w:rsidR="00FF0A90">
        <w:rPr>
          <w:rFonts w:hAnsi="SimSun"/>
          <w:sz w:val="20"/>
          <w:szCs w:val="20"/>
        </w:rPr>
        <w:t xml:space="preserve">, e.g., </w:t>
      </w:r>
      <w:r w:rsidR="004E2F00">
        <w:rPr>
          <w:rFonts w:hAnsi="SimSun"/>
          <w:sz w:val="20"/>
          <w:szCs w:val="20"/>
        </w:rPr>
        <w:t xml:space="preserve">YOLO or </w:t>
      </w:r>
      <w:r w:rsidR="00FF0A90">
        <w:rPr>
          <w:rFonts w:hAnsi="SimSun"/>
          <w:sz w:val="20"/>
          <w:szCs w:val="20"/>
        </w:rPr>
        <w:t>SSD</w:t>
      </w:r>
      <w:r w:rsidR="004D4416">
        <w:rPr>
          <w:rFonts w:hAnsi="SimSun"/>
          <w:sz w:val="20"/>
          <w:szCs w:val="20"/>
        </w:rPr>
        <w:t>.</w:t>
      </w:r>
    </w:p>
    <w:p w14:paraId="7B650298" w14:textId="7F0A5881" w:rsidR="004D4416" w:rsidRPr="00C023CC" w:rsidRDefault="004D4416" w:rsidP="00AB1155">
      <w:pPr>
        <w:pStyle w:val="ListParagraph"/>
        <w:numPr>
          <w:ilvl w:val="0"/>
          <w:numId w:val="32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>
        <w:rPr>
          <w:rFonts w:hAnsi="SimSun"/>
          <w:kern w:val="0"/>
          <w:sz w:val="20"/>
          <w:szCs w:val="20"/>
        </w:rPr>
        <w:t>True</w:t>
      </w:r>
    </w:p>
    <w:p w14:paraId="5ACC69CC" w14:textId="77777777" w:rsidR="004D4416" w:rsidRPr="004D4416" w:rsidRDefault="004D4416" w:rsidP="00AB1155">
      <w:pPr>
        <w:pStyle w:val="ListParagraph"/>
        <w:numPr>
          <w:ilvl w:val="0"/>
          <w:numId w:val="32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kern w:val="0"/>
          <w:sz w:val="20"/>
          <w:szCs w:val="20"/>
        </w:rPr>
        <w:t>False</w:t>
      </w:r>
    </w:p>
    <w:p w14:paraId="1487BAF7" w14:textId="2804CA2A" w:rsidR="004D4416" w:rsidRPr="004D4416" w:rsidRDefault="004D4416" w:rsidP="004D4416">
      <w:pPr>
        <w:spacing w:line="360" w:lineRule="auto"/>
        <w:rPr>
          <w:rFonts w:hAnsi="SimSun"/>
          <w:sz w:val="20"/>
          <w:szCs w:val="20"/>
        </w:rPr>
      </w:pPr>
      <w:r w:rsidRPr="004D4416">
        <w:rPr>
          <w:rFonts w:hAnsi="SimSun"/>
          <w:sz w:val="20"/>
          <w:szCs w:val="20"/>
        </w:rPr>
        <w:t>ANS: ________________</w:t>
      </w:r>
    </w:p>
    <w:p w14:paraId="361C5AAA" w14:textId="6FA3D322" w:rsidR="004D4416" w:rsidRDefault="004E09CD" w:rsidP="004D4416">
      <w:pPr>
        <w:spacing w:line="360" w:lineRule="auto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B</w:t>
      </w:r>
    </w:p>
    <w:p w14:paraId="56B6359C" w14:textId="16F7C5C0" w:rsidR="006411CE" w:rsidRDefault="006411CE" w:rsidP="004A7C9B">
      <w:pPr>
        <w:spacing w:line="360" w:lineRule="auto"/>
        <w:rPr>
          <w:rFonts w:hAnsi="SimSun"/>
          <w:sz w:val="20"/>
          <w:szCs w:val="20"/>
        </w:rPr>
      </w:pPr>
    </w:p>
    <w:p w14:paraId="3A6A1D68" w14:textId="54A7A71B" w:rsidR="00870A66" w:rsidRPr="00A93432" w:rsidRDefault="00BE1BD6" w:rsidP="00D739C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 xml:space="preserve">Consider the </w:t>
      </w:r>
      <w:r w:rsidR="00870A66" w:rsidRPr="00A93432">
        <w:rPr>
          <w:rFonts w:hAnsi="SimSun"/>
          <w:sz w:val="20"/>
          <w:szCs w:val="20"/>
        </w:rPr>
        <w:t xml:space="preserve">following </w:t>
      </w:r>
      <w:r w:rsidR="00AD7EBB">
        <w:rPr>
          <w:rFonts w:hAnsi="SimSun"/>
          <w:sz w:val="20"/>
          <w:szCs w:val="20"/>
        </w:rPr>
        <w:t xml:space="preserve">object detection results, with the </w:t>
      </w:r>
      <w:r w:rsidR="00A93432" w:rsidRPr="00A93432">
        <w:rPr>
          <w:rFonts w:hAnsi="SimSun"/>
          <w:sz w:val="20"/>
          <w:szCs w:val="20"/>
        </w:rPr>
        <w:t xml:space="preserve">detected </w:t>
      </w:r>
      <w:r w:rsidR="00870A66" w:rsidRPr="00A93432">
        <w:rPr>
          <w:rFonts w:hAnsi="SimSun"/>
          <w:sz w:val="20"/>
          <w:szCs w:val="20"/>
        </w:rPr>
        <w:t>box</w:t>
      </w:r>
      <w:r w:rsidR="00AD7EBB">
        <w:rPr>
          <w:rFonts w:hAnsi="SimSun"/>
          <w:sz w:val="20"/>
          <w:szCs w:val="20"/>
        </w:rPr>
        <w:t xml:space="preserve"> shown in </w:t>
      </w:r>
      <w:r w:rsidR="00870A66" w:rsidRPr="00A93432">
        <w:rPr>
          <w:rFonts w:hAnsi="SimSun"/>
          <w:sz w:val="20"/>
          <w:szCs w:val="20"/>
        </w:rPr>
        <w:t>green</w:t>
      </w:r>
      <w:r w:rsidR="00AD7EBB">
        <w:rPr>
          <w:rFonts w:hAnsi="SimSun"/>
          <w:sz w:val="20"/>
          <w:szCs w:val="20"/>
        </w:rPr>
        <w:t xml:space="preserve"> and the ground-truth box shown in red. Which</w:t>
      </w:r>
      <w:r w:rsidR="00A93432" w:rsidRPr="00A93432">
        <w:rPr>
          <w:rFonts w:hAnsi="SimSun"/>
          <w:sz w:val="20"/>
          <w:szCs w:val="20"/>
        </w:rPr>
        <w:t xml:space="preserve"> has a higher IOU (Intersection</w:t>
      </w:r>
      <w:r w:rsidR="00A93432">
        <w:rPr>
          <w:rFonts w:hAnsi="SimSun"/>
          <w:sz w:val="20"/>
          <w:szCs w:val="20"/>
        </w:rPr>
        <w:t xml:space="preserve"> </w:t>
      </w:r>
      <w:r w:rsidR="00A93432" w:rsidRPr="00A93432">
        <w:rPr>
          <w:rFonts w:hAnsi="SimSun"/>
          <w:sz w:val="20"/>
          <w:szCs w:val="20"/>
        </w:rPr>
        <w:t>Over Union, IOU)</w:t>
      </w:r>
      <w:r w:rsidR="004E09CD">
        <w:rPr>
          <w:rFonts w:hAnsi="SimSun"/>
          <w:sz w:val="20"/>
          <w:szCs w:val="20"/>
        </w:rPr>
        <w:t>?</w:t>
      </w:r>
    </w:p>
    <w:p w14:paraId="585B0D22" w14:textId="79B1AAD6" w:rsidR="0026391E" w:rsidRDefault="00870A66" w:rsidP="004A7C9B">
      <w:pPr>
        <w:spacing w:line="360" w:lineRule="auto"/>
        <w:rPr>
          <w:rFonts w:hAnsi="SimSun"/>
          <w:sz w:val="20"/>
          <w:szCs w:val="20"/>
        </w:rPr>
      </w:pPr>
      <w:r w:rsidRPr="00870A66">
        <w:rPr>
          <w:rFonts w:hAnsi="SimSun"/>
          <w:noProof/>
          <w:sz w:val="20"/>
          <w:szCs w:val="20"/>
        </w:rPr>
        <w:drawing>
          <wp:inline distT="0" distB="0" distL="0" distR="0" wp14:anchorId="2FF3CCFA" wp14:editId="3E6CDB68">
            <wp:extent cx="1860513" cy="888810"/>
            <wp:effectExtent l="0" t="0" r="6985" b="6985"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8329" cy="89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B8F5" w14:textId="26405BFD" w:rsidR="004E09CD" w:rsidRPr="00C023CC" w:rsidRDefault="004E09CD" w:rsidP="00AB1155">
      <w:pPr>
        <w:pStyle w:val="ListParagraph"/>
        <w:numPr>
          <w:ilvl w:val="0"/>
          <w:numId w:val="36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>
        <w:rPr>
          <w:rFonts w:hAnsi="SimSun"/>
          <w:kern w:val="0"/>
          <w:sz w:val="20"/>
          <w:szCs w:val="20"/>
        </w:rPr>
        <w:t>The left one</w:t>
      </w:r>
    </w:p>
    <w:p w14:paraId="26AF87B7" w14:textId="32750804" w:rsidR="004E09CD" w:rsidRPr="004D4416" w:rsidRDefault="004E09CD" w:rsidP="00AB1155">
      <w:pPr>
        <w:pStyle w:val="ListParagraph"/>
        <w:numPr>
          <w:ilvl w:val="0"/>
          <w:numId w:val="36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kern w:val="0"/>
          <w:sz w:val="20"/>
          <w:szCs w:val="20"/>
        </w:rPr>
        <w:t>The right one</w:t>
      </w:r>
    </w:p>
    <w:p w14:paraId="36F642EF" w14:textId="77777777" w:rsidR="004E09CD" w:rsidRPr="004D4416" w:rsidRDefault="004E09CD" w:rsidP="004E09CD">
      <w:pPr>
        <w:spacing w:line="360" w:lineRule="auto"/>
        <w:rPr>
          <w:rFonts w:hAnsi="SimSun"/>
          <w:sz w:val="20"/>
          <w:szCs w:val="20"/>
        </w:rPr>
      </w:pPr>
      <w:r w:rsidRPr="004D4416">
        <w:rPr>
          <w:rFonts w:hAnsi="SimSun"/>
          <w:sz w:val="20"/>
          <w:szCs w:val="20"/>
        </w:rPr>
        <w:t>ANS: ________________</w:t>
      </w:r>
    </w:p>
    <w:p w14:paraId="694FDDCB" w14:textId="6A624338" w:rsidR="0026391E" w:rsidRDefault="004E09CD" w:rsidP="004E09CD">
      <w:pPr>
        <w:spacing w:line="360" w:lineRule="auto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B</w:t>
      </w:r>
    </w:p>
    <w:p w14:paraId="4D51828A" w14:textId="77777777" w:rsidR="004E09CD" w:rsidRDefault="004E09CD" w:rsidP="004A7C9B">
      <w:pPr>
        <w:spacing w:line="360" w:lineRule="auto"/>
        <w:rPr>
          <w:rFonts w:hAnsi="SimSun"/>
          <w:sz w:val="20"/>
          <w:szCs w:val="20"/>
        </w:rPr>
      </w:pPr>
    </w:p>
    <w:p w14:paraId="0F13DDB0" w14:textId="4F3AF2EA" w:rsidR="00AE0D46" w:rsidRPr="00AE0D46" w:rsidRDefault="00AE0D46" w:rsidP="00D739C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AE0D46">
        <w:rPr>
          <w:rFonts w:hAnsi="SimSun"/>
          <w:sz w:val="20"/>
          <w:szCs w:val="20"/>
        </w:rPr>
        <w:t xml:space="preserve">Transposed Convolution </w:t>
      </w:r>
      <w:r w:rsidR="00713961">
        <w:rPr>
          <w:rFonts w:hAnsi="SimSun"/>
          <w:sz w:val="20"/>
          <w:szCs w:val="20"/>
        </w:rPr>
        <w:t>can be</w:t>
      </w:r>
      <w:r>
        <w:rPr>
          <w:rFonts w:hAnsi="SimSun"/>
          <w:sz w:val="20"/>
          <w:szCs w:val="20"/>
        </w:rPr>
        <w:t xml:space="preserve"> used for</w:t>
      </w:r>
      <w:r w:rsidR="00713961">
        <w:rPr>
          <w:rFonts w:hAnsi="SimSun"/>
          <w:sz w:val="20"/>
          <w:szCs w:val="20"/>
        </w:rPr>
        <w:t>:</w:t>
      </w:r>
    </w:p>
    <w:p w14:paraId="3738CCD4" w14:textId="0A8DA81A" w:rsidR="004947B8" w:rsidRPr="00C023CC" w:rsidRDefault="004947B8" w:rsidP="00AB1155">
      <w:pPr>
        <w:pStyle w:val="ListParagraph"/>
        <w:numPr>
          <w:ilvl w:val="0"/>
          <w:numId w:val="33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>
        <w:rPr>
          <w:rFonts w:hAnsi="SimSun"/>
          <w:kern w:val="0"/>
          <w:sz w:val="20"/>
          <w:szCs w:val="20"/>
        </w:rPr>
        <w:t>Up</w:t>
      </w:r>
      <w:r w:rsidR="00C4206B">
        <w:rPr>
          <w:rFonts w:hAnsi="SimSun"/>
          <w:kern w:val="0"/>
          <w:sz w:val="20"/>
          <w:szCs w:val="20"/>
        </w:rPr>
        <w:t>-</w:t>
      </w:r>
      <w:r>
        <w:rPr>
          <w:rFonts w:hAnsi="SimSun"/>
          <w:kern w:val="0"/>
          <w:sz w:val="20"/>
          <w:szCs w:val="20"/>
        </w:rPr>
        <w:t xml:space="preserve">sampling, i.e., </w:t>
      </w:r>
      <w:r w:rsidR="009954F8">
        <w:rPr>
          <w:rFonts w:hAnsi="SimSun"/>
          <w:kern w:val="0"/>
          <w:sz w:val="20"/>
          <w:szCs w:val="20"/>
        </w:rPr>
        <w:t>generate a</w:t>
      </w:r>
      <w:r w:rsidR="00784471">
        <w:rPr>
          <w:rFonts w:hAnsi="SimSun"/>
          <w:kern w:val="0"/>
          <w:sz w:val="20"/>
          <w:szCs w:val="20"/>
        </w:rPr>
        <w:t xml:space="preserve"> larger</w:t>
      </w:r>
      <w:r w:rsidR="009954F8">
        <w:rPr>
          <w:rFonts w:hAnsi="SimSun"/>
          <w:kern w:val="0"/>
          <w:sz w:val="20"/>
          <w:szCs w:val="20"/>
        </w:rPr>
        <w:t xml:space="preserve"> image</w:t>
      </w:r>
      <w:r w:rsidR="00784471">
        <w:rPr>
          <w:rFonts w:hAnsi="SimSun"/>
          <w:kern w:val="0"/>
          <w:sz w:val="20"/>
          <w:szCs w:val="20"/>
        </w:rPr>
        <w:t xml:space="preserve"> (in spatial dimension)</w:t>
      </w:r>
      <w:r w:rsidR="009954F8">
        <w:rPr>
          <w:rFonts w:hAnsi="SimSun"/>
          <w:kern w:val="0"/>
          <w:sz w:val="20"/>
          <w:szCs w:val="20"/>
        </w:rPr>
        <w:t xml:space="preserve"> from a smaller input image</w:t>
      </w:r>
    </w:p>
    <w:p w14:paraId="1916B2EA" w14:textId="7649ED69" w:rsidR="004947B8" w:rsidRPr="00070D9C" w:rsidRDefault="004947B8" w:rsidP="00AB1155">
      <w:pPr>
        <w:pStyle w:val="ListParagraph"/>
        <w:numPr>
          <w:ilvl w:val="0"/>
          <w:numId w:val="33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kern w:val="0"/>
          <w:sz w:val="20"/>
          <w:szCs w:val="20"/>
        </w:rPr>
        <w:t>Down</w:t>
      </w:r>
      <w:r w:rsidR="00C4206B">
        <w:rPr>
          <w:rFonts w:hAnsi="SimSun"/>
          <w:kern w:val="0"/>
          <w:sz w:val="20"/>
          <w:szCs w:val="20"/>
        </w:rPr>
        <w:t>-</w:t>
      </w:r>
      <w:r>
        <w:rPr>
          <w:rFonts w:hAnsi="SimSun"/>
          <w:kern w:val="0"/>
          <w:sz w:val="20"/>
          <w:szCs w:val="20"/>
        </w:rPr>
        <w:t>samplin</w:t>
      </w:r>
      <w:r w:rsidR="009954F8">
        <w:rPr>
          <w:rFonts w:hAnsi="SimSun"/>
          <w:kern w:val="0"/>
          <w:sz w:val="20"/>
          <w:szCs w:val="20"/>
        </w:rPr>
        <w:t xml:space="preserve">g, i.e., </w:t>
      </w:r>
      <w:r w:rsidR="00784471">
        <w:rPr>
          <w:rFonts w:hAnsi="SimSun"/>
          <w:kern w:val="0"/>
          <w:sz w:val="20"/>
          <w:szCs w:val="20"/>
        </w:rPr>
        <w:t xml:space="preserve">generate a smaller image (in spatial dimension) from a </w:t>
      </w:r>
      <w:r w:rsidR="00C4206B">
        <w:rPr>
          <w:rFonts w:hAnsi="SimSun"/>
          <w:kern w:val="0"/>
          <w:sz w:val="20"/>
          <w:szCs w:val="20"/>
        </w:rPr>
        <w:t>larger</w:t>
      </w:r>
      <w:r w:rsidR="00784471">
        <w:rPr>
          <w:rFonts w:hAnsi="SimSun"/>
          <w:kern w:val="0"/>
          <w:sz w:val="20"/>
          <w:szCs w:val="20"/>
        </w:rPr>
        <w:t xml:space="preserve"> input image</w:t>
      </w:r>
    </w:p>
    <w:p w14:paraId="0D25C790" w14:textId="473B68C4" w:rsidR="00070D9C" w:rsidRPr="00070D9C" w:rsidRDefault="00070D9C" w:rsidP="00AB1155">
      <w:pPr>
        <w:pStyle w:val="ListParagraph"/>
        <w:numPr>
          <w:ilvl w:val="0"/>
          <w:numId w:val="33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kern w:val="0"/>
          <w:sz w:val="20"/>
          <w:szCs w:val="20"/>
        </w:rPr>
        <w:t>Both</w:t>
      </w:r>
    </w:p>
    <w:p w14:paraId="4D2EF4D4" w14:textId="30EEDE0C" w:rsidR="00070D9C" w:rsidRPr="00C4206B" w:rsidRDefault="00070D9C" w:rsidP="00AB1155">
      <w:pPr>
        <w:pStyle w:val="ListParagraph"/>
        <w:numPr>
          <w:ilvl w:val="0"/>
          <w:numId w:val="33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kern w:val="0"/>
          <w:sz w:val="20"/>
          <w:szCs w:val="20"/>
        </w:rPr>
        <w:t>Neither</w:t>
      </w:r>
    </w:p>
    <w:p w14:paraId="16DA82F1" w14:textId="77777777" w:rsidR="004947B8" w:rsidRPr="004D4416" w:rsidRDefault="004947B8" w:rsidP="004947B8">
      <w:pPr>
        <w:spacing w:line="360" w:lineRule="auto"/>
        <w:rPr>
          <w:rFonts w:hAnsi="SimSun"/>
          <w:sz w:val="20"/>
          <w:szCs w:val="20"/>
        </w:rPr>
      </w:pPr>
      <w:r w:rsidRPr="004D4416">
        <w:rPr>
          <w:rFonts w:hAnsi="SimSun"/>
          <w:sz w:val="20"/>
          <w:szCs w:val="20"/>
        </w:rPr>
        <w:t>ANS: ________________</w:t>
      </w:r>
    </w:p>
    <w:p w14:paraId="57DE1969" w14:textId="762D07FF" w:rsidR="004947B8" w:rsidRDefault="00713961" w:rsidP="004947B8">
      <w:pPr>
        <w:spacing w:line="360" w:lineRule="auto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A</w:t>
      </w:r>
    </w:p>
    <w:p w14:paraId="3898BBB2" w14:textId="00A2B611" w:rsidR="00A40C70" w:rsidRDefault="00A40C70" w:rsidP="004947B8">
      <w:pPr>
        <w:spacing w:line="360" w:lineRule="auto"/>
        <w:rPr>
          <w:rFonts w:hAnsi="SimSun"/>
          <w:sz w:val="20"/>
          <w:szCs w:val="20"/>
        </w:rPr>
      </w:pPr>
    </w:p>
    <w:p w14:paraId="7D2F642B" w14:textId="78191BBC" w:rsidR="00A40C70" w:rsidRDefault="00A40C70" w:rsidP="00D739C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Which</w:t>
      </w:r>
      <w:r w:rsidR="00070D9C">
        <w:rPr>
          <w:rFonts w:hAnsi="SimSun"/>
          <w:sz w:val="20"/>
          <w:szCs w:val="20"/>
        </w:rPr>
        <w:t xml:space="preserve"> computer vision</w:t>
      </w:r>
      <w:r>
        <w:rPr>
          <w:rFonts w:hAnsi="SimSun"/>
          <w:sz w:val="20"/>
          <w:szCs w:val="20"/>
        </w:rPr>
        <w:t xml:space="preserve"> task requires the up-sampling operation?</w:t>
      </w:r>
    </w:p>
    <w:p w14:paraId="3A01E455" w14:textId="1F0991C5" w:rsidR="00A40C70" w:rsidRDefault="0076097A" w:rsidP="00AB1155">
      <w:pPr>
        <w:pStyle w:val="ListParagraph"/>
        <w:numPr>
          <w:ilvl w:val="0"/>
          <w:numId w:val="34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Object detection</w:t>
      </w:r>
    </w:p>
    <w:p w14:paraId="22BAE735" w14:textId="4D29EA3D" w:rsidR="0076097A" w:rsidRDefault="0076097A" w:rsidP="00AB1155">
      <w:pPr>
        <w:pStyle w:val="ListParagraph"/>
        <w:numPr>
          <w:ilvl w:val="0"/>
          <w:numId w:val="34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Segmentation</w:t>
      </w:r>
    </w:p>
    <w:p w14:paraId="5C0BFE6D" w14:textId="513E6742" w:rsidR="0076097A" w:rsidRPr="00A40C70" w:rsidRDefault="0076097A" w:rsidP="00AB1155">
      <w:pPr>
        <w:pStyle w:val="ListParagraph"/>
        <w:numPr>
          <w:ilvl w:val="0"/>
          <w:numId w:val="34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Classification</w:t>
      </w:r>
    </w:p>
    <w:p w14:paraId="1799768B" w14:textId="77777777" w:rsidR="00F86DEC" w:rsidRPr="00F86DEC" w:rsidRDefault="00F86DEC" w:rsidP="00F86DEC">
      <w:pPr>
        <w:spacing w:line="360" w:lineRule="auto"/>
        <w:rPr>
          <w:rFonts w:hAnsi="SimSun"/>
          <w:sz w:val="20"/>
          <w:szCs w:val="20"/>
        </w:rPr>
      </w:pPr>
      <w:r w:rsidRPr="00F86DEC">
        <w:rPr>
          <w:rFonts w:hAnsi="SimSun"/>
          <w:sz w:val="20"/>
          <w:szCs w:val="20"/>
        </w:rPr>
        <w:t>ANS: ________________</w:t>
      </w:r>
    </w:p>
    <w:p w14:paraId="75656691" w14:textId="25220F35" w:rsidR="00F86DEC" w:rsidRPr="00F86DEC" w:rsidRDefault="00F86DEC" w:rsidP="00F86DEC">
      <w:pPr>
        <w:spacing w:line="360" w:lineRule="auto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B</w:t>
      </w:r>
    </w:p>
    <w:p w14:paraId="59C2BD97" w14:textId="35F32837" w:rsidR="004947B8" w:rsidRDefault="004947B8" w:rsidP="004A7C9B">
      <w:pPr>
        <w:spacing w:line="360" w:lineRule="auto"/>
        <w:rPr>
          <w:rFonts w:hAnsi="SimSun"/>
          <w:sz w:val="20"/>
          <w:szCs w:val="20"/>
        </w:rPr>
      </w:pPr>
    </w:p>
    <w:p w14:paraId="4C5A9BD9" w14:textId="7FBB3B49" w:rsidR="002B439E" w:rsidRPr="002B439E" w:rsidRDefault="002B439E" w:rsidP="00D739C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 xml:space="preserve">The </w:t>
      </w:r>
      <w:r w:rsidRPr="002B439E">
        <w:rPr>
          <w:rFonts w:hAnsi="SimSun"/>
          <w:sz w:val="20"/>
          <w:szCs w:val="20"/>
        </w:rPr>
        <w:t>Mean Average Precision (</w:t>
      </w:r>
      <w:proofErr w:type="spellStart"/>
      <w:r w:rsidRPr="002B439E">
        <w:rPr>
          <w:rFonts w:hAnsi="SimSun"/>
          <w:sz w:val="20"/>
          <w:szCs w:val="20"/>
        </w:rPr>
        <w:t>mAP</w:t>
      </w:r>
      <w:proofErr w:type="spellEnd"/>
      <w:r>
        <w:rPr>
          <w:rFonts w:hAnsi="SimSun"/>
          <w:sz w:val="20"/>
          <w:szCs w:val="20"/>
        </w:rPr>
        <w:t xml:space="preserve">) metric is used </w:t>
      </w:r>
      <w:r w:rsidR="004E2F00">
        <w:rPr>
          <w:rFonts w:hAnsi="SimSun"/>
          <w:sz w:val="20"/>
          <w:szCs w:val="20"/>
        </w:rPr>
        <w:t>for</w:t>
      </w:r>
      <w:r>
        <w:rPr>
          <w:rFonts w:hAnsi="SimSun"/>
          <w:sz w:val="20"/>
          <w:szCs w:val="20"/>
        </w:rPr>
        <w:t>:</w:t>
      </w:r>
    </w:p>
    <w:p w14:paraId="5FC4B77F" w14:textId="77777777" w:rsidR="000614B1" w:rsidRPr="00A40C70" w:rsidRDefault="000614B1" w:rsidP="00AB1155">
      <w:pPr>
        <w:pStyle w:val="ListParagraph"/>
        <w:numPr>
          <w:ilvl w:val="0"/>
          <w:numId w:val="35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Classification</w:t>
      </w:r>
    </w:p>
    <w:p w14:paraId="3B768130" w14:textId="5A01844E" w:rsidR="002B439E" w:rsidRDefault="002B439E" w:rsidP="00AB1155">
      <w:pPr>
        <w:pStyle w:val="ListParagraph"/>
        <w:numPr>
          <w:ilvl w:val="0"/>
          <w:numId w:val="35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Object detection</w:t>
      </w:r>
    </w:p>
    <w:p w14:paraId="4C46CFB3" w14:textId="77777777" w:rsidR="002B439E" w:rsidRDefault="002B439E" w:rsidP="00AB1155">
      <w:pPr>
        <w:pStyle w:val="ListParagraph"/>
        <w:numPr>
          <w:ilvl w:val="0"/>
          <w:numId w:val="35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Segmentation</w:t>
      </w:r>
    </w:p>
    <w:p w14:paraId="78BEAB7B" w14:textId="77777777" w:rsidR="002B439E" w:rsidRPr="00F86DEC" w:rsidRDefault="002B439E" w:rsidP="002B439E">
      <w:pPr>
        <w:spacing w:line="360" w:lineRule="auto"/>
        <w:rPr>
          <w:rFonts w:hAnsi="SimSun"/>
          <w:sz w:val="20"/>
          <w:szCs w:val="20"/>
        </w:rPr>
      </w:pPr>
      <w:r w:rsidRPr="00F86DEC">
        <w:rPr>
          <w:rFonts w:hAnsi="SimSun"/>
          <w:sz w:val="20"/>
          <w:szCs w:val="20"/>
        </w:rPr>
        <w:lastRenderedPageBreak/>
        <w:t>ANS: ________________</w:t>
      </w:r>
    </w:p>
    <w:p w14:paraId="45C57A7B" w14:textId="39EC31DB" w:rsidR="002B439E" w:rsidRDefault="000614B1" w:rsidP="002B439E">
      <w:pPr>
        <w:spacing w:line="360" w:lineRule="auto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B</w:t>
      </w:r>
    </w:p>
    <w:p w14:paraId="354176AD" w14:textId="2B7295B4" w:rsidR="00AA7C5D" w:rsidRDefault="00AA7C5D" w:rsidP="002B439E">
      <w:pPr>
        <w:spacing w:line="360" w:lineRule="auto"/>
        <w:rPr>
          <w:rFonts w:hAnsi="SimSun"/>
          <w:sz w:val="20"/>
          <w:szCs w:val="20"/>
        </w:rPr>
      </w:pPr>
    </w:p>
    <w:p w14:paraId="65E5DF79" w14:textId="557188BE" w:rsidR="00AA7C5D" w:rsidRDefault="00AA7C5D" w:rsidP="00AA7C5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Consider a given point in a two-dimensional space (x</w:t>
      </w:r>
      <w:r w:rsidRPr="00AA7C5D">
        <w:rPr>
          <w:rFonts w:hAnsi="SimSun"/>
          <w:sz w:val="20"/>
          <w:szCs w:val="20"/>
          <w:vertAlign w:val="subscript"/>
        </w:rPr>
        <w:t>1</w:t>
      </w:r>
      <w:r>
        <w:rPr>
          <w:rFonts w:hAnsi="SimSun"/>
          <w:sz w:val="20"/>
          <w:szCs w:val="20"/>
        </w:rPr>
        <w:t>, x</w:t>
      </w:r>
      <w:r w:rsidRPr="00AA7C5D">
        <w:rPr>
          <w:rFonts w:hAnsi="SimSun"/>
          <w:sz w:val="20"/>
          <w:szCs w:val="20"/>
          <w:vertAlign w:val="subscript"/>
        </w:rPr>
        <w:t>2</w:t>
      </w:r>
      <w:r>
        <w:rPr>
          <w:rFonts w:hAnsi="SimSun"/>
          <w:sz w:val="20"/>
          <w:szCs w:val="20"/>
        </w:rPr>
        <w:t xml:space="preserve">)=(1,1), </w:t>
      </w:r>
      <w:r w:rsidR="00E92461">
        <w:rPr>
          <w:rFonts w:hAnsi="SimSun"/>
          <w:sz w:val="20"/>
          <w:szCs w:val="20"/>
        </w:rPr>
        <w:t>its L</w:t>
      </w:r>
      <w:r w:rsidR="00E92461" w:rsidRPr="00E92461">
        <w:rPr>
          <w:rFonts w:hAnsi="SimSun"/>
          <w:sz w:val="20"/>
          <w:szCs w:val="20"/>
          <w:vertAlign w:val="subscript"/>
        </w:rPr>
        <w:t>2</w:t>
      </w:r>
      <w:r w:rsidR="00E92461">
        <w:rPr>
          <w:rFonts w:hAnsi="SimSun"/>
          <w:sz w:val="20"/>
          <w:szCs w:val="20"/>
        </w:rPr>
        <w:t xml:space="preserve"> distance to the origin (0, 0)</w:t>
      </w:r>
      <w:r w:rsidR="00083C22">
        <w:rPr>
          <w:rFonts w:hAnsi="SimSun"/>
          <w:sz w:val="20"/>
          <w:szCs w:val="20"/>
        </w:rPr>
        <w:t>,</w:t>
      </w:r>
      <w:r w:rsidR="00E92461">
        <w:rPr>
          <w:rFonts w:hAnsi="SimSu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E92461">
        <w:rPr>
          <w:rFonts w:hAnsi="SimSun"/>
          <w:sz w:val="20"/>
          <w:szCs w:val="20"/>
        </w:rPr>
        <w:t xml:space="preserve"> is_____; i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∞</m:t>
            </m:r>
          </m:sub>
        </m:sSub>
      </m:oMath>
      <w:r w:rsidR="00E92461">
        <w:rPr>
          <w:rFonts w:hAnsi="SimSun"/>
          <w:sz w:val="20"/>
          <w:szCs w:val="20"/>
        </w:rPr>
        <w:t xml:space="preserve"> distance to the origi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∞</m:t>
            </m:r>
          </m:sub>
        </m:sSub>
      </m:oMath>
      <w:r w:rsidR="00E92461">
        <w:rPr>
          <w:rFonts w:hAnsi="SimSun"/>
          <w:sz w:val="20"/>
          <w:szCs w:val="20"/>
        </w:rPr>
        <w:t xml:space="preserve"> is_____.</w:t>
      </w:r>
    </w:p>
    <w:p w14:paraId="28C564B0" w14:textId="66BC20DF" w:rsidR="00E92461" w:rsidRPr="00A40C70" w:rsidRDefault="00E92461" w:rsidP="00E92461">
      <w:pPr>
        <w:pStyle w:val="ListParagraph"/>
        <w:numPr>
          <w:ilvl w:val="0"/>
          <w:numId w:val="49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 xml:space="preserve">1.0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</w:p>
    <w:p w14:paraId="37B48F6D" w14:textId="5F2725D8" w:rsidR="00E92461" w:rsidRDefault="00000000" w:rsidP="00E92461">
      <w:pPr>
        <w:pStyle w:val="ListParagraph"/>
        <w:numPr>
          <w:ilvl w:val="0"/>
          <w:numId w:val="49"/>
        </w:numPr>
        <w:spacing w:line="360" w:lineRule="auto"/>
        <w:ind w:firstLineChars="0"/>
        <w:rPr>
          <w:rFonts w:hAnsi="SimSun"/>
          <w:sz w:val="20"/>
          <w:szCs w:val="20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="00E92461">
        <w:rPr>
          <w:rFonts w:hAnsi="SimSun"/>
          <w:sz w:val="20"/>
          <w:szCs w:val="20"/>
        </w:rPr>
        <w:t>, 1.0</w:t>
      </w:r>
    </w:p>
    <w:p w14:paraId="24EF1A1F" w14:textId="11EEEA30" w:rsidR="00E92461" w:rsidRDefault="00E92461" w:rsidP="00E92461">
      <w:pPr>
        <w:pStyle w:val="ListParagraph"/>
        <w:numPr>
          <w:ilvl w:val="0"/>
          <w:numId w:val="49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 xml:space="preserve">1.0, 1.0 </w:t>
      </w:r>
    </w:p>
    <w:p w14:paraId="159AE352" w14:textId="315241E4" w:rsidR="00E92461" w:rsidRDefault="00000000" w:rsidP="00E92461">
      <w:pPr>
        <w:pStyle w:val="ListParagraph"/>
        <w:numPr>
          <w:ilvl w:val="0"/>
          <w:numId w:val="49"/>
        </w:numPr>
        <w:spacing w:line="360" w:lineRule="auto"/>
        <w:ind w:firstLineChars="0"/>
        <w:rPr>
          <w:rFonts w:hAnsi="SimSun"/>
          <w:sz w:val="20"/>
          <w:szCs w:val="20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="00E92461">
        <w:rPr>
          <w:rFonts w:hAnsi="SimSun"/>
          <w:sz w:val="20"/>
          <w:szCs w:val="20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</w:p>
    <w:p w14:paraId="03C9E2B8" w14:textId="77777777" w:rsidR="00E92461" w:rsidRPr="00F86DEC" w:rsidRDefault="00E92461" w:rsidP="00E92461">
      <w:pPr>
        <w:spacing w:line="360" w:lineRule="auto"/>
        <w:rPr>
          <w:rFonts w:hAnsi="SimSun"/>
          <w:sz w:val="20"/>
          <w:szCs w:val="20"/>
        </w:rPr>
      </w:pPr>
      <w:r w:rsidRPr="00F86DEC">
        <w:rPr>
          <w:rFonts w:hAnsi="SimSun"/>
          <w:sz w:val="20"/>
          <w:szCs w:val="20"/>
        </w:rPr>
        <w:t>ANS: ________________</w:t>
      </w:r>
    </w:p>
    <w:p w14:paraId="730B5CF2" w14:textId="240E30B1" w:rsidR="00E92461" w:rsidRDefault="00E92461" w:rsidP="00E92461">
      <w:pPr>
        <w:spacing w:line="360" w:lineRule="auto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B</w:t>
      </w:r>
    </w:p>
    <w:p w14:paraId="4F6EAF8C" w14:textId="64517602" w:rsidR="00E92461" w:rsidRDefault="00E92461" w:rsidP="00E92461">
      <w:pPr>
        <w:spacing w:line="360" w:lineRule="auto"/>
        <w:rPr>
          <w:rFonts w:hAnsi="SimSun"/>
          <w:sz w:val="20"/>
          <w:szCs w:val="20"/>
        </w:rPr>
      </w:pPr>
    </w:p>
    <w:p w14:paraId="3E927C22" w14:textId="5E3D312D" w:rsidR="00E92461" w:rsidRDefault="00E92461" w:rsidP="00E92461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Consider a given point in a two-dimensional space (x</w:t>
      </w:r>
      <w:r w:rsidRPr="00AA7C5D">
        <w:rPr>
          <w:rFonts w:hAnsi="SimSun"/>
          <w:sz w:val="20"/>
          <w:szCs w:val="20"/>
          <w:vertAlign w:val="subscript"/>
        </w:rPr>
        <w:t>1</w:t>
      </w:r>
      <w:r>
        <w:rPr>
          <w:rFonts w:hAnsi="SimSun"/>
          <w:sz w:val="20"/>
          <w:szCs w:val="20"/>
        </w:rPr>
        <w:t>, x</w:t>
      </w:r>
      <w:r w:rsidRPr="00AA7C5D">
        <w:rPr>
          <w:rFonts w:hAnsi="SimSun"/>
          <w:sz w:val="20"/>
          <w:szCs w:val="20"/>
          <w:vertAlign w:val="subscript"/>
        </w:rPr>
        <w:t>2</w:t>
      </w:r>
      <w:r>
        <w:rPr>
          <w:rFonts w:hAnsi="SimSun"/>
          <w:sz w:val="20"/>
          <w:szCs w:val="20"/>
        </w:rPr>
        <w:t>)=(1,1), it lies _____the L</w:t>
      </w:r>
      <w:r w:rsidRPr="00E92461">
        <w:rPr>
          <w:rFonts w:hAnsi="SimSun"/>
          <w:sz w:val="20"/>
          <w:szCs w:val="20"/>
          <w:vertAlign w:val="subscript"/>
        </w:rPr>
        <w:t>2</w:t>
      </w:r>
      <w:r>
        <w:rPr>
          <w:rFonts w:hAnsi="SimSun"/>
          <w:sz w:val="20"/>
          <w:szCs w:val="20"/>
        </w:rPr>
        <w:t xml:space="preserve"> norm ball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≤1</m:t>
        </m:r>
      </m:oMath>
      <w:r>
        <w:rPr>
          <w:rFonts w:hAnsi="SimSun"/>
          <w:sz w:val="20"/>
          <w:szCs w:val="20"/>
        </w:rPr>
        <w:t xml:space="preserve">; it lies _____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∞</m:t>
            </m:r>
          </m:sub>
        </m:sSub>
      </m:oMath>
      <w:r>
        <w:rPr>
          <w:rFonts w:hAnsi="SimSun"/>
          <w:sz w:val="20"/>
          <w:szCs w:val="20"/>
        </w:rPr>
        <w:t xml:space="preserve"> norm ball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∞</m:t>
            </m:r>
          </m:sub>
        </m:sSub>
        <m:r>
          <w:rPr>
            <w:rFonts w:ascii="Cambria Math" w:hAnsi="Cambria Math"/>
            <w:sz w:val="20"/>
            <w:szCs w:val="20"/>
          </w:rPr>
          <m:t>≤1</m:t>
        </m:r>
      </m:oMath>
      <w:r>
        <w:rPr>
          <w:rFonts w:hAnsi="SimSun"/>
          <w:sz w:val="20"/>
          <w:szCs w:val="20"/>
        </w:rPr>
        <w:t>.</w:t>
      </w:r>
    </w:p>
    <w:p w14:paraId="14B10769" w14:textId="1602D7EE" w:rsidR="00E92461" w:rsidRPr="00A40C70" w:rsidRDefault="00E92461" w:rsidP="00E92461">
      <w:pPr>
        <w:pStyle w:val="ListParagraph"/>
        <w:numPr>
          <w:ilvl w:val="0"/>
          <w:numId w:val="50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outside, outside</w:t>
      </w:r>
    </w:p>
    <w:p w14:paraId="6675FF90" w14:textId="745A14F5" w:rsidR="00E92461" w:rsidRDefault="00E92461" w:rsidP="00E92461">
      <w:pPr>
        <w:pStyle w:val="ListParagraph"/>
        <w:numPr>
          <w:ilvl w:val="0"/>
          <w:numId w:val="50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outside, inside</w:t>
      </w:r>
    </w:p>
    <w:p w14:paraId="6126BB65" w14:textId="7F338D8C" w:rsidR="00E92461" w:rsidRPr="00A40C70" w:rsidRDefault="00E92461" w:rsidP="00E92461">
      <w:pPr>
        <w:pStyle w:val="ListParagraph"/>
        <w:numPr>
          <w:ilvl w:val="0"/>
          <w:numId w:val="50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inside, outside</w:t>
      </w:r>
    </w:p>
    <w:p w14:paraId="09DB2F62" w14:textId="77777777" w:rsidR="00E92461" w:rsidRDefault="00E92461" w:rsidP="00E92461">
      <w:pPr>
        <w:pStyle w:val="ListParagraph"/>
        <w:numPr>
          <w:ilvl w:val="0"/>
          <w:numId w:val="50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inside, inside</w:t>
      </w:r>
    </w:p>
    <w:p w14:paraId="61010616" w14:textId="4897FD3F" w:rsidR="00E92461" w:rsidRPr="00E92461" w:rsidRDefault="00E92461" w:rsidP="00E92461">
      <w:pPr>
        <w:spacing w:line="360" w:lineRule="auto"/>
        <w:rPr>
          <w:rFonts w:hAnsi="SimSun"/>
          <w:sz w:val="20"/>
          <w:szCs w:val="20"/>
        </w:rPr>
      </w:pPr>
      <w:r w:rsidRPr="00E92461">
        <w:rPr>
          <w:rFonts w:hAnsi="SimSun"/>
          <w:sz w:val="20"/>
          <w:szCs w:val="20"/>
        </w:rPr>
        <w:t>ANS: ________________</w:t>
      </w:r>
    </w:p>
    <w:p w14:paraId="7F5369DB" w14:textId="77777777" w:rsidR="00E92461" w:rsidRDefault="00E92461" w:rsidP="00E92461">
      <w:pPr>
        <w:spacing w:line="360" w:lineRule="auto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B</w:t>
      </w:r>
    </w:p>
    <w:p w14:paraId="533BCF54" w14:textId="15F9A149" w:rsidR="00E92461" w:rsidRPr="00E92461" w:rsidRDefault="00E92461" w:rsidP="00E92461">
      <w:pPr>
        <w:spacing w:line="360" w:lineRule="auto"/>
        <w:rPr>
          <w:rFonts w:hAnsi="SimSun"/>
          <w:sz w:val="20"/>
          <w:szCs w:val="20"/>
        </w:rPr>
      </w:pPr>
    </w:p>
    <w:bookmarkEnd w:id="0"/>
    <w:p w14:paraId="613BE565" w14:textId="3EA3C15B" w:rsidR="005E6C34" w:rsidRDefault="007729DC" w:rsidP="00D739C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T</w:t>
      </w:r>
      <w:r w:rsidR="00626AE2">
        <w:rPr>
          <w:rFonts w:hAnsi="SimSun"/>
          <w:sz w:val="20"/>
          <w:szCs w:val="20"/>
        </w:rPr>
        <w:t xml:space="preserve">he </w:t>
      </w:r>
      <w:r w:rsidR="002B3944" w:rsidRPr="002B3944">
        <w:rPr>
          <w:rFonts w:hAnsi="SimSun"/>
          <w:sz w:val="20"/>
          <w:szCs w:val="20"/>
        </w:rPr>
        <w:t>Fast Gradient Sign Method (FGSM)</w:t>
      </w:r>
      <w:r w:rsidR="004E2F00">
        <w:rPr>
          <w:rFonts w:hAnsi="SimSun"/>
          <w:sz w:val="20"/>
          <w:szCs w:val="20"/>
        </w:rPr>
        <w:t xml:space="preserve"> algorithm</w:t>
      </w:r>
      <w:r w:rsidR="006139F3">
        <w:rPr>
          <w:rFonts w:hAnsi="SimSun"/>
          <w:sz w:val="20"/>
          <w:szCs w:val="20"/>
        </w:rPr>
        <w:t xml:space="preserve"> for adversarial attacks</w:t>
      </w:r>
      <w:r>
        <w:rPr>
          <w:rFonts w:hAnsi="SimSun"/>
          <w:sz w:val="20"/>
          <w:szCs w:val="20"/>
        </w:rPr>
        <w:t>:</w:t>
      </w:r>
    </w:p>
    <w:p w14:paraId="329CBC81" w14:textId="52B49C7B" w:rsidR="007729DC" w:rsidRPr="00F168B7" w:rsidRDefault="00F168B7" w:rsidP="00AB1155">
      <w:pPr>
        <w:pStyle w:val="ListParagraph"/>
        <w:numPr>
          <w:ilvl w:val="0"/>
          <w:numId w:val="30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bookmarkStart w:id="1" w:name="_Hlk73021820"/>
      <w:r w:rsidRPr="00F168B7">
        <w:rPr>
          <w:rFonts w:hAnsi="SimSun"/>
          <w:kern w:val="0"/>
          <w:sz w:val="20"/>
          <w:szCs w:val="20"/>
        </w:rPr>
        <w:t>takes one single large step in</w:t>
      </w:r>
      <w:r>
        <w:rPr>
          <w:rFonts w:hAnsi="SimSun"/>
          <w:kern w:val="0"/>
          <w:sz w:val="20"/>
          <w:szCs w:val="20"/>
        </w:rPr>
        <w:t xml:space="preserve"> </w:t>
      </w:r>
      <w:r w:rsidRPr="00F168B7">
        <w:rPr>
          <w:rFonts w:hAnsi="SimSun"/>
          <w:kern w:val="0"/>
          <w:sz w:val="20"/>
          <w:szCs w:val="20"/>
        </w:rPr>
        <w:t>the gradient direction</w:t>
      </w:r>
      <w:r w:rsidR="005C5EFD">
        <w:rPr>
          <w:rFonts w:hAnsi="SimSun"/>
          <w:kern w:val="0"/>
          <w:sz w:val="20"/>
          <w:szCs w:val="20"/>
        </w:rPr>
        <w:t>,</w:t>
      </w:r>
      <w:r w:rsidR="009439F5">
        <w:rPr>
          <w:rFonts w:hAnsi="SimSun"/>
          <w:kern w:val="0"/>
          <w:sz w:val="20"/>
          <w:szCs w:val="20"/>
        </w:rPr>
        <w:t xml:space="preserve"> followed by clipping to lie within the norm bound</w:t>
      </w:r>
    </w:p>
    <w:p w14:paraId="0056DB1E" w14:textId="219B5508" w:rsidR="005C5EFD" w:rsidRDefault="005C5EFD" w:rsidP="00AB1155">
      <w:pPr>
        <w:pStyle w:val="ListParagraph"/>
        <w:numPr>
          <w:ilvl w:val="0"/>
          <w:numId w:val="30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 w:rsidRPr="00F168B7">
        <w:rPr>
          <w:rFonts w:hAnsi="SimSun"/>
          <w:kern w:val="0"/>
          <w:sz w:val="20"/>
          <w:szCs w:val="20"/>
        </w:rPr>
        <w:t xml:space="preserve">takes </w:t>
      </w:r>
      <w:r>
        <w:rPr>
          <w:rFonts w:hAnsi="SimSun"/>
          <w:kern w:val="0"/>
          <w:sz w:val="20"/>
          <w:szCs w:val="20"/>
        </w:rPr>
        <w:t>many small steps</w:t>
      </w:r>
      <w:r w:rsidRPr="00F168B7">
        <w:rPr>
          <w:rFonts w:hAnsi="SimSun"/>
          <w:kern w:val="0"/>
          <w:sz w:val="20"/>
          <w:szCs w:val="20"/>
        </w:rPr>
        <w:t xml:space="preserve"> in</w:t>
      </w:r>
      <w:r>
        <w:rPr>
          <w:rFonts w:hAnsi="SimSun"/>
          <w:kern w:val="0"/>
          <w:sz w:val="20"/>
          <w:szCs w:val="20"/>
        </w:rPr>
        <w:t xml:space="preserve"> </w:t>
      </w:r>
      <w:r w:rsidRPr="00F168B7">
        <w:rPr>
          <w:rFonts w:hAnsi="SimSun"/>
          <w:kern w:val="0"/>
          <w:sz w:val="20"/>
          <w:szCs w:val="20"/>
        </w:rPr>
        <w:t>the gradient direction</w:t>
      </w:r>
      <w:r>
        <w:rPr>
          <w:rFonts w:hAnsi="SimSun"/>
          <w:kern w:val="0"/>
          <w:sz w:val="20"/>
          <w:szCs w:val="20"/>
        </w:rPr>
        <w:t>, followed by clipping to lie within the norm bound</w:t>
      </w:r>
    </w:p>
    <w:p w14:paraId="5F19E9C6" w14:textId="471C183B" w:rsidR="00DF20F2" w:rsidRDefault="00DF20F2" w:rsidP="00AB1155">
      <w:pPr>
        <w:pStyle w:val="ListParagraph"/>
        <w:numPr>
          <w:ilvl w:val="0"/>
          <w:numId w:val="30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proofErr w:type="gramStart"/>
      <w:r>
        <w:rPr>
          <w:rFonts w:hAnsi="SimSun"/>
          <w:kern w:val="0"/>
          <w:sz w:val="20"/>
          <w:szCs w:val="20"/>
        </w:rPr>
        <w:t>All of</w:t>
      </w:r>
      <w:proofErr w:type="gramEnd"/>
      <w:r>
        <w:rPr>
          <w:rFonts w:hAnsi="SimSun"/>
          <w:kern w:val="0"/>
          <w:sz w:val="20"/>
          <w:szCs w:val="20"/>
        </w:rPr>
        <w:t xml:space="preserve"> the above</w:t>
      </w:r>
    </w:p>
    <w:p w14:paraId="6C350DAB" w14:textId="24B6B086" w:rsidR="006139F3" w:rsidRPr="00F168B7" w:rsidRDefault="006139F3" w:rsidP="00AB1155">
      <w:pPr>
        <w:pStyle w:val="ListParagraph"/>
        <w:numPr>
          <w:ilvl w:val="0"/>
          <w:numId w:val="30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>
        <w:rPr>
          <w:rFonts w:hAnsi="SimSun"/>
          <w:kern w:val="0"/>
          <w:sz w:val="20"/>
          <w:szCs w:val="20"/>
        </w:rPr>
        <w:t>None of the above</w:t>
      </w:r>
    </w:p>
    <w:p w14:paraId="7396A7EC" w14:textId="77777777" w:rsidR="007729DC" w:rsidRPr="00011AF0" w:rsidRDefault="007729DC" w:rsidP="007729DC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NS</w:t>
      </w:r>
      <w:bookmarkEnd w:id="1"/>
      <w:r w:rsidRPr="00011AF0">
        <w:rPr>
          <w:rFonts w:hAnsi="SimSun"/>
          <w:sz w:val="20"/>
          <w:szCs w:val="20"/>
        </w:rPr>
        <w:t>: ________________</w:t>
      </w:r>
    </w:p>
    <w:p w14:paraId="75B50962" w14:textId="1F6A0074" w:rsidR="007729DC" w:rsidRDefault="007729DC" w:rsidP="007729DC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</w:t>
      </w:r>
    </w:p>
    <w:p w14:paraId="40A02C9F" w14:textId="5BDC985E" w:rsidR="004E2F00" w:rsidRDefault="004E2F00" w:rsidP="007729DC">
      <w:pPr>
        <w:spacing w:line="360" w:lineRule="auto"/>
        <w:rPr>
          <w:rFonts w:hAnsi="SimSun"/>
          <w:sz w:val="20"/>
          <w:szCs w:val="20"/>
        </w:rPr>
      </w:pPr>
    </w:p>
    <w:p w14:paraId="57EF45EF" w14:textId="4C7247FA" w:rsidR="004E2F00" w:rsidRDefault="004E2F00" w:rsidP="004E2F00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The</w:t>
      </w:r>
      <w:r w:rsidRPr="004E2F00">
        <w:t xml:space="preserve"> </w:t>
      </w:r>
      <w:r w:rsidRPr="004E2F00">
        <w:rPr>
          <w:rFonts w:hAnsi="SimSun"/>
          <w:sz w:val="20"/>
          <w:szCs w:val="20"/>
        </w:rPr>
        <w:t xml:space="preserve">Projected Gradient Descent (PGD) </w:t>
      </w:r>
      <w:r>
        <w:rPr>
          <w:rFonts w:hAnsi="SimSun"/>
          <w:sz w:val="20"/>
          <w:szCs w:val="20"/>
        </w:rPr>
        <w:t>algorithm for adversarial attacks:</w:t>
      </w:r>
    </w:p>
    <w:p w14:paraId="115ACCFA" w14:textId="77777777" w:rsidR="004E2F00" w:rsidRPr="00F168B7" w:rsidRDefault="004E2F00" w:rsidP="004E2F00">
      <w:pPr>
        <w:pStyle w:val="ListParagraph"/>
        <w:numPr>
          <w:ilvl w:val="0"/>
          <w:numId w:val="55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 w:rsidRPr="00F168B7">
        <w:rPr>
          <w:rFonts w:hAnsi="SimSun"/>
          <w:kern w:val="0"/>
          <w:sz w:val="20"/>
          <w:szCs w:val="20"/>
        </w:rPr>
        <w:t>takes one single large step in</w:t>
      </w:r>
      <w:r>
        <w:rPr>
          <w:rFonts w:hAnsi="SimSun"/>
          <w:kern w:val="0"/>
          <w:sz w:val="20"/>
          <w:szCs w:val="20"/>
        </w:rPr>
        <w:t xml:space="preserve"> </w:t>
      </w:r>
      <w:r w:rsidRPr="00F168B7">
        <w:rPr>
          <w:rFonts w:hAnsi="SimSun"/>
          <w:kern w:val="0"/>
          <w:sz w:val="20"/>
          <w:szCs w:val="20"/>
        </w:rPr>
        <w:t>the gradient direction</w:t>
      </w:r>
      <w:r>
        <w:rPr>
          <w:rFonts w:hAnsi="SimSun"/>
          <w:kern w:val="0"/>
          <w:sz w:val="20"/>
          <w:szCs w:val="20"/>
        </w:rPr>
        <w:t>, followed by clipping to lie within the norm bound</w:t>
      </w:r>
    </w:p>
    <w:p w14:paraId="63763C8E" w14:textId="77777777" w:rsidR="004E2F00" w:rsidRDefault="004E2F00" w:rsidP="004E2F00">
      <w:pPr>
        <w:pStyle w:val="ListParagraph"/>
        <w:numPr>
          <w:ilvl w:val="0"/>
          <w:numId w:val="55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 w:rsidRPr="00F168B7">
        <w:rPr>
          <w:rFonts w:hAnsi="SimSun"/>
          <w:kern w:val="0"/>
          <w:sz w:val="20"/>
          <w:szCs w:val="20"/>
        </w:rPr>
        <w:t xml:space="preserve">takes </w:t>
      </w:r>
      <w:r>
        <w:rPr>
          <w:rFonts w:hAnsi="SimSun"/>
          <w:kern w:val="0"/>
          <w:sz w:val="20"/>
          <w:szCs w:val="20"/>
        </w:rPr>
        <w:t>many small steps</w:t>
      </w:r>
      <w:r w:rsidRPr="00F168B7">
        <w:rPr>
          <w:rFonts w:hAnsi="SimSun"/>
          <w:kern w:val="0"/>
          <w:sz w:val="20"/>
          <w:szCs w:val="20"/>
        </w:rPr>
        <w:t xml:space="preserve"> in</w:t>
      </w:r>
      <w:r>
        <w:rPr>
          <w:rFonts w:hAnsi="SimSun"/>
          <w:kern w:val="0"/>
          <w:sz w:val="20"/>
          <w:szCs w:val="20"/>
        </w:rPr>
        <w:t xml:space="preserve"> </w:t>
      </w:r>
      <w:r w:rsidRPr="00F168B7">
        <w:rPr>
          <w:rFonts w:hAnsi="SimSun"/>
          <w:kern w:val="0"/>
          <w:sz w:val="20"/>
          <w:szCs w:val="20"/>
        </w:rPr>
        <w:t>the gradient direction</w:t>
      </w:r>
      <w:r>
        <w:rPr>
          <w:rFonts w:hAnsi="SimSun"/>
          <w:kern w:val="0"/>
          <w:sz w:val="20"/>
          <w:szCs w:val="20"/>
        </w:rPr>
        <w:t>, followed by clipping to lie within the norm bound</w:t>
      </w:r>
    </w:p>
    <w:p w14:paraId="49FDF418" w14:textId="77777777" w:rsidR="004E2F00" w:rsidRDefault="004E2F00" w:rsidP="004E2F00">
      <w:pPr>
        <w:pStyle w:val="ListParagraph"/>
        <w:numPr>
          <w:ilvl w:val="0"/>
          <w:numId w:val="55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proofErr w:type="gramStart"/>
      <w:r>
        <w:rPr>
          <w:rFonts w:hAnsi="SimSun"/>
          <w:kern w:val="0"/>
          <w:sz w:val="20"/>
          <w:szCs w:val="20"/>
        </w:rPr>
        <w:t>All of</w:t>
      </w:r>
      <w:proofErr w:type="gramEnd"/>
      <w:r>
        <w:rPr>
          <w:rFonts w:hAnsi="SimSun"/>
          <w:kern w:val="0"/>
          <w:sz w:val="20"/>
          <w:szCs w:val="20"/>
        </w:rPr>
        <w:t xml:space="preserve"> the above</w:t>
      </w:r>
    </w:p>
    <w:p w14:paraId="2E8A14C3" w14:textId="77777777" w:rsidR="004E2F00" w:rsidRPr="00F168B7" w:rsidRDefault="004E2F00" w:rsidP="004E2F00">
      <w:pPr>
        <w:pStyle w:val="ListParagraph"/>
        <w:numPr>
          <w:ilvl w:val="0"/>
          <w:numId w:val="55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>
        <w:rPr>
          <w:rFonts w:hAnsi="SimSun"/>
          <w:kern w:val="0"/>
          <w:sz w:val="20"/>
          <w:szCs w:val="20"/>
        </w:rPr>
        <w:t>None of the above</w:t>
      </w:r>
    </w:p>
    <w:p w14:paraId="024B40BB" w14:textId="77777777" w:rsidR="004E2F00" w:rsidRPr="00011AF0" w:rsidRDefault="004E2F00" w:rsidP="004E2F00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NS: ________________</w:t>
      </w:r>
    </w:p>
    <w:p w14:paraId="1BFEE8C7" w14:textId="366B5D75" w:rsidR="004E2F00" w:rsidRPr="00011AF0" w:rsidRDefault="004E2F00" w:rsidP="004E2F00">
      <w:pPr>
        <w:spacing w:line="360" w:lineRule="auto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B</w:t>
      </w:r>
    </w:p>
    <w:p w14:paraId="71B9E709" w14:textId="08835D95" w:rsidR="00F35D26" w:rsidRDefault="00F35D26" w:rsidP="00144A00">
      <w:pPr>
        <w:spacing w:line="360" w:lineRule="auto"/>
        <w:rPr>
          <w:rFonts w:hAnsi="SimSun"/>
          <w:sz w:val="22"/>
          <w:szCs w:val="20"/>
        </w:rPr>
      </w:pPr>
    </w:p>
    <w:p w14:paraId="32A9D627" w14:textId="5D2FC4E5" w:rsidR="005C453D" w:rsidRPr="00AA7C5D" w:rsidRDefault="005C453D" w:rsidP="00D739C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AA7C5D">
        <w:rPr>
          <w:rFonts w:hAnsi="SimSun"/>
          <w:sz w:val="20"/>
          <w:szCs w:val="20"/>
        </w:rPr>
        <w:t>A robust model</w:t>
      </w:r>
      <w:r w:rsidR="008D4232" w:rsidRPr="00AA7C5D">
        <w:rPr>
          <w:rFonts w:hAnsi="SimSun"/>
          <w:sz w:val="20"/>
          <w:szCs w:val="20"/>
        </w:rPr>
        <w:t xml:space="preserve"> obtained with Adversarial Training [Goodfellow et al.,</w:t>
      </w:r>
      <w:r w:rsidR="00F035FB" w:rsidRPr="00AA7C5D">
        <w:rPr>
          <w:rFonts w:hAnsi="SimSun"/>
          <w:sz w:val="20"/>
          <w:szCs w:val="20"/>
        </w:rPr>
        <w:t xml:space="preserve"> </w:t>
      </w:r>
      <w:r w:rsidR="008D4232" w:rsidRPr="00AA7C5D">
        <w:rPr>
          <w:rFonts w:hAnsi="SimSun"/>
          <w:sz w:val="20"/>
          <w:szCs w:val="20"/>
        </w:rPr>
        <w:t>2014]</w:t>
      </w:r>
      <w:r w:rsidRPr="00AA7C5D">
        <w:rPr>
          <w:rFonts w:hAnsi="SimSun"/>
          <w:sz w:val="20"/>
          <w:szCs w:val="20"/>
        </w:rPr>
        <w:t xml:space="preserve"> typically ha</w:t>
      </w:r>
      <w:r w:rsidR="00BD2030" w:rsidRPr="00AA7C5D">
        <w:rPr>
          <w:rFonts w:hAnsi="SimSun"/>
          <w:sz w:val="20"/>
          <w:szCs w:val="20"/>
        </w:rPr>
        <w:t>s</w:t>
      </w:r>
      <w:r w:rsidRPr="00AA7C5D">
        <w:rPr>
          <w:rFonts w:hAnsi="SimSun"/>
          <w:sz w:val="20"/>
          <w:szCs w:val="20"/>
        </w:rPr>
        <w:t xml:space="preserve"> a </w:t>
      </w:r>
      <w:r w:rsidRPr="00AA7C5D">
        <w:rPr>
          <w:rFonts w:hAnsi="SimSun"/>
          <w:sz w:val="20"/>
          <w:szCs w:val="20"/>
        </w:rPr>
        <w:lastRenderedPageBreak/>
        <w:t>smoother loss surface than a non-robust</w:t>
      </w:r>
      <w:r w:rsidR="008D4232" w:rsidRPr="00AA7C5D">
        <w:rPr>
          <w:rFonts w:hAnsi="SimSun"/>
          <w:sz w:val="20"/>
          <w:szCs w:val="20"/>
        </w:rPr>
        <w:t xml:space="preserve"> model</w:t>
      </w:r>
      <w:r w:rsidR="00F035FB" w:rsidRPr="00AA7C5D">
        <w:rPr>
          <w:rFonts w:hAnsi="SimSun"/>
          <w:sz w:val="20"/>
          <w:szCs w:val="20"/>
        </w:rPr>
        <w:t>.</w:t>
      </w:r>
    </w:p>
    <w:p w14:paraId="20910CF2" w14:textId="63F3B78E" w:rsidR="00F035FB" w:rsidRPr="00AA7C5D" w:rsidRDefault="00F035FB" w:rsidP="00AB1155">
      <w:pPr>
        <w:pStyle w:val="ListParagraph"/>
        <w:numPr>
          <w:ilvl w:val="0"/>
          <w:numId w:val="31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 w:rsidRPr="00AA7C5D">
        <w:rPr>
          <w:rFonts w:hAnsi="SimSun"/>
          <w:sz w:val="20"/>
          <w:szCs w:val="20"/>
        </w:rPr>
        <w:t>True</w:t>
      </w:r>
    </w:p>
    <w:p w14:paraId="4ECCE12B" w14:textId="77777777" w:rsidR="00F035FB" w:rsidRPr="00AA7C5D" w:rsidRDefault="00F035FB" w:rsidP="00AB1155">
      <w:pPr>
        <w:pStyle w:val="ListParagraph"/>
        <w:numPr>
          <w:ilvl w:val="0"/>
          <w:numId w:val="31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AA7C5D">
        <w:rPr>
          <w:rFonts w:hAnsi="SimSun"/>
          <w:kern w:val="0"/>
          <w:sz w:val="20"/>
          <w:szCs w:val="20"/>
        </w:rPr>
        <w:t>False</w:t>
      </w:r>
    </w:p>
    <w:p w14:paraId="228D7E10" w14:textId="77777777" w:rsidR="00F035FB" w:rsidRPr="00AA7C5D" w:rsidRDefault="00F035FB" w:rsidP="00F035FB">
      <w:pPr>
        <w:spacing w:line="360" w:lineRule="auto"/>
        <w:rPr>
          <w:rFonts w:hAnsi="SimSun"/>
          <w:sz w:val="20"/>
          <w:szCs w:val="20"/>
        </w:rPr>
      </w:pPr>
      <w:r w:rsidRPr="00AA7C5D">
        <w:rPr>
          <w:rFonts w:hAnsi="SimSun"/>
          <w:sz w:val="20"/>
          <w:szCs w:val="20"/>
        </w:rPr>
        <w:t>ANS: ________________</w:t>
      </w:r>
    </w:p>
    <w:p w14:paraId="2929F864" w14:textId="77777777" w:rsidR="00F035FB" w:rsidRPr="00AA7C5D" w:rsidRDefault="00F035FB" w:rsidP="00F035FB">
      <w:pPr>
        <w:spacing w:line="360" w:lineRule="auto"/>
        <w:rPr>
          <w:rFonts w:hAnsi="SimSun"/>
          <w:sz w:val="20"/>
          <w:szCs w:val="20"/>
        </w:rPr>
      </w:pPr>
      <w:r w:rsidRPr="00AA7C5D">
        <w:rPr>
          <w:rFonts w:hAnsi="SimSun"/>
          <w:sz w:val="20"/>
          <w:szCs w:val="20"/>
        </w:rPr>
        <w:t>A</w:t>
      </w:r>
    </w:p>
    <w:p w14:paraId="7C28EB2B" w14:textId="77777777" w:rsidR="00F035FB" w:rsidRPr="00011AF0" w:rsidRDefault="00F035FB" w:rsidP="00144A00">
      <w:pPr>
        <w:spacing w:line="360" w:lineRule="auto"/>
        <w:rPr>
          <w:rFonts w:hAnsi="SimSun"/>
          <w:sz w:val="22"/>
          <w:szCs w:val="20"/>
        </w:rPr>
      </w:pPr>
    </w:p>
    <w:p w14:paraId="6BF71631" w14:textId="60F1BEF2" w:rsidR="00267E71" w:rsidRPr="00011AF0" w:rsidRDefault="00AA7C5D" w:rsidP="00D739C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sz w:val="20"/>
          <w:szCs w:val="20"/>
        </w:rPr>
        <w:t>For</w:t>
      </w:r>
      <w:r w:rsidR="00267E71" w:rsidRPr="00011AF0">
        <w:rPr>
          <w:sz w:val="20"/>
          <w:szCs w:val="20"/>
          <w:lang w:val="en-SE"/>
        </w:rPr>
        <w:t xml:space="preserve"> which search algorithm</w:t>
      </w:r>
      <w:r>
        <w:rPr>
          <w:sz w:val="20"/>
          <w:szCs w:val="20"/>
        </w:rPr>
        <w:t xml:space="preserve"> is this true</w:t>
      </w:r>
      <w:r w:rsidR="00267E71" w:rsidRPr="00011AF0">
        <w:rPr>
          <w:sz w:val="20"/>
          <w:szCs w:val="20"/>
          <w:lang w:val="en-SE"/>
        </w:rPr>
        <w:t>:</w:t>
      </w:r>
      <w:r w:rsidR="00267E71" w:rsidRPr="00011AF0">
        <w:rPr>
          <w:rFonts w:hAnsi="SimSun"/>
          <w:sz w:val="20"/>
          <w:szCs w:val="20"/>
        </w:rPr>
        <w:t xml:space="preserve"> at each node, expand all neighbor nodes at the present depth prior to moving on to the nodes at the next depth level. </w:t>
      </w:r>
    </w:p>
    <w:p w14:paraId="011B59C1" w14:textId="7B897AB6" w:rsidR="00267E71" w:rsidRPr="00011AF0" w:rsidRDefault="00267E71" w:rsidP="00AB1155">
      <w:pPr>
        <w:pStyle w:val="ListParagraph"/>
        <w:numPr>
          <w:ilvl w:val="0"/>
          <w:numId w:val="20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Breadth-First Search (</w:t>
      </w:r>
      <w:r w:rsidR="00083C22">
        <w:rPr>
          <w:rFonts w:hAnsi="SimSun"/>
          <w:sz w:val="20"/>
          <w:szCs w:val="20"/>
        </w:rPr>
        <w:t>B</w:t>
      </w:r>
      <w:r w:rsidRPr="00011AF0">
        <w:rPr>
          <w:rFonts w:hAnsi="SimSun"/>
          <w:sz w:val="20"/>
          <w:szCs w:val="20"/>
        </w:rPr>
        <w:t>FS)</w:t>
      </w:r>
    </w:p>
    <w:p w14:paraId="114EEFA6" w14:textId="77777777" w:rsidR="00267E71" w:rsidRPr="00011AF0" w:rsidRDefault="00267E71" w:rsidP="00AB1155">
      <w:pPr>
        <w:pStyle w:val="ListParagraph"/>
        <w:numPr>
          <w:ilvl w:val="0"/>
          <w:numId w:val="20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Depth-First Search (DFS)</w:t>
      </w:r>
    </w:p>
    <w:p w14:paraId="1C4C5F11" w14:textId="77777777" w:rsidR="00267E71" w:rsidRPr="00011AF0" w:rsidRDefault="00267E71" w:rsidP="00AB1155">
      <w:pPr>
        <w:pStyle w:val="ListParagraph"/>
        <w:numPr>
          <w:ilvl w:val="0"/>
          <w:numId w:val="20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sz w:val="20"/>
          <w:szCs w:val="20"/>
          <w:lang w:val="en-SE"/>
        </w:rPr>
        <w:t>A* search</w:t>
      </w:r>
    </w:p>
    <w:p w14:paraId="38E7D127" w14:textId="77777777" w:rsidR="00267E71" w:rsidRPr="00011AF0" w:rsidRDefault="00267E71" w:rsidP="00AB1155">
      <w:pPr>
        <w:pStyle w:val="ListParagraph"/>
        <w:numPr>
          <w:ilvl w:val="0"/>
          <w:numId w:val="20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sz w:val="20"/>
          <w:szCs w:val="20"/>
          <w:lang w:val="en-SE"/>
        </w:rPr>
        <w:t>Dijkstra’s algorithm</w:t>
      </w:r>
    </w:p>
    <w:p w14:paraId="304F8951" w14:textId="77777777" w:rsidR="00267E71" w:rsidRPr="00011AF0" w:rsidRDefault="00267E71" w:rsidP="00267E71">
      <w:pPr>
        <w:spacing w:line="360" w:lineRule="auto"/>
        <w:rPr>
          <w:rFonts w:hAnsi="SimSun"/>
          <w:sz w:val="20"/>
          <w:szCs w:val="20"/>
        </w:rPr>
      </w:pPr>
      <w:bookmarkStart w:id="2" w:name="OLE_LINK6"/>
      <w:bookmarkStart w:id="3" w:name="OLE_LINK7"/>
      <w:r w:rsidRPr="00011AF0">
        <w:rPr>
          <w:rFonts w:hAnsi="SimSun"/>
          <w:sz w:val="20"/>
          <w:szCs w:val="20"/>
        </w:rPr>
        <w:t>ANS: ________________</w:t>
      </w:r>
    </w:p>
    <w:p w14:paraId="7653B6CC" w14:textId="77777777" w:rsidR="00267E71" w:rsidRPr="00011AF0" w:rsidRDefault="00267E71" w:rsidP="00267E71">
      <w:pPr>
        <w:spacing w:line="360" w:lineRule="auto"/>
        <w:rPr>
          <w:sz w:val="20"/>
          <w:szCs w:val="20"/>
          <w:lang w:val="en-SE"/>
        </w:rPr>
      </w:pPr>
      <w:r w:rsidRPr="00011AF0">
        <w:rPr>
          <w:sz w:val="20"/>
          <w:szCs w:val="20"/>
          <w:lang w:val="en-SE"/>
        </w:rPr>
        <w:t>A.</w:t>
      </w:r>
    </w:p>
    <w:bookmarkEnd w:id="2"/>
    <w:bookmarkEnd w:id="3"/>
    <w:p w14:paraId="369F2B45" w14:textId="77777777" w:rsidR="00BD2030" w:rsidRPr="00011AF0" w:rsidRDefault="00BD2030" w:rsidP="00267E71">
      <w:pPr>
        <w:spacing w:line="360" w:lineRule="auto"/>
        <w:rPr>
          <w:rFonts w:hAnsi="SimSun"/>
          <w:sz w:val="20"/>
          <w:szCs w:val="20"/>
        </w:rPr>
      </w:pPr>
    </w:p>
    <w:p w14:paraId="70AAFF11" w14:textId="77777777" w:rsidR="00267E71" w:rsidRPr="00011AF0" w:rsidRDefault="00267E71" w:rsidP="00D739CD">
      <w:pPr>
        <w:pStyle w:val="ListParagraph"/>
        <w:numPr>
          <w:ilvl w:val="0"/>
          <w:numId w:val="1"/>
        </w:numPr>
        <w:spacing w:line="360" w:lineRule="auto"/>
        <w:ind w:firstLineChars="0"/>
        <w:rPr>
          <w:sz w:val="20"/>
          <w:szCs w:val="20"/>
        </w:rPr>
      </w:pPr>
      <w:r w:rsidRPr="00011AF0">
        <w:rPr>
          <w:sz w:val="20"/>
          <w:szCs w:val="20"/>
          <w:lang w:val="en-SE"/>
        </w:rPr>
        <w:t xml:space="preserve">Which may be an </w:t>
      </w:r>
      <w:r w:rsidRPr="00070D9C">
        <w:rPr>
          <w:i/>
          <w:iCs/>
          <w:sz w:val="20"/>
          <w:szCs w:val="20"/>
          <w:lang w:val="en-SE"/>
        </w:rPr>
        <w:t xml:space="preserve">admissible </w:t>
      </w:r>
      <w:proofErr w:type="spellStart"/>
      <w:r w:rsidRPr="00070D9C">
        <w:rPr>
          <w:i/>
          <w:iCs/>
          <w:sz w:val="20"/>
          <w:szCs w:val="20"/>
          <w:lang w:val="en-SE"/>
        </w:rPr>
        <w:t>heurstic</w:t>
      </w:r>
      <w:proofErr w:type="spellEnd"/>
      <w:r w:rsidRPr="00011AF0">
        <w:rPr>
          <w:sz w:val="20"/>
          <w:szCs w:val="20"/>
          <w:lang w:val="en-SE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h(v)</m:t>
        </m:r>
      </m:oMath>
      <w:r w:rsidRPr="00011AF0">
        <w:rPr>
          <w:sz w:val="20"/>
          <w:szCs w:val="20"/>
          <w:lang w:val="en-SE"/>
        </w:rPr>
        <w:t xml:space="preserve"> for A* search, i</w:t>
      </w:r>
      <w:r w:rsidRPr="00011AF0">
        <w:rPr>
          <w:sz w:val="20"/>
          <w:szCs w:val="20"/>
        </w:rPr>
        <w:t>f</w:t>
      </w:r>
      <w:r w:rsidRPr="00011AF0">
        <w:rPr>
          <w:sz w:val="20"/>
          <w:szCs w:val="20"/>
          <w:lang w:val="en-SE"/>
        </w:rPr>
        <w:t xml:space="preserve"> we use </w:t>
      </w:r>
      <w:r w:rsidRPr="00011AF0">
        <w:rPr>
          <w:rFonts w:hAnsi="SimSun"/>
          <w:sz w:val="20"/>
          <w:szCs w:val="20"/>
        </w:rPr>
        <w:t xml:space="preserve">a weighted graph </w:t>
      </w:r>
      <w:r w:rsidRPr="00011AF0">
        <w:rPr>
          <w:sz w:val="20"/>
          <w:szCs w:val="20"/>
          <w:lang w:val="en-SE"/>
        </w:rPr>
        <w:t xml:space="preserve">to </w:t>
      </w:r>
      <w:r w:rsidRPr="00011AF0">
        <w:rPr>
          <w:rFonts w:hAnsi="SimSun"/>
          <w:sz w:val="20"/>
          <w:szCs w:val="20"/>
        </w:rPr>
        <w:t>represent the road network,</w:t>
      </w:r>
      <w:r w:rsidRPr="00011AF0">
        <w:rPr>
          <w:sz w:val="20"/>
          <w:szCs w:val="20"/>
          <w:lang w:val="en-SE"/>
        </w:rPr>
        <w:t xml:space="preserve"> the</w:t>
      </w:r>
      <w:r w:rsidRPr="00011AF0">
        <w:rPr>
          <w:sz w:val="20"/>
          <w:szCs w:val="20"/>
        </w:rPr>
        <w:t xml:space="preserve"> objective is to minimize total travel time from start to goal, </w:t>
      </w:r>
      <w:r w:rsidRPr="00011AF0">
        <w:rPr>
          <w:sz w:val="20"/>
          <w:szCs w:val="20"/>
          <w:lang w:val="en-SE"/>
        </w:rPr>
        <w:t xml:space="preserve">and </w:t>
      </w:r>
      <w:r w:rsidRPr="00011AF0">
        <w:rPr>
          <w:sz w:val="20"/>
          <w:szCs w:val="20"/>
        </w:rPr>
        <w:t>the edge cost is travel time between two locations</w:t>
      </w:r>
      <w:r w:rsidRPr="00011AF0">
        <w:rPr>
          <w:sz w:val="20"/>
          <w:szCs w:val="20"/>
          <w:lang w:val="en-SE"/>
        </w:rPr>
        <w:t>?</w:t>
      </w:r>
    </w:p>
    <w:p w14:paraId="6B0817C6" w14:textId="7847BCD0" w:rsidR="00267E71" w:rsidRPr="00011AF0" w:rsidRDefault="00267E71" w:rsidP="00AB1155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sz w:val="20"/>
          <w:szCs w:val="20"/>
          <w:lang w:val="en-SE"/>
        </w:rPr>
        <w:t>T</w:t>
      </w:r>
      <w:r w:rsidRPr="00011AF0">
        <w:rPr>
          <w:rFonts w:hAnsi="SimSun"/>
          <w:sz w:val="20"/>
          <w:szCs w:val="20"/>
        </w:rPr>
        <w:t xml:space="preserve">he </w:t>
      </w:r>
      <w:proofErr w:type="spellStart"/>
      <w:r w:rsidRPr="00011AF0">
        <w:rPr>
          <w:sz w:val="20"/>
          <w:szCs w:val="20"/>
          <w:lang w:val="en-SE"/>
        </w:rPr>
        <w:t>Manha</w:t>
      </w:r>
      <w:proofErr w:type="spellEnd"/>
      <w:r w:rsidR="0089143F">
        <w:rPr>
          <w:sz w:val="20"/>
          <w:szCs w:val="20"/>
        </w:rPr>
        <w:t>t</w:t>
      </w:r>
      <w:r w:rsidRPr="00011AF0">
        <w:rPr>
          <w:sz w:val="20"/>
          <w:szCs w:val="20"/>
          <w:lang w:val="en-SE"/>
        </w:rPr>
        <w:t>tan distance</w:t>
      </w:r>
      <w:r w:rsidRPr="00011AF0">
        <w:rPr>
          <w:rFonts w:hAnsi="SimSun"/>
          <w:sz w:val="20"/>
          <w:szCs w:val="20"/>
        </w:rPr>
        <w:t xml:space="preserve"> to </w:t>
      </w:r>
      <w:r w:rsidR="0089143F">
        <w:rPr>
          <w:rFonts w:hAnsi="SimSun"/>
          <w:sz w:val="20"/>
          <w:szCs w:val="20"/>
        </w:rPr>
        <w:t xml:space="preserve">the </w:t>
      </w:r>
      <w:r w:rsidRPr="00011AF0">
        <w:rPr>
          <w:rFonts w:hAnsi="SimSun"/>
          <w:sz w:val="20"/>
          <w:szCs w:val="20"/>
        </w:rPr>
        <w:t>goal.</w:t>
      </w:r>
    </w:p>
    <w:p w14:paraId="3084F6A6" w14:textId="3162C51D" w:rsidR="00267E71" w:rsidRPr="00011AF0" w:rsidRDefault="00267E71" w:rsidP="00AB1155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sz w:val="20"/>
          <w:szCs w:val="20"/>
          <w:lang w:val="en-SE"/>
        </w:rPr>
        <w:t>T</w:t>
      </w:r>
      <w:r w:rsidRPr="00011AF0">
        <w:rPr>
          <w:rFonts w:hAnsi="SimSun"/>
          <w:sz w:val="20"/>
          <w:szCs w:val="20"/>
        </w:rPr>
        <w:t xml:space="preserve">he straight-line distance to </w:t>
      </w:r>
      <w:r w:rsidR="0089143F">
        <w:rPr>
          <w:rFonts w:hAnsi="SimSun"/>
          <w:sz w:val="20"/>
          <w:szCs w:val="20"/>
        </w:rPr>
        <w:t xml:space="preserve">the </w:t>
      </w:r>
      <w:r w:rsidRPr="00011AF0">
        <w:rPr>
          <w:rFonts w:hAnsi="SimSun"/>
          <w:sz w:val="20"/>
          <w:szCs w:val="20"/>
        </w:rPr>
        <w:t>goal.</w:t>
      </w:r>
    </w:p>
    <w:p w14:paraId="77F7118C" w14:textId="1F2BE705" w:rsidR="00267E71" w:rsidRPr="00011AF0" w:rsidRDefault="00267E71" w:rsidP="00AB1155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sz w:val="20"/>
          <w:szCs w:val="20"/>
          <w:lang w:val="en-SE"/>
        </w:rPr>
        <w:t>T</w:t>
      </w:r>
      <w:r w:rsidRPr="00011AF0">
        <w:rPr>
          <w:rFonts w:hAnsi="SimSun"/>
          <w:sz w:val="20"/>
          <w:szCs w:val="20"/>
        </w:rPr>
        <w:t>he straight-line distance to</w:t>
      </w:r>
      <w:r w:rsidR="0089143F">
        <w:rPr>
          <w:rFonts w:hAnsi="SimSun"/>
          <w:sz w:val="20"/>
          <w:szCs w:val="20"/>
        </w:rPr>
        <w:t xml:space="preserve"> the</w:t>
      </w:r>
      <w:r w:rsidRPr="00011AF0">
        <w:rPr>
          <w:rFonts w:hAnsi="SimSun"/>
          <w:sz w:val="20"/>
          <w:szCs w:val="20"/>
        </w:rPr>
        <w:t xml:space="preserve"> goal divided by the maximum speed limit.</w:t>
      </w:r>
      <w:bookmarkStart w:id="4" w:name="OLE_LINK8"/>
      <w:bookmarkStart w:id="5" w:name="OLE_LINK9"/>
    </w:p>
    <w:p w14:paraId="5C69207E" w14:textId="77777777" w:rsidR="00267E71" w:rsidRPr="00011AF0" w:rsidRDefault="00267E71" w:rsidP="00267E71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 xml:space="preserve"> ANS: ________________</w:t>
      </w:r>
    </w:p>
    <w:bookmarkEnd w:id="4"/>
    <w:bookmarkEnd w:id="5"/>
    <w:p w14:paraId="48106CB2" w14:textId="77777777" w:rsidR="00267E71" w:rsidRPr="00011AF0" w:rsidRDefault="00267E71" w:rsidP="00267E71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C.</w:t>
      </w:r>
    </w:p>
    <w:p w14:paraId="3926CA39" w14:textId="77777777" w:rsidR="00267E71" w:rsidRPr="00011AF0" w:rsidRDefault="00267E71" w:rsidP="00267E71">
      <w:pPr>
        <w:spacing w:line="360" w:lineRule="auto"/>
        <w:rPr>
          <w:rFonts w:hAnsi="SimSun"/>
          <w:sz w:val="20"/>
          <w:szCs w:val="20"/>
        </w:rPr>
      </w:pPr>
    </w:p>
    <w:p w14:paraId="2028B338" w14:textId="03BCC3C0" w:rsidR="00267E71" w:rsidRPr="00011AF0" w:rsidRDefault="00267E71" w:rsidP="00D739C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sz w:val="20"/>
          <w:szCs w:val="20"/>
          <w:lang w:val="en-SE"/>
        </w:rPr>
        <w:t xml:space="preserve">Which module </w:t>
      </w:r>
      <w:r w:rsidR="00B202C5" w:rsidRPr="00011AF0">
        <w:rPr>
          <w:sz w:val="20"/>
          <w:szCs w:val="20"/>
          <w:lang w:val="en-SE"/>
        </w:rPr>
        <w:t xml:space="preserve">in the AD pipeline </w:t>
      </w:r>
      <w:r w:rsidRPr="00011AF0">
        <w:rPr>
          <w:sz w:val="20"/>
          <w:szCs w:val="20"/>
          <w:lang w:val="en-SE"/>
        </w:rPr>
        <w:t xml:space="preserve">does </w:t>
      </w:r>
      <w:r w:rsidRPr="00011AF0">
        <w:rPr>
          <w:rFonts w:hAnsi="SimSun"/>
          <w:sz w:val="20"/>
          <w:szCs w:val="20"/>
        </w:rPr>
        <w:t>Intel</w:t>
      </w:r>
      <w:r w:rsidR="00B202C5" w:rsidRPr="00011AF0">
        <w:rPr>
          <w:rFonts w:hAnsi="SimSun"/>
          <w:sz w:val="20"/>
          <w:szCs w:val="20"/>
        </w:rPr>
        <w:t xml:space="preserve"> </w:t>
      </w:r>
      <w:r w:rsidRPr="00011AF0">
        <w:rPr>
          <w:rFonts w:hAnsi="SimSun"/>
          <w:sz w:val="20"/>
          <w:szCs w:val="20"/>
        </w:rPr>
        <w:t xml:space="preserve">RSS (Responsibility-Sensitive Safety) </w:t>
      </w:r>
      <w:r w:rsidRPr="00011AF0">
        <w:rPr>
          <w:sz w:val="20"/>
          <w:szCs w:val="20"/>
          <w:lang w:val="en-SE"/>
        </w:rPr>
        <w:t>address</w:t>
      </w:r>
      <w:r w:rsidRPr="00011AF0">
        <w:rPr>
          <w:rFonts w:hAnsi="SimSun"/>
          <w:sz w:val="20"/>
          <w:szCs w:val="20"/>
        </w:rPr>
        <w:t>?</w:t>
      </w:r>
    </w:p>
    <w:p w14:paraId="54701BE5" w14:textId="77777777" w:rsidR="00267E71" w:rsidRPr="00011AF0" w:rsidRDefault="00267E71" w:rsidP="00AB1155">
      <w:pPr>
        <w:pStyle w:val="ListParagraph"/>
        <w:numPr>
          <w:ilvl w:val="0"/>
          <w:numId w:val="21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sz w:val="20"/>
          <w:szCs w:val="20"/>
          <w:lang w:val="en-SE"/>
        </w:rPr>
        <w:t>Perception</w:t>
      </w:r>
      <w:r w:rsidRPr="00011AF0">
        <w:rPr>
          <w:rFonts w:hAnsi="SimSun"/>
          <w:sz w:val="20"/>
          <w:szCs w:val="20"/>
        </w:rPr>
        <w:t>.</w:t>
      </w:r>
    </w:p>
    <w:p w14:paraId="6BEB1501" w14:textId="77777777" w:rsidR="00267E71" w:rsidRPr="00011AF0" w:rsidRDefault="00267E71" w:rsidP="00AB1155">
      <w:pPr>
        <w:pStyle w:val="ListParagraph"/>
        <w:numPr>
          <w:ilvl w:val="0"/>
          <w:numId w:val="21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sz w:val="20"/>
          <w:szCs w:val="20"/>
          <w:lang w:val="en-SE"/>
        </w:rPr>
        <w:t>Localization.</w:t>
      </w:r>
    </w:p>
    <w:p w14:paraId="3491A806" w14:textId="77777777" w:rsidR="00267E71" w:rsidRPr="00011AF0" w:rsidRDefault="00267E71" w:rsidP="00AB1155">
      <w:pPr>
        <w:pStyle w:val="ListParagraph"/>
        <w:numPr>
          <w:ilvl w:val="0"/>
          <w:numId w:val="21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sz w:val="20"/>
          <w:szCs w:val="20"/>
          <w:lang w:val="en-SE"/>
        </w:rPr>
        <w:t>Planning</w:t>
      </w:r>
      <w:r w:rsidRPr="00011AF0">
        <w:rPr>
          <w:rFonts w:hAnsi="SimSun"/>
          <w:sz w:val="20"/>
          <w:szCs w:val="20"/>
        </w:rPr>
        <w:t>.</w:t>
      </w:r>
    </w:p>
    <w:p w14:paraId="52E7ADF1" w14:textId="77777777" w:rsidR="00267E71" w:rsidRPr="00011AF0" w:rsidRDefault="00267E71" w:rsidP="00AB1155">
      <w:pPr>
        <w:pStyle w:val="ListParagraph"/>
        <w:numPr>
          <w:ilvl w:val="0"/>
          <w:numId w:val="21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sz w:val="20"/>
          <w:szCs w:val="20"/>
          <w:lang w:val="en-SE"/>
        </w:rPr>
        <w:t>Control.</w:t>
      </w:r>
    </w:p>
    <w:p w14:paraId="1D08E67F" w14:textId="77777777" w:rsidR="00267E71" w:rsidRPr="00011AF0" w:rsidRDefault="00267E71" w:rsidP="00267E71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NS: ________________</w:t>
      </w:r>
    </w:p>
    <w:p w14:paraId="797F57D8" w14:textId="77777777" w:rsidR="00267E71" w:rsidRPr="00011AF0" w:rsidRDefault="00267E71" w:rsidP="00267E71">
      <w:pPr>
        <w:spacing w:line="360" w:lineRule="auto"/>
        <w:rPr>
          <w:rFonts w:hAnsi="SimSun"/>
          <w:sz w:val="20"/>
          <w:szCs w:val="20"/>
        </w:rPr>
      </w:pPr>
      <w:r w:rsidRPr="00011AF0">
        <w:rPr>
          <w:sz w:val="20"/>
          <w:szCs w:val="20"/>
          <w:lang w:val="en-SE"/>
        </w:rPr>
        <w:t>C</w:t>
      </w:r>
    </w:p>
    <w:p w14:paraId="255A0523" w14:textId="735F1DCF" w:rsidR="00267E71" w:rsidRDefault="00267E71" w:rsidP="00267E71">
      <w:pPr>
        <w:spacing w:line="360" w:lineRule="auto"/>
        <w:rPr>
          <w:rFonts w:hAnsi="SimSun"/>
          <w:sz w:val="20"/>
          <w:szCs w:val="20"/>
        </w:rPr>
      </w:pPr>
    </w:p>
    <w:p w14:paraId="2307954C" w14:textId="1F3B06EF" w:rsidR="00A55E63" w:rsidRPr="00A55E63" w:rsidRDefault="00A55E63" w:rsidP="00A55E63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 xml:space="preserve">Consider the RSS rule for </w:t>
      </w:r>
      <w:r w:rsidRPr="00A55E63">
        <w:rPr>
          <w:rFonts w:hAnsi="SimSun"/>
          <w:sz w:val="20"/>
          <w:szCs w:val="20"/>
        </w:rPr>
        <w:t>Safe Longitudinal Distance</w:t>
      </w:r>
    </w:p>
    <w:p w14:paraId="361CBFE5" w14:textId="49480670" w:rsidR="00A55E63" w:rsidRPr="00A55E63" w:rsidRDefault="00000000" w:rsidP="00267E71">
      <w:pPr>
        <w:spacing w:line="360" w:lineRule="auto"/>
        <w:rPr>
          <w:rFonts w:hAnsi="SimSu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ρ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a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ρ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i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ax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</m:sub>
          </m:sSub>
        </m:oMath>
      </m:oMathPara>
    </w:p>
    <w:p w14:paraId="2EAC82AC" w14:textId="473268D4" w:rsidR="00A55E63" w:rsidRDefault="00A55E63" w:rsidP="00267E71">
      <w:pPr>
        <w:spacing w:line="360" w:lineRule="auto"/>
        <w:rPr>
          <w:rFonts w:ascii="Cambria Math" w:hAnsi="Cambria Math" w:cs="Cambria Math"/>
          <w:iCs/>
          <w:sz w:val="20"/>
          <w:szCs w:val="20"/>
        </w:rPr>
      </w:pPr>
      <w:r>
        <w:rPr>
          <w:rFonts w:hAnsi="SimSun"/>
          <w:sz w:val="20"/>
          <w:szCs w:val="20"/>
        </w:rPr>
        <w:t xml:space="preserve">Assume </w:t>
      </w:r>
      <w:r w:rsidRPr="00A55E63">
        <w:rPr>
          <w:rFonts w:hAnsi="SimSun"/>
          <w:sz w:val="20"/>
          <w:szCs w:val="20"/>
        </w:rPr>
        <w:t xml:space="preserve">response time </w:t>
      </w:r>
      <w:r w:rsidRPr="00A55E63">
        <w:rPr>
          <w:rFonts w:ascii="Cambria Math" w:hAnsi="Cambria Math" w:cs="Cambria Math"/>
          <w:sz w:val="20"/>
          <w:szCs w:val="20"/>
        </w:rPr>
        <w:t>𝜌</w:t>
      </w:r>
      <w:r>
        <w:rPr>
          <w:rFonts w:ascii="Cambria Math" w:hAnsi="Cambria Math" w:cs="Cambria Math"/>
          <w:sz w:val="20"/>
          <w:szCs w:val="20"/>
        </w:rPr>
        <w:t xml:space="preserve">=0, max and min deceleration </w:t>
      </w:r>
      <m:oMath>
        <m:sSub>
          <m:sSubPr>
            <m:ctrlPr>
              <w:rPr>
                <w:rFonts w:ascii="Cambria Math" w:hAnsi="Cambria Math" w:cs="Cambria Math"/>
                <w:i/>
                <w:iCs/>
                <w:sz w:val="20"/>
                <w:szCs w:val="20"/>
                <w:lang w:val="en-SE"/>
              </w:rPr>
            </m:ctrlPr>
          </m:sSubPr>
          <m:e>
            <m:r>
              <w:rPr>
                <w:rFonts w:ascii="Cambria Math" w:hAnsi="Cambria Math" w:cs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Cambria Math"/>
                <w:sz w:val="20"/>
                <w:szCs w:val="20"/>
              </w:rPr>
              <m:t>max</m:t>
            </m:r>
          </m:sub>
        </m:sSub>
        <m:r>
          <w:rPr>
            <w:rFonts w:ascii="Cambria Math" w:hAnsi="Cambria Math" w:cs="Cambria Math"/>
            <w:sz w:val="20"/>
            <w:szCs w:val="20"/>
            <w:lang w:val="en-SE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iCs/>
                <w:sz w:val="20"/>
                <w:szCs w:val="20"/>
                <w:lang w:val="en-SE"/>
              </w:rPr>
            </m:ctrlPr>
          </m:sSubPr>
          <m:e>
            <m:r>
              <w:rPr>
                <w:rFonts w:ascii="Cambria Math" w:hAnsi="Cambria Math" w:cs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Cambria Math"/>
                <w:sz w:val="20"/>
                <w:szCs w:val="20"/>
              </w:rPr>
              <m:t>min</m:t>
            </m:r>
          </m:sub>
        </m:sSub>
        <m:r>
          <w:rPr>
            <w:rFonts w:ascii="Cambria Math" w:hAnsi="Cambria Math" w:cs="Cambria Math"/>
            <w:sz w:val="20"/>
            <w:szCs w:val="20"/>
            <w:lang w:val="en-SE"/>
          </w:rPr>
          <m:t>=1 m/</m:t>
        </m:r>
        <m:sSup>
          <m:sSupPr>
            <m:ctrlPr>
              <w:rPr>
                <w:rFonts w:ascii="Cambria Math" w:hAnsi="Cambria Math" w:cs="Cambria Math"/>
                <w:i/>
                <w:iCs/>
                <w:sz w:val="20"/>
                <w:szCs w:val="20"/>
                <w:lang w:val="en-SE"/>
              </w:rPr>
            </m:ctrlPr>
          </m:sSupPr>
          <m:e>
            <m:r>
              <w:rPr>
                <w:rFonts w:ascii="Cambria Math" w:hAnsi="Cambria Math" w:cs="Cambria Math"/>
                <w:sz w:val="20"/>
                <w:szCs w:val="20"/>
                <w:lang w:val="en-SE"/>
              </w:rPr>
              <m:t>s</m:t>
            </m:r>
          </m:e>
          <m:sup>
            <m:r>
              <w:rPr>
                <w:rFonts w:ascii="Cambria Math" w:hAnsi="Cambria Math" w:cs="Cambria Math"/>
                <w:sz w:val="20"/>
                <w:szCs w:val="20"/>
                <w:lang w:val="en-SE"/>
              </w:rPr>
              <m:t>2</m:t>
            </m:r>
          </m:sup>
        </m:sSup>
      </m:oMath>
      <w:r>
        <w:rPr>
          <w:rFonts w:ascii="Cambria Math" w:hAnsi="Cambria Math" w:cs="Cambria Math"/>
          <w:iCs/>
          <w:sz w:val="20"/>
          <w:szCs w:val="20"/>
        </w:rPr>
        <w:t xml:space="preserve">, </w:t>
      </w:r>
      <w:r>
        <w:rPr>
          <w:rFonts w:ascii="Cambria Math" w:hAnsi="Cambria Math" w:cs="Cambria Math"/>
          <w:sz w:val="20"/>
          <w:szCs w:val="20"/>
        </w:rPr>
        <w:t>max acceleration</w:t>
      </w:r>
      <w:r>
        <w:rPr>
          <w:rFonts w:ascii="Cambria Math" w:hAnsi="Cambria Math" w:cs="Cambria Math"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iCs/>
                <w:sz w:val="20"/>
                <w:szCs w:val="20"/>
                <w:lang w:val="en-SE"/>
              </w:rPr>
            </m:ctrlPr>
          </m:sSubPr>
          <m:e>
            <m:r>
              <w:rPr>
                <w:rFonts w:ascii="Cambria Math" w:hAnsi="Cambria Math" w:cs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Cambria Math"/>
                <w:sz w:val="20"/>
                <w:szCs w:val="20"/>
              </w:rPr>
              <m:t>max</m:t>
            </m:r>
          </m:sub>
        </m:sSub>
        <m:r>
          <w:rPr>
            <w:rFonts w:ascii="Cambria Math" w:hAnsi="Cambria Math" w:cs="Cambria Math"/>
            <w:sz w:val="20"/>
            <w:szCs w:val="20"/>
            <w:lang w:val="en-SE"/>
          </w:rPr>
          <m:t>=10</m:t>
        </m:r>
      </m:oMath>
      <w:r>
        <w:rPr>
          <w:rFonts w:ascii="Cambria Math" w:hAnsi="Cambria Math" w:cs="Cambria Math"/>
          <w:sz w:val="20"/>
          <w:szCs w:val="20"/>
        </w:rPr>
        <w:t>,</w:t>
      </w:r>
      <w:r w:rsidRPr="00A55E63">
        <w:rPr>
          <w:rFonts w:ascii="Cambria Math" w:hAnsi="Cambria Math" w:cs="Cambria Math"/>
          <w:sz w:val="20"/>
          <w:szCs w:val="20"/>
        </w:rPr>
        <w:t>:front vehicle speed</w:t>
      </w:r>
      <w:r>
        <w:rPr>
          <w:rFonts w:ascii="Cambria Math" w:hAnsi="Cambria Math" w:cs="Cambria Math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Cambria Math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 w:cs="Cambria Math"/>
            <w:sz w:val="20"/>
            <w:szCs w:val="20"/>
          </w:rPr>
          <m:t>=0</m:t>
        </m:r>
      </m:oMath>
      <w:r>
        <w:rPr>
          <w:rFonts w:ascii="Cambria Math" w:hAnsi="Cambria Math" w:cs="Cambria Math"/>
          <w:iCs/>
          <w:sz w:val="20"/>
          <w:szCs w:val="20"/>
        </w:rPr>
        <w:t xml:space="preserve"> (it is parked)</w:t>
      </w:r>
      <w:r w:rsidR="002C2D93">
        <w:rPr>
          <w:rFonts w:ascii="Cambria Math" w:hAnsi="Cambria Math" w:cs="Cambria Math"/>
          <w:iCs/>
          <w:sz w:val="20"/>
          <w:szCs w:val="20"/>
        </w:rPr>
        <w:t xml:space="preserve">, </w:t>
      </w:r>
      <w:r w:rsidR="002C2D93">
        <w:rPr>
          <w:rFonts w:ascii="Cambria Math" w:hAnsi="Cambria Math" w:cs="Cambria Math"/>
          <w:sz w:val="20"/>
          <w:szCs w:val="20"/>
        </w:rPr>
        <w:t>rear</w:t>
      </w:r>
      <w:r w:rsidR="002C2D93" w:rsidRPr="00A55E63">
        <w:rPr>
          <w:rFonts w:ascii="Cambria Math" w:hAnsi="Cambria Math" w:cs="Cambria Math"/>
          <w:sz w:val="20"/>
          <w:szCs w:val="20"/>
        </w:rPr>
        <w:t xml:space="preserve"> </w:t>
      </w:r>
      <w:r w:rsidR="002C2D93">
        <w:rPr>
          <w:rFonts w:ascii="Cambria Math" w:hAnsi="Cambria Math" w:cs="Cambria Math"/>
          <w:sz w:val="20"/>
          <w:szCs w:val="20"/>
        </w:rPr>
        <w:t>ego-</w:t>
      </w:r>
      <w:r w:rsidR="002C2D93" w:rsidRPr="00A55E63">
        <w:rPr>
          <w:rFonts w:ascii="Cambria Math" w:hAnsi="Cambria Math" w:cs="Cambria Math"/>
          <w:sz w:val="20"/>
          <w:szCs w:val="20"/>
        </w:rPr>
        <w:t>vehicle speed</w:t>
      </w:r>
      <w:r w:rsidR="002C2D93">
        <w:rPr>
          <w:rFonts w:ascii="Cambria Math" w:hAnsi="Cambria Math" w:cs="Cambria Math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Cambria Math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 w:cs="Cambria Math"/>
            <w:sz w:val="20"/>
            <w:szCs w:val="20"/>
          </w:rPr>
          <m:t>=10 m/s</m:t>
        </m:r>
      </m:oMath>
      <w:r w:rsidR="002C2D93">
        <w:rPr>
          <w:rFonts w:ascii="Cambria Math" w:hAnsi="Cambria Math" w:cs="Cambria Math"/>
          <w:iCs/>
          <w:sz w:val="20"/>
          <w:szCs w:val="20"/>
        </w:rPr>
        <w:t xml:space="preserve">. What is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in</m:t>
            </m:r>
          </m:sub>
        </m:sSub>
      </m:oMath>
      <w:r w:rsidR="002C2D93">
        <w:rPr>
          <w:rFonts w:ascii="Cambria Math" w:hAnsi="Cambria Math" w:cs="Cambria Math"/>
          <w:iCs/>
          <w:sz w:val="20"/>
          <w:szCs w:val="20"/>
        </w:rPr>
        <w:t>?</w:t>
      </w:r>
    </w:p>
    <w:p w14:paraId="2B0B2E0C" w14:textId="6F079EEB" w:rsidR="002C2D93" w:rsidRPr="00011AF0" w:rsidRDefault="002C2D93" w:rsidP="00AB1155">
      <w:pPr>
        <w:pStyle w:val="ListParagraph"/>
        <w:numPr>
          <w:ilvl w:val="0"/>
          <w:numId w:val="47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ascii="Cambria Math" w:hAnsi="Cambria Math" w:cs="Cambria Math"/>
          <w:iCs/>
          <w:sz w:val="20"/>
          <w:szCs w:val="20"/>
        </w:rPr>
        <w:t>100 m</w:t>
      </w:r>
    </w:p>
    <w:p w14:paraId="66F245B8" w14:textId="2AE7D3E2" w:rsidR="002C2D93" w:rsidRPr="00011AF0" w:rsidRDefault="002C2D93" w:rsidP="00AB1155">
      <w:pPr>
        <w:pStyle w:val="ListParagraph"/>
        <w:numPr>
          <w:ilvl w:val="0"/>
          <w:numId w:val="47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sz w:val="20"/>
          <w:szCs w:val="20"/>
        </w:rPr>
        <w:t>50 m</w:t>
      </w:r>
    </w:p>
    <w:p w14:paraId="2ACC3B81" w14:textId="025579D1" w:rsidR="002C2D93" w:rsidRPr="002C2D93" w:rsidRDefault="002C2D93" w:rsidP="00AB1155">
      <w:pPr>
        <w:pStyle w:val="ListParagraph"/>
        <w:numPr>
          <w:ilvl w:val="0"/>
          <w:numId w:val="47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lastRenderedPageBreak/>
        <w:t>10 m</w:t>
      </w:r>
    </w:p>
    <w:p w14:paraId="26B980B8" w14:textId="6579C3FA" w:rsidR="002C2D93" w:rsidRPr="00011AF0" w:rsidRDefault="002C2D93" w:rsidP="00AB1155">
      <w:pPr>
        <w:pStyle w:val="ListParagraph"/>
        <w:numPr>
          <w:ilvl w:val="0"/>
          <w:numId w:val="47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None of the above</w:t>
      </w:r>
    </w:p>
    <w:p w14:paraId="358BE3D8" w14:textId="77777777" w:rsidR="002C2D93" w:rsidRPr="00011AF0" w:rsidRDefault="002C2D93" w:rsidP="002C2D93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NS: ________________</w:t>
      </w:r>
    </w:p>
    <w:p w14:paraId="52B09681" w14:textId="075C1C57" w:rsidR="002C2D93" w:rsidRPr="002C2D93" w:rsidRDefault="002C2D93" w:rsidP="002C2D93">
      <w:pPr>
        <w:spacing w:line="360" w:lineRule="auto"/>
        <w:rPr>
          <w:rFonts w:hAnsi="SimSun"/>
          <w:sz w:val="20"/>
          <w:szCs w:val="20"/>
        </w:rPr>
      </w:pPr>
      <w:r>
        <w:rPr>
          <w:sz w:val="20"/>
          <w:szCs w:val="20"/>
        </w:rPr>
        <w:t>B</w:t>
      </w:r>
    </w:p>
    <w:p w14:paraId="74737A09" w14:textId="77777777" w:rsidR="00A55E63" w:rsidRPr="00011AF0" w:rsidRDefault="00A55E63" w:rsidP="00267E71">
      <w:pPr>
        <w:spacing w:line="360" w:lineRule="auto"/>
        <w:rPr>
          <w:rFonts w:hAnsi="SimSun"/>
          <w:sz w:val="20"/>
          <w:szCs w:val="20"/>
        </w:rPr>
      </w:pPr>
    </w:p>
    <w:p w14:paraId="0983D95F" w14:textId="77777777" w:rsidR="00267E71" w:rsidRPr="00011AF0" w:rsidRDefault="00267E71" w:rsidP="00D739CD">
      <w:pPr>
        <w:pStyle w:val="ListParagraph"/>
        <w:numPr>
          <w:ilvl w:val="0"/>
          <w:numId w:val="1"/>
        </w:numPr>
        <w:ind w:firstLineChars="0"/>
        <w:rPr>
          <w:rFonts w:hAnsi="SimSun"/>
          <w:sz w:val="20"/>
          <w:szCs w:val="20"/>
        </w:rPr>
      </w:pPr>
      <w:r w:rsidRPr="00011AF0">
        <w:rPr>
          <w:sz w:val="20"/>
          <w:szCs w:val="20"/>
          <w:lang w:val="en-SE"/>
        </w:rPr>
        <w:t xml:space="preserve">Which of the following are rules of </w:t>
      </w:r>
      <w:r w:rsidRPr="00011AF0">
        <w:rPr>
          <w:rFonts w:hAnsi="SimSun"/>
          <w:sz w:val="20"/>
          <w:szCs w:val="20"/>
        </w:rPr>
        <w:t>RSS</w:t>
      </w:r>
      <w:r w:rsidRPr="00011AF0">
        <w:rPr>
          <w:sz w:val="20"/>
          <w:szCs w:val="20"/>
          <w:lang w:val="en-SE"/>
        </w:rPr>
        <w:t>?</w:t>
      </w:r>
    </w:p>
    <w:p w14:paraId="2236DA32" w14:textId="7C1CF8F9" w:rsidR="00267E71" w:rsidRPr="00011AF0" w:rsidRDefault="00267E71" w:rsidP="00AB1155">
      <w:pPr>
        <w:pStyle w:val="ListParagraph"/>
        <w:numPr>
          <w:ilvl w:val="0"/>
          <w:numId w:val="22"/>
        </w:numPr>
        <w:spacing w:line="360" w:lineRule="auto"/>
        <w:ind w:firstLineChars="0"/>
        <w:rPr>
          <w:sz w:val="20"/>
          <w:szCs w:val="20"/>
          <w:lang w:val="en-SE"/>
        </w:rPr>
      </w:pPr>
      <w:r w:rsidRPr="00011AF0">
        <w:rPr>
          <w:rFonts w:hAnsi="SimSun"/>
          <w:sz w:val="20"/>
          <w:szCs w:val="20"/>
        </w:rPr>
        <w:t>Do not hit the car in fr</w:t>
      </w:r>
      <w:r w:rsidR="0022443E" w:rsidRPr="00011AF0">
        <w:rPr>
          <w:rFonts w:hAnsi="SimSun"/>
          <w:sz w:val="20"/>
          <w:szCs w:val="20"/>
        </w:rPr>
        <w:t>ont (safe longitudinal distance</w:t>
      </w:r>
      <w:r w:rsidRPr="00011AF0">
        <w:rPr>
          <w:rFonts w:hAnsi="SimSun"/>
          <w:sz w:val="20"/>
          <w:szCs w:val="20"/>
        </w:rPr>
        <w:t>)</w:t>
      </w:r>
      <w:r w:rsidR="0022443E" w:rsidRPr="00011AF0">
        <w:rPr>
          <w:sz w:val="20"/>
          <w:szCs w:val="20"/>
          <w:lang w:val="en-SE"/>
        </w:rPr>
        <w:t>.</w:t>
      </w:r>
    </w:p>
    <w:p w14:paraId="2D5D6AFC" w14:textId="0848D2AC" w:rsidR="00267E71" w:rsidRPr="00011AF0" w:rsidRDefault="00267E71" w:rsidP="00AB1155">
      <w:pPr>
        <w:pStyle w:val="ListParagraph"/>
        <w:numPr>
          <w:ilvl w:val="0"/>
          <w:numId w:val="22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Do not cut-in recklessly (safe lateral distance)</w:t>
      </w:r>
      <w:r w:rsidR="0022443E" w:rsidRPr="00011AF0">
        <w:rPr>
          <w:sz w:val="20"/>
          <w:szCs w:val="20"/>
          <w:lang w:val="en-SE"/>
        </w:rPr>
        <w:t>.</w:t>
      </w:r>
    </w:p>
    <w:p w14:paraId="73DE0F93" w14:textId="77777777" w:rsidR="00267E71" w:rsidRPr="00011AF0" w:rsidRDefault="00267E71" w:rsidP="00AB1155">
      <w:pPr>
        <w:pStyle w:val="ListParagraph"/>
        <w:numPr>
          <w:ilvl w:val="0"/>
          <w:numId w:val="22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Right-of-Way is given, not taken.</w:t>
      </w:r>
    </w:p>
    <w:p w14:paraId="290865ED" w14:textId="379B1C5F" w:rsidR="00267E71" w:rsidRPr="00011AF0" w:rsidRDefault="00267E71" w:rsidP="00AB1155">
      <w:pPr>
        <w:pStyle w:val="ListParagraph"/>
        <w:numPr>
          <w:ilvl w:val="0"/>
          <w:numId w:val="22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Be careful in areas with limited visibility</w:t>
      </w:r>
      <w:r w:rsidR="0022443E" w:rsidRPr="00011AF0">
        <w:rPr>
          <w:sz w:val="20"/>
          <w:szCs w:val="20"/>
          <w:lang w:val="en-SE"/>
        </w:rPr>
        <w:t>.</w:t>
      </w:r>
    </w:p>
    <w:p w14:paraId="423B01C0" w14:textId="12ECF2EF" w:rsidR="00267E71" w:rsidRPr="00011AF0" w:rsidRDefault="00267E71" w:rsidP="00AB1155">
      <w:pPr>
        <w:pStyle w:val="ListParagraph"/>
        <w:numPr>
          <w:ilvl w:val="0"/>
          <w:numId w:val="22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If the vehicle can avoid a crash without causing another one, it must</w:t>
      </w:r>
      <w:r w:rsidR="0022443E" w:rsidRPr="00011AF0">
        <w:rPr>
          <w:sz w:val="20"/>
          <w:szCs w:val="20"/>
          <w:lang w:val="en-SE"/>
        </w:rPr>
        <w:t>.</w:t>
      </w:r>
    </w:p>
    <w:p w14:paraId="508DB246" w14:textId="3EB04721" w:rsidR="0022443E" w:rsidRPr="00EB2C1A" w:rsidRDefault="00EB2C1A" w:rsidP="00AB1155">
      <w:pPr>
        <w:pStyle w:val="ListParagraph"/>
        <w:numPr>
          <w:ilvl w:val="0"/>
          <w:numId w:val="22"/>
        </w:numPr>
        <w:spacing w:line="360" w:lineRule="auto"/>
        <w:ind w:firstLineChars="0"/>
        <w:rPr>
          <w:rFonts w:hAnsi="SimSun"/>
          <w:sz w:val="20"/>
          <w:szCs w:val="20"/>
        </w:rPr>
      </w:pPr>
      <w:proofErr w:type="gramStart"/>
      <w:r>
        <w:rPr>
          <w:sz w:val="20"/>
          <w:szCs w:val="20"/>
        </w:rPr>
        <w:t>All of</w:t>
      </w:r>
      <w:proofErr w:type="gramEnd"/>
      <w:r>
        <w:rPr>
          <w:sz w:val="20"/>
          <w:szCs w:val="20"/>
        </w:rPr>
        <w:t xml:space="preserve"> the above</w:t>
      </w:r>
      <w:r w:rsidR="0022443E" w:rsidRPr="00011AF0">
        <w:rPr>
          <w:sz w:val="20"/>
          <w:szCs w:val="20"/>
          <w:lang w:val="en-SE"/>
        </w:rPr>
        <w:t>.</w:t>
      </w:r>
    </w:p>
    <w:p w14:paraId="0BA5860C" w14:textId="3F8C2401" w:rsidR="00EB2C1A" w:rsidRPr="00011AF0" w:rsidRDefault="00EB2C1A" w:rsidP="00AB1155">
      <w:pPr>
        <w:pStyle w:val="ListParagraph"/>
        <w:numPr>
          <w:ilvl w:val="0"/>
          <w:numId w:val="22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sz w:val="20"/>
          <w:szCs w:val="20"/>
        </w:rPr>
        <w:t>None of the above</w:t>
      </w:r>
    </w:p>
    <w:p w14:paraId="6CBEF59E" w14:textId="77777777" w:rsidR="00267E71" w:rsidRPr="00011AF0" w:rsidRDefault="00267E71" w:rsidP="00267E71">
      <w:pPr>
        <w:rPr>
          <w:rFonts w:hAnsi="SimSun"/>
          <w:sz w:val="20"/>
          <w:szCs w:val="20"/>
        </w:rPr>
      </w:pPr>
    </w:p>
    <w:p w14:paraId="74E1AA8D" w14:textId="77777777" w:rsidR="00267E71" w:rsidRPr="00011AF0" w:rsidRDefault="00267E71" w:rsidP="00267E71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NS: ________________</w:t>
      </w:r>
    </w:p>
    <w:p w14:paraId="1058E2AE" w14:textId="258CA507" w:rsidR="00267E71" w:rsidRPr="00DF20F2" w:rsidRDefault="00DF20F2" w:rsidP="00267E7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</w:t>
      </w:r>
    </w:p>
    <w:p w14:paraId="37DD236D" w14:textId="2207AD62" w:rsidR="002A7FCE" w:rsidRPr="00011AF0" w:rsidRDefault="002A7FCE" w:rsidP="002A7FCE">
      <w:pPr>
        <w:spacing w:line="360" w:lineRule="auto"/>
        <w:rPr>
          <w:rFonts w:hAnsi="SimSun"/>
          <w:sz w:val="20"/>
          <w:szCs w:val="20"/>
        </w:rPr>
      </w:pPr>
    </w:p>
    <w:p w14:paraId="4951F630" w14:textId="5461EEF5" w:rsidR="005D0F13" w:rsidRPr="00011AF0" w:rsidRDefault="005D0F13" w:rsidP="00D739C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Which path planning algorithm(s) are guaranteed to find the optimal solution?</w:t>
      </w:r>
    </w:p>
    <w:p w14:paraId="0B71FE04" w14:textId="77777777" w:rsidR="005D0F13" w:rsidRPr="00011AF0" w:rsidRDefault="005D0F13" w:rsidP="00AB1155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 w:rsidRPr="00011AF0">
        <w:rPr>
          <w:rFonts w:hAnsi="SimSun"/>
          <w:kern w:val="0"/>
          <w:sz w:val="20"/>
          <w:szCs w:val="20"/>
        </w:rPr>
        <w:t>A* algorithm</w:t>
      </w:r>
    </w:p>
    <w:p w14:paraId="2F2AA091" w14:textId="77777777" w:rsidR="005D0F13" w:rsidRPr="00011AF0" w:rsidRDefault="005D0F13" w:rsidP="00AB1155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proofErr w:type="gramStart"/>
      <w:r w:rsidRPr="00011AF0">
        <w:rPr>
          <w:rFonts w:hAnsi="SimSun"/>
          <w:kern w:val="0"/>
          <w:sz w:val="20"/>
          <w:szCs w:val="20"/>
        </w:rPr>
        <w:t>Rapidly-exploring</w:t>
      </w:r>
      <w:proofErr w:type="gramEnd"/>
      <w:r w:rsidRPr="00011AF0">
        <w:rPr>
          <w:rFonts w:hAnsi="SimSun"/>
          <w:kern w:val="0"/>
          <w:sz w:val="20"/>
          <w:szCs w:val="20"/>
        </w:rPr>
        <w:t xml:space="preserve"> Random Tree (RRT)</w:t>
      </w:r>
    </w:p>
    <w:p w14:paraId="115EAE99" w14:textId="3BA94A4C" w:rsidR="005D0F13" w:rsidRDefault="005D0F13" w:rsidP="00AB1155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 w:rsidRPr="00011AF0">
        <w:rPr>
          <w:rFonts w:hAnsi="SimSun"/>
          <w:kern w:val="0"/>
          <w:sz w:val="20"/>
          <w:szCs w:val="20"/>
        </w:rPr>
        <w:t>Probabilistic Roadmap (PRM)</w:t>
      </w:r>
    </w:p>
    <w:p w14:paraId="689423F1" w14:textId="7867BD67" w:rsidR="002E44E9" w:rsidRDefault="002E44E9" w:rsidP="00AB1155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>
        <w:rPr>
          <w:rFonts w:hAnsi="SimSun"/>
          <w:kern w:val="0"/>
          <w:sz w:val="20"/>
          <w:szCs w:val="20"/>
        </w:rPr>
        <w:t>All of them</w:t>
      </w:r>
    </w:p>
    <w:p w14:paraId="3EDA2223" w14:textId="61E096EB" w:rsidR="002E44E9" w:rsidRPr="00011AF0" w:rsidRDefault="002E44E9" w:rsidP="00AB1155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hAnsi="SimSun"/>
          <w:kern w:val="0"/>
          <w:sz w:val="20"/>
          <w:szCs w:val="20"/>
        </w:rPr>
      </w:pPr>
      <w:r>
        <w:rPr>
          <w:rFonts w:hAnsi="SimSun"/>
          <w:kern w:val="0"/>
          <w:sz w:val="20"/>
          <w:szCs w:val="20"/>
        </w:rPr>
        <w:t>None of them</w:t>
      </w:r>
    </w:p>
    <w:p w14:paraId="785CE7D7" w14:textId="77777777" w:rsidR="005D0F13" w:rsidRPr="00011AF0" w:rsidRDefault="005D0F13" w:rsidP="005D0F13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NS: ________________</w:t>
      </w:r>
    </w:p>
    <w:p w14:paraId="1F370F28" w14:textId="000AB188" w:rsidR="005D0F13" w:rsidRPr="00011AF0" w:rsidRDefault="005D0F13" w:rsidP="005D0F13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</w:t>
      </w:r>
    </w:p>
    <w:p w14:paraId="26F743E3" w14:textId="31107B47" w:rsidR="00AB6F52" w:rsidRDefault="00AB6F52" w:rsidP="005D0F13">
      <w:pPr>
        <w:spacing w:line="360" w:lineRule="auto"/>
        <w:rPr>
          <w:sz w:val="20"/>
          <w:szCs w:val="20"/>
        </w:rPr>
      </w:pPr>
      <w:bookmarkStart w:id="6" w:name="_Hlk41648352"/>
    </w:p>
    <w:p w14:paraId="60561780" w14:textId="0693C4C0" w:rsidR="000614B1" w:rsidRDefault="000614B1" w:rsidP="000614B1">
      <w:pPr>
        <w:pStyle w:val="ListParagraph"/>
        <w:numPr>
          <w:ilvl w:val="0"/>
          <w:numId w:val="1"/>
        </w:numPr>
        <w:spacing w:line="360" w:lineRule="auto"/>
        <w:ind w:firstLineChars="0"/>
        <w:rPr>
          <w:sz w:val="20"/>
          <w:szCs w:val="20"/>
        </w:rPr>
      </w:pPr>
      <w:r>
        <w:rPr>
          <w:sz w:val="20"/>
          <w:szCs w:val="20"/>
        </w:rPr>
        <w:t>Newton’s law</w:t>
      </w:r>
      <w:r w:rsidR="00D348F5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=m⋅a</m:t>
        </m:r>
      </m:oMath>
      <w:r>
        <w:rPr>
          <w:sz w:val="20"/>
          <w:szCs w:val="20"/>
        </w:rPr>
        <w:t xml:space="preserve"> (force equals mass times inertia)</w:t>
      </w:r>
      <w:r w:rsidR="00D348F5">
        <w:rPr>
          <w:sz w:val="20"/>
          <w:szCs w:val="20"/>
        </w:rPr>
        <w:t xml:space="preserve"> is useful in</w:t>
      </w:r>
    </w:p>
    <w:p w14:paraId="0C88DAF1" w14:textId="3802F47A" w:rsidR="00D348F5" w:rsidRDefault="00D348F5" w:rsidP="00D348F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. Vehicle kinematics</w:t>
      </w:r>
    </w:p>
    <w:p w14:paraId="3DF28F8E" w14:textId="6B22F4FD" w:rsidR="00D348F5" w:rsidRDefault="00D348F5" w:rsidP="00D348F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. Vehicle dynamics</w:t>
      </w:r>
    </w:p>
    <w:p w14:paraId="511D5AD8" w14:textId="24EBF95A" w:rsidR="00D348F5" w:rsidRDefault="00D348F5" w:rsidP="00D348F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. Both</w:t>
      </w:r>
    </w:p>
    <w:p w14:paraId="0BC9C04C" w14:textId="3BB2D737" w:rsidR="00D348F5" w:rsidRPr="00D348F5" w:rsidRDefault="00D348F5" w:rsidP="00D348F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. Neither</w:t>
      </w:r>
    </w:p>
    <w:p w14:paraId="6D855D66" w14:textId="77777777" w:rsidR="00D348F5" w:rsidRPr="00011AF0" w:rsidRDefault="00D348F5" w:rsidP="00D348F5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NS: ________________</w:t>
      </w:r>
    </w:p>
    <w:p w14:paraId="305D0AEA" w14:textId="6C682DFF" w:rsidR="00D348F5" w:rsidRPr="00011AF0" w:rsidRDefault="00D348F5" w:rsidP="00D348F5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B</w:t>
      </w:r>
    </w:p>
    <w:p w14:paraId="4B469315" w14:textId="77777777" w:rsidR="00D348F5" w:rsidRDefault="00D348F5" w:rsidP="005D0F13">
      <w:pPr>
        <w:spacing w:line="360" w:lineRule="auto"/>
        <w:rPr>
          <w:sz w:val="20"/>
          <w:szCs w:val="20"/>
        </w:rPr>
      </w:pPr>
    </w:p>
    <w:p w14:paraId="5E21C457" w14:textId="078412C2" w:rsidR="000614B1" w:rsidRDefault="000614B1" w:rsidP="000614B1">
      <w:pPr>
        <w:pStyle w:val="ListParagraph"/>
        <w:numPr>
          <w:ilvl w:val="0"/>
          <w:numId w:val="1"/>
        </w:numPr>
        <w:spacing w:line="360" w:lineRule="auto"/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In the </w:t>
      </w:r>
      <w:r w:rsidRPr="000614B1">
        <w:rPr>
          <w:sz w:val="20"/>
          <w:szCs w:val="20"/>
        </w:rPr>
        <w:t>Kinematic Bicycle Model</w:t>
      </w:r>
      <w:r>
        <w:rPr>
          <w:sz w:val="20"/>
          <w:szCs w:val="20"/>
        </w:rPr>
        <w:t>, _____ is part of the control input, _____ is part of the system state</w:t>
      </w:r>
    </w:p>
    <w:p w14:paraId="63EC38F4" w14:textId="3D2B5871" w:rsidR="000614B1" w:rsidRDefault="000614B1" w:rsidP="00AB1155">
      <w:pPr>
        <w:pStyle w:val="ListParagraph"/>
        <w:numPr>
          <w:ilvl w:val="0"/>
          <w:numId w:val="45"/>
        </w:numPr>
        <w:spacing w:line="360" w:lineRule="auto"/>
        <w:ind w:firstLineChars="0"/>
        <w:rPr>
          <w:sz w:val="20"/>
          <w:szCs w:val="20"/>
        </w:rPr>
      </w:pPr>
      <w:r>
        <w:rPr>
          <w:sz w:val="20"/>
          <w:szCs w:val="20"/>
        </w:rPr>
        <w:t>steering angle, vehicle heading angle</w:t>
      </w:r>
    </w:p>
    <w:p w14:paraId="3BA53364" w14:textId="42ECB952" w:rsidR="000614B1" w:rsidRDefault="000614B1" w:rsidP="00AB1155">
      <w:pPr>
        <w:pStyle w:val="ListParagraph"/>
        <w:numPr>
          <w:ilvl w:val="0"/>
          <w:numId w:val="45"/>
        </w:numPr>
        <w:spacing w:line="360" w:lineRule="auto"/>
        <w:ind w:firstLineChars="0"/>
        <w:rPr>
          <w:sz w:val="20"/>
          <w:szCs w:val="20"/>
        </w:rPr>
      </w:pPr>
      <w:r>
        <w:rPr>
          <w:sz w:val="20"/>
          <w:szCs w:val="20"/>
        </w:rPr>
        <w:t>vehicle heading angle, steering angle</w:t>
      </w:r>
    </w:p>
    <w:p w14:paraId="0E8E6991" w14:textId="68F50EA6" w:rsidR="000614B1" w:rsidRDefault="000614B1" w:rsidP="00AB1155">
      <w:pPr>
        <w:pStyle w:val="ListParagraph"/>
        <w:numPr>
          <w:ilvl w:val="0"/>
          <w:numId w:val="45"/>
        </w:numPr>
        <w:spacing w:line="360" w:lineRule="auto"/>
        <w:ind w:firstLineChars="0"/>
        <w:rPr>
          <w:sz w:val="20"/>
          <w:szCs w:val="20"/>
        </w:rPr>
      </w:pPr>
      <w:r>
        <w:rPr>
          <w:sz w:val="20"/>
          <w:szCs w:val="20"/>
        </w:rPr>
        <w:t>Both</w:t>
      </w:r>
    </w:p>
    <w:p w14:paraId="1C3FF6A9" w14:textId="1160DDEB" w:rsidR="000614B1" w:rsidRPr="000614B1" w:rsidRDefault="000614B1" w:rsidP="00AB1155">
      <w:pPr>
        <w:pStyle w:val="ListParagraph"/>
        <w:numPr>
          <w:ilvl w:val="0"/>
          <w:numId w:val="45"/>
        </w:numPr>
        <w:spacing w:line="360" w:lineRule="auto"/>
        <w:ind w:firstLineChars="0"/>
        <w:rPr>
          <w:sz w:val="20"/>
          <w:szCs w:val="20"/>
        </w:rPr>
      </w:pPr>
      <w:r>
        <w:rPr>
          <w:sz w:val="20"/>
          <w:szCs w:val="20"/>
        </w:rPr>
        <w:t>Neither</w:t>
      </w:r>
    </w:p>
    <w:p w14:paraId="2FC11C18" w14:textId="77777777" w:rsidR="000614B1" w:rsidRPr="000614B1" w:rsidRDefault="000614B1" w:rsidP="000614B1">
      <w:pPr>
        <w:spacing w:line="360" w:lineRule="auto"/>
        <w:rPr>
          <w:rFonts w:hAnsi="SimSun"/>
          <w:sz w:val="20"/>
          <w:szCs w:val="20"/>
        </w:rPr>
      </w:pPr>
      <w:r w:rsidRPr="000614B1">
        <w:rPr>
          <w:rFonts w:hAnsi="SimSun"/>
          <w:sz w:val="20"/>
          <w:szCs w:val="20"/>
        </w:rPr>
        <w:t>ANS: ________________</w:t>
      </w:r>
    </w:p>
    <w:p w14:paraId="1E5F8BE7" w14:textId="6F30754A" w:rsidR="000614B1" w:rsidRPr="000614B1" w:rsidRDefault="000614B1" w:rsidP="000614B1">
      <w:pPr>
        <w:spacing w:line="360" w:lineRule="auto"/>
        <w:rPr>
          <w:rFonts w:hAnsi="SimSun"/>
          <w:sz w:val="20"/>
          <w:szCs w:val="20"/>
        </w:rPr>
      </w:pPr>
      <w:r w:rsidRPr="000614B1">
        <w:rPr>
          <w:rFonts w:hAnsi="SimSun"/>
          <w:sz w:val="20"/>
          <w:szCs w:val="20"/>
        </w:rPr>
        <w:t>A</w:t>
      </w:r>
    </w:p>
    <w:p w14:paraId="00E6C285" w14:textId="77777777" w:rsidR="000614B1" w:rsidRPr="00011AF0" w:rsidRDefault="000614B1" w:rsidP="005D0F13">
      <w:pPr>
        <w:spacing w:line="360" w:lineRule="auto"/>
        <w:rPr>
          <w:sz w:val="20"/>
          <w:szCs w:val="20"/>
        </w:rPr>
      </w:pPr>
    </w:p>
    <w:p w14:paraId="1A5E3DBE" w14:textId="6B244089" w:rsidR="00AB6F52" w:rsidRPr="00011AF0" w:rsidRDefault="00AB6F52" w:rsidP="00D739C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sz w:val="20"/>
          <w:szCs w:val="20"/>
          <w:lang w:val="en-SE"/>
        </w:rPr>
        <w:t>Which of the following are true for</w:t>
      </w:r>
      <w:r w:rsidRPr="00011AF0">
        <w:rPr>
          <w:rFonts w:hAnsi="SimSun"/>
          <w:sz w:val="20"/>
          <w:szCs w:val="20"/>
        </w:rPr>
        <w:t xml:space="preserve"> </w:t>
      </w:r>
      <w:r w:rsidRPr="00011AF0">
        <w:rPr>
          <w:sz w:val="20"/>
          <w:szCs w:val="20"/>
          <w:lang w:val="en-SE"/>
        </w:rPr>
        <w:t>Model-Predictive Control (</w:t>
      </w:r>
      <w:r w:rsidRPr="00011AF0">
        <w:rPr>
          <w:rFonts w:hAnsi="SimSun"/>
          <w:sz w:val="20"/>
          <w:szCs w:val="20"/>
        </w:rPr>
        <w:t>MPC</w:t>
      </w:r>
      <w:r w:rsidRPr="00011AF0">
        <w:rPr>
          <w:sz w:val="20"/>
          <w:szCs w:val="20"/>
          <w:lang w:val="en-SE"/>
        </w:rPr>
        <w:t>)</w:t>
      </w:r>
      <w:r w:rsidRPr="00011AF0">
        <w:rPr>
          <w:rFonts w:hAnsi="SimSun"/>
          <w:sz w:val="20"/>
          <w:szCs w:val="20"/>
        </w:rPr>
        <w:t>?</w:t>
      </w:r>
    </w:p>
    <w:p w14:paraId="2C736828" w14:textId="79B4CFB6" w:rsidR="00AB6F52" w:rsidRPr="00011AF0" w:rsidRDefault="00AB6F52" w:rsidP="00AB1155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Predictive control with lookahead</w:t>
      </w:r>
    </w:p>
    <w:p w14:paraId="626FA0F8" w14:textId="289180AA" w:rsidR="00AB6F52" w:rsidRPr="00011AF0" w:rsidRDefault="00AB6F52" w:rsidP="00AB1155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Handles constraints explicitly</w:t>
      </w:r>
    </w:p>
    <w:p w14:paraId="6F7F2D25" w14:textId="7101C3DC" w:rsidR="00AB6F52" w:rsidRPr="00011AF0" w:rsidRDefault="00AB6F52" w:rsidP="00AB1155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pplicable to both linear and nonlinear systems</w:t>
      </w:r>
    </w:p>
    <w:p w14:paraId="7CF3E996" w14:textId="6BC3C169" w:rsidR="00AB6F52" w:rsidRPr="00011AF0" w:rsidRDefault="00AB6F52" w:rsidP="00AB1155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sz w:val="20"/>
          <w:szCs w:val="20"/>
          <w:lang w:val="en-SE"/>
        </w:rPr>
        <w:t>Model-based: r</w:t>
      </w:r>
      <w:proofErr w:type="spellStart"/>
      <w:r w:rsidRPr="00011AF0">
        <w:rPr>
          <w:rFonts w:hAnsi="SimSun"/>
          <w:sz w:val="20"/>
          <w:szCs w:val="20"/>
        </w:rPr>
        <w:t>equires</w:t>
      </w:r>
      <w:proofErr w:type="spellEnd"/>
      <w:r w:rsidRPr="00011AF0">
        <w:rPr>
          <w:rFonts w:hAnsi="SimSun"/>
          <w:sz w:val="20"/>
          <w:szCs w:val="20"/>
        </w:rPr>
        <w:t xml:space="preserve"> the system model</w:t>
      </w:r>
    </w:p>
    <w:p w14:paraId="34551727" w14:textId="4FDFC7F6" w:rsidR="00AB6F52" w:rsidRDefault="002A771C" w:rsidP="00AB1155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hAnsi="SimSun"/>
          <w:sz w:val="20"/>
          <w:szCs w:val="20"/>
        </w:rPr>
      </w:pPr>
      <w:proofErr w:type="gramStart"/>
      <w:r>
        <w:rPr>
          <w:sz w:val="20"/>
          <w:szCs w:val="20"/>
        </w:rPr>
        <w:t>All of</w:t>
      </w:r>
      <w:proofErr w:type="gramEnd"/>
      <w:r>
        <w:rPr>
          <w:sz w:val="20"/>
          <w:szCs w:val="20"/>
        </w:rPr>
        <w:t xml:space="preserve"> the above</w:t>
      </w:r>
    </w:p>
    <w:p w14:paraId="17F306E3" w14:textId="57071B15" w:rsidR="00BD2030" w:rsidRPr="00BD2030" w:rsidRDefault="00BD2030" w:rsidP="00AB1155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sz w:val="20"/>
          <w:szCs w:val="20"/>
        </w:rPr>
        <w:t>None of the above</w:t>
      </w:r>
    </w:p>
    <w:p w14:paraId="3F661028" w14:textId="77777777" w:rsidR="00AB6F52" w:rsidRPr="00011AF0" w:rsidRDefault="00AB6F52" w:rsidP="00AB6F52">
      <w:pPr>
        <w:spacing w:line="360" w:lineRule="auto"/>
        <w:rPr>
          <w:rFonts w:hAnsi="SimSun"/>
          <w:sz w:val="20"/>
          <w:szCs w:val="20"/>
        </w:rPr>
      </w:pPr>
      <w:bookmarkStart w:id="7" w:name="OLE_LINK5"/>
      <w:r w:rsidRPr="00011AF0">
        <w:rPr>
          <w:rFonts w:hAnsi="SimSun"/>
          <w:sz w:val="20"/>
          <w:szCs w:val="20"/>
        </w:rPr>
        <w:t>ANS: ________________</w:t>
      </w:r>
    </w:p>
    <w:p w14:paraId="498691F7" w14:textId="6A0BE402" w:rsidR="00AB6F52" w:rsidRPr="00011AF0" w:rsidRDefault="00BD2030" w:rsidP="00AB6F52">
      <w:pPr>
        <w:spacing w:line="360" w:lineRule="auto"/>
        <w:rPr>
          <w:sz w:val="20"/>
          <w:szCs w:val="20"/>
          <w:lang w:val="en-SE"/>
        </w:rPr>
      </w:pPr>
      <w:r>
        <w:rPr>
          <w:rFonts w:hAnsi="SimSun"/>
          <w:sz w:val="20"/>
          <w:szCs w:val="20"/>
        </w:rPr>
        <w:t>E</w:t>
      </w:r>
    </w:p>
    <w:bookmarkEnd w:id="6"/>
    <w:bookmarkEnd w:id="7"/>
    <w:p w14:paraId="1F5FA12B" w14:textId="68B611B1" w:rsidR="00577DF0" w:rsidRPr="00011AF0" w:rsidRDefault="00577DF0" w:rsidP="005D0F13">
      <w:pPr>
        <w:spacing w:line="360" w:lineRule="auto"/>
        <w:rPr>
          <w:rFonts w:hAnsi="SimSun"/>
          <w:sz w:val="20"/>
          <w:szCs w:val="20"/>
        </w:rPr>
      </w:pPr>
    </w:p>
    <w:p w14:paraId="5B84F16A" w14:textId="23353BC0" w:rsidR="00AB6F52" w:rsidRPr="00011AF0" w:rsidRDefault="00AB6F52" w:rsidP="00D739C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sz w:val="20"/>
          <w:szCs w:val="20"/>
          <w:lang w:val="en-SE"/>
        </w:rPr>
        <w:t>Which of the following describes</w:t>
      </w:r>
      <w:r w:rsidRPr="00011AF0">
        <w:rPr>
          <w:rFonts w:hAnsi="SimSun"/>
          <w:sz w:val="20"/>
          <w:szCs w:val="20"/>
        </w:rPr>
        <w:t xml:space="preserve"> Classification </w:t>
      </w:r>
      <w:r w:rsidRPr="00011AF0">
        <w:rPr>
          <w:sz w:val="20"/>
          <w:szCs w:val="20"/>
          <w:lang w:val="en-SE"/>
        </w:rPr>
        <w:t>and</w:t>
      </w:r>
      <w:r w:rsidRPr="00011AF0">
        <w:rPr>
          <w:rFonts w:hAnsi="SimSun"/>
          <w:sz w:val="20"/>
          <w:szCs w:val="20"/>
        </w:rPr>
        <w:t xml:space="preserve"> Regression</w:t>
      </w:r>
      <w:r w:rsidRPr="00011AF0">
        <w:rPr>
          <w:sz w:val="20"/>
          <w:szCs w:val="20"/>
          <w:lang w:val="en-SE"/>
        </w:rPr>
        <w:t xml:space="preserve"> in Supervised Learning</w:t>
      </w:r>
      <w:r w:rsidRPr="00011AF0">
        <w:rPr>
          <w:rFonts w:hAnsi="SimSun"/>
          <w:sz w:val="20"/>
          <w:szCs w:val="20"/>
        </w:rPr>
        <w:t>?</w:t>
      </w:r>
    </w:p>
    <w:p w14:paraId="162E65E6" w14:textId="77777777" w:rsidR="00AB6F52" w:rsidRPr="00011AF0" w:rsidRDefault="00AB6F52" w:rsidP="00AB1155">
      <w:pPr>
        <w:pStyle w:val="ListParagraph"/>
        <w:numPr>
          <w:ilvl w:val="0"/>
          <w:numId w:val="14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Classification is for predict/classify discrete labels such as Male or Female, and Regression is used to predict continuous values such as price.</w:t>
      </w:r>
    </w:p>
    <w:p w14:paraId="0D07DBBC" w14:textId="77777777" w:rsidR="00AB6F52" w:rsidRPr="00011AF0" w:rsidRDefault="00AB6F52" w:rsidP="00AB1155">
      <w:pPr>
        <w:pStyle w:val="ListParagraph"/>
        <w:numPr>
          <w:ilvl w:val="0"/>
          <w:numId w:val="14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Regression is for predict/classify discrete labels such as Male or Female, and Classification is used to predict continuous values such as price.</w:t>
      </w:r>
    </w:p>
    <w:p w14:paraId="01857119" w14:textId="77777777" w:rsidR="00AB6F52" w:rsidRPr="00011AF0" w:rsidRDefault="00AB6F52" w:rsidP="00AB1155">
      <w:pPr>
        <w:pStyle w:val="ListParagraph"/>
        <w:numPr>
          <w:ilvl w:val="0"/>
          <w:numId w:val="14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Classification and Regression are both for predict/classify discrete labels such as Male or Female.</w:t>
      </w:r>
    </w:p>
    <w:p w14:paraId="77508F97" w14:textId="77777777" w:rsidR="00AB6F52" w:rsidRPr="00011AF0" w:rsidRDefault="00AB6F52" w:rsidP="00AB1155">
      <w:pPr>
        <w:pStyle w:val="ListParagraph"/>
        <w:numPr>
          <w:ilvl w:val="0"/>
          <w:numId w:val="14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Classification and Regression are both used to predict continuous values such as price.</w:t>
      </w:r>
    </w:p>
    <w:p w14:paraId="68A186F2" w14:textId="77777777" w:rsidR="00AB6F52" w:rsidRPr="00011AF0" w:rsidRDefault="00AB6F52" w:rsidP="00AB6F52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NS: ________________</w:t>
      </w:r>
    </w:p>
    <w:p w14:paraId="56C257D1" w14:textId="40BD5388" w:rsidR="00DB7FCB" w:rsidRPr="00011AF0" w:rsidRDefault="00AB6F52" w:rsidP="00DB7FCB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 w:hint="eastAsia"/>
          <w:sz w:val="20"/>
          <w:szCs w:val="20"/>
        </w:rPr>
        <w:t>A</w:t>
      </w:r>
    </w:p>
    <w:p w14:paraId="29653CD5" w14:textId="1474C56F" w:rsidR="00DB7FCB" w:rsidRDefault="00DB7FCB" w:rsidP="00DB7FCB">
      <w:pPr>
        <w:spacing w:line="360" w:lineRule="auto"/>
        <w:rPr>
          <w:rFonts w:hAnsi="SimSun"/>
          <w:sz w:val="20"/>
          <w:szCs w:val="20"/>
        </w:rPr>
      </w:pPr>
    </w:p>
    <w:p w14:paraId="3BBEDA49" w14:textId="77777777" w:rsidR="000614B1" w:rsidRPr="00011AF0" w:rsidRDefault="000614B1" w:rsidP="000614B1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What are the characteristics of RL</w:t>
      </w:r>
      <w:r w:rsidRPr="00011AF0">
        <w:rPr>
          <w:rFonts w:hAnsi="SimSun" w:hint="eastAsia"/>
          <w:sz w:val="20"/>
          <w:szCs w:val="20"/>
        </w:rPr>
        <w:t>？</w:t>
      </w:r>
    </w:p>
    <w:p w14:paraId="23C906B3" w14:textId="77777777" w:rsidR="000614B1" w:rsidRPr="00011AF0" w:rsidRDefault="000614B1" w:rsidP="00AB1155">
      <w:pPr>
        <w:pStyle w:val="ListParagraph"/>
        <w:numPr>
          <w:ilvl w:val="0"/>
          <w:numId w:val="23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There is no supervisor, only a reward signal (</w:t>
      </w:r>
      <w:proofErr w:type="gramStart"/>
      <w:r w:rsidRPr="00011AF0">
        <w:rPr>
          <w:rFonts w:hAnsi="SimSun"/>
          <w:sz w:val="20"/>
          <w:szCs w:val="20"/>
        </w:rPr>
        <w:t>may be</w:t>
      </w:r>
      <w:proofErr w:type="gramEnd"/>
      <w:r w:rsidRPr="00011AF0">
        <w:rPr>
          <w:rFonts w:hAnsi="SimSun"/>
          <w:sz w:val="20"/>
          <w:szCs w:val="20"/>
        </w:rPr>
        <w:t xml:space="preserve"> sparse).</w:t>
      </w:r>
    </w:p>
    <w:p w14:paraId="7212D53E" w14:textId="77777777" w:rsidR="000614B1" w:rsidRPr="00011AF0" w:rsidRDefault="000614B1" w:rsidP="00AB1155">
      <w:pPr>
        <w:pStyle w:val="ListParagraph"/>
        <w:numPr>
          <w:ilvl w:val="0"/>
          <w:numId w:val="23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Feedback is delayed, not instantaneous</w:t>
      </w:r>
      <w:r w:rsidRPr="00011AF0">
        <w:rPr>
          <w:rFonts w:hAnsi="SimSun" w:hint="eastAsia"/>
          <w:sz w:val="20"/>
          <w:szCs w:val="20"/>
        </w:rPr>
        <w:t>.</w:t>
      </w:r>
    </w:p>
    <w:p w14:paraId="578BB205" w14:textId="10BEFDAA" w:rsidR="000614B1" w:rsidRDefault="000614B1" w:rsidP="00AB1155">
      <w:pPr>
        <w:pStyle w:val="ListParagraph"/>
        <w:numPr>
          <w:ilvl w:val="0"/>
          <w:numId w:val="23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Sequential data, no</w:t>
      </w:r>
      <w:r w:rsidRPr="00011AF0">
        <w:rPr>
          <w:rFonts w:hAnsi="SimSun" w:hint="eastAsia"/>
          <w:sz w:val="20"/>
          <w:szCs w:val="20"/>
        </w:rPr>
        <w:t>t</w:t>
      </w:r>
      <w:r w:rsidRPr="00011AF0">
        <w:rPr>
          <w:rFonts w:hAnsi="SimSun"/>
          <w:sz w:val="20"/>
          <w:szCs w:val="20"/>
        </w:rPr>
        <w:t xml:space="preserve"> </w:t>
      </w:r>
      <w:proofErr w:type="spellStart"/>
      <w:r w:rsidRPr="00011AF0">
        <w:rPr>
          <w:sz w:val="20"/>
          <w:szCs w:val="20"/>
          <w:lang w:val="en-SE"/>
        </w:rPr>
        <w:t>i.i.d.</w:t>
      </w:r>
      <w:proofErr w:type="spellEnd"/>
      <w:r w:rsidRPr="00011AF0">
        <w:rPr>
          <w:rFonts w:hAnsi="SimSun"/>
          <w:sz w:val="20"/>
          <w:szCs w:val="20"/>
        </w:rPr>
        <w:t xml:space="preserve"> data.</w:t>
      </w:r>
    </w:p>
    <w:p w14:paraId="0A161E7B" w14:textId="62FDF078" w:rsidR="002E44E9" w:rsidRDefault="002E44E9" w:rsidP="00AB1155">
      <w:pPr>
        <w:pStyle w:val="ListParagraph"/>
        <w:numPr>
          <w:ilvl w:val="0"/>
          <w:numId w:val="23"/>
        </w:numPr>
        <w:spacing w:line="360" w:lineRule="auto"/>
        <w:ind w:firstLineChars="0"/>
        <w:rPr>
          <w:rFonts w:hAnsi="SimSun"/>
          <w:sz w:val="20"/>
          <w:szCs w:val="20"/>
        </w:rPr>
      </w:pPr>
      <w:proofErr w:type="gramStart"/>
      <w:r>
        <w:rPr>
          <w:rFonts w:hAnsi="SimSun"/>
          <w:sz w:val="20"/>
          <w:szCs w:val="20"/>
        </w:rPr>
        <w:t>All of</w:t>
      </w:r>
      <w:proofErr w:type="gramEnd"/>
      <w:r>
        <w:rPr>
          <w:rFonts w:hAnsi="SimSun"/>
          <w:sz w:val="20"/>
          <w:szCs w:val="20"/>
        </w:rPr>
        <w:t xml:space="preserve"> the above</w:t>
      </w:r>
    </w:p>
    <w:p w14:paraId="42FF1E02" w14:textId="759DA618" w:rsidR="002E44E9" w:rsidRPr="00011AF0" w:rsidRDefault="002E44E9" w:rsidP="00AB1155">
      <w:pPr>
        <w:pStyle w:val="ListParagraph"/>
        <w:numPr>
          <w:ilvl w:val="0"/>
          <w:numId w:val="23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None of the above</w:t>
      </w:r>
    </w:p>
    <w:p w14:paraId="25394575" w14:textId="77777777" w:rsidR="000614B1" w:rsidRPr="00011AF0" w:rsidRDefault="000614B1" w:rsidP="000614B1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NS: ________________</w:t>
      </w:r>
    </w:p>
    <w:p w14:paraId="212A529A" w14:textId="78FDCCDE" w:rsidR="000614B1" w:rsidRPr="002E44E9" w:rsidRDefault="002E44E9" w:rsidP="000614B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</w:t>
      </w:r>
    </w:p>
    <w:p w14:paraId="34053FBF" w14:textId="778E5D05" w:rsidR="004F14BA" w:rsidRPr="00011AF0" w:rsidRDefault="004F14BA" w:rsidP="00D71014">
      <w:pPr>
        <w:spacing w:line="360" w:lineRule="auto"/>
        <w:rPr>
          <w:rFonts w:hAnsi="SimSun"/>
          <w:sz w:val="20"/>
          <w:szCs w:val="20"/>
        </w:rPr>
      </w:pPr>
    </w:p>
    <w:p w14:paraId="5F62FFE5" w14:textId="02CD4D86" w:rsidR="004F14BA" w:rsidRPr="00011AF0" w:rsidRDefault="004F14BA" w:rsidP="00D739C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 xml:space="preserve">A smaller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 w:rsidRPr="00011AF0">
        <w:rPr>
          <w:rFonts w:hAnsi="SimSun"/>
          <w:sz w:val="20"/>
          <w:szCs w:val="20"/>
        </w:rPr>
        <w:t xml:space="preserve"> discount factor in an MDP implies</w:t>
      </w:r>
      <w:r w:rsidR="00AB6F52" w:rsidRPr="00011AF0">
        <w:rPr>
          <w:sz w:val="20"/>
          <w:szCs w:val="20"/>
          <w:lang w:val="en-SE"/>
        </w:rPr>
        <w:t xml:space="preserve"> the agent is</w:t>
      </w:r>
      <w:r w:rsidRPr="00011AF0">
        <w:rPr>
          <w:rFonts w:hAnsi="SimSun"/>
          <w:sz w:val="20"/>
          <w:szCs w:val="20"/>
        </w:rPr>
        <w:t>:</w:t>
      </w:r>
    </w:p>
    <w:p w14:paraId="54381306" w14:textId="265ED0D1" w:rsidR="004F14BA" w:rsidRPr="00011AF0" w:rsidRDefault="00AB6F52" w:rsidP="00AB1155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near-sighted:</w:t>
      </w:r>
      <w:r w:rsidR="004F14BA" w:rsidRPr="00011AF0">
        <w:rPr>
          <w:rFonts w:hAnsi="SimSun"/>
          <w:sz w:val="20"/>
          <w:szCs w:val="20"/>
        </w:rPr>
        <w:t xml:space="preserve"> agent cares about short-term rewards more than long-term rewards.</w:t>
      </w:r>
    </w:p>
    <w:p w14:paraId="063EA2D4" w14:textId="7A2FC405" w:rsidR="004F14BA" w:rsidRPr="00011AF0" w:rsidRDefault="004F14BA" w:rsidP="00AB1155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far-sighted</w:t>
      </w:r>
      <w:r w:rsidR="00AB6F52" w:rsidRPr="00011AF0">
        <w:rPr>
          <w:sz w:val="20"/>
          <w:szCs w:val="20"/>
          <w:lang w:val="en-SE"/>
        </w:rPr>
        <w:t>:</w:t>
      </w:r>
      <w:r w:rsidRPr="00011AF0">
        <w:rPr>
          <w:rFonts w:hAnsi="SimSun"/>
          <w:sz w:val="20"/>
          <w:szCs w:val="20"/>
        </w:rPr>
        <w:t xml:space="preserve"> agent cares about long-term rewards more than short-term rewards.</w:t>
      </w:r>
    </w:p>
    <w:p w14:paraId="15876A0B" w14:textId="77777777" w:rsidR="004F14BA" w:rsidRPr="00011AF0" w:rsidRDefault="004F14BA" w:rsidP="004F14BA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NS: ________________</w:t>
      </w:r>
    </w:p>
    <w:p w14:paraId="06FBDCF9" w14:textId="50E8A2D8" w:rsidR="004F14BA" w:rsidRPr="00011AF0" w:rsidRDefault="004F14BA" w:rsidP="004F14BA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</w:t>
      </w:r>
    </w:p>
    <w:p w14:paraId="59819175" w14:textId="2D16CD62" w:rsidR="004F14BA" w:rsidRPr="00011AF0" w:rsidRDefault="004F14BA" w:rsidP="00D71014">
      <w:pPr>
        <w:spacing w:line="360" w:lineRule="auto"/>
        <w:rPr>
          <w:rFonts w:hAnsi="SimSun"/>
          <w:sz w:val="20"/>
          <w:szCs w:val="20"/>
        </w:rPr>
      </w:pPr>
    </w:p>
    <w:p w14:paraId="42F7E519" w14:textId="7E6D78B6" w:rsidR="004F14BA" w:rsidRPr="00011AF0" w:rsidRDefault="004F14BA" w:rsidP="00D739C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 xml:space="preserve">What is the name of the function that </w:t>
      </w:r>
      <w:proofErr w:type="gramStart"/>
      <w:r w:rsidRPr="00011AF0">
        <w:rPr>
          <w:rFonts w:hAnsi="SimSun"/>
          <w:sz w:val="20"/>
          <w:szCs w:val="20"/>
        </w:rPr>
        <w:t>map</w:t>
      </w:r>
      <w:proofErr w:type="gramEnd"/>
      <w:r w:rsidRPr="00011AF0">
        <w:rPr>
          <w:rFonts w:hAnsi="SimSun"/>
          <w:sz w:val="20"/>
          <w:szCs w:val="20"/>
        </w:rPr>
        <w:t xml:space="preserve"> from </w:t>
      </w:r>
      <w:r w:rsidR="00BD2030">
        <w:rPr>
          <w:rFonts w:hAnsi="SimSun"/>
          <w:sz w:val="20"/>
          <w:szCs w:val="20"/>
        </w:rPr>
        <w:t>(</w:t>
      </w:r>
      <w:r w:rsidRPr="00011AF0">
        <w:rPr>
          <w:rFonts w:hAnsi="SimSun"/>
          <w:sz w:val="20"/>
          <w:szCs w:val="20"/>
        </w:rPr>
        <w:t>state</w:t>
      </w:r>
      <w:r w:rsidR="00BD2030">
        <w:rPr>
          <w:rFonts w:hAnsi="SimSun"/>
          <w:sz w:val="20"/>
          <w:szCs w:val="20"/>
        </w:rPr>
        <w:t>, action) pair</w:t>
      </w:r>
      <w:r w:rsidRPr="00011AF0">
        <w:rPr>
          <w:rFonts w:hAnsi="SimSun"/>
          <w:sz w:val="20"/>
          <w:szCs w:val="20"/>
        </w:rPr>
        <w:t xml:space="preserve"> to the cumulative expected reward from </w:t>
      </w:r>
      <w:r w:rsidR="00BD2030">
        <w:rPr>
          <w:rFonts w:hAnsi="SimSun"/>
          <w:sz w:val="20"/>
          <w:szCs w:val="20"/>
        </w:rPr>
        <w:t>it</w:t>
      </w:r>
      <w:r w:rsidRPr="00011AF0">
        <w:rPr>
          <w:rFonts w:hAnsi="SimSun"/>
          <w:sz w:val="20"/>
          <w:szCs w:val="20"/>
        </w:rPr>
        <w:t>?</w:t>
      </w:r>
    </w:p>
    <w:p w14:paraId="3B1CD469" w14:textId="17A5B639" w:rsidR="004F14BA" w:rsidRPr="00011AF0" w:rsidRDefault="00BD2030" w:rsidP="00AB1155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State v</w:t>
      </w:r>
      <w:r w:rsidR="004F14BA" w:rsidRPr="00011AF0">
        <w:rPr>
          <w:rFonts w:hAnsi="SimSun"/>
          <w:sz w:val="20"/>
          <w:szCs w:val="20"/>
        </w:rPr>
        <w:t>alue-function</w:t>
      </w:r>
      <w:r>
        <w:rPr>
          <w:rFonts w:hAnsi="SimSun"/>
          <w:sz w:val="20"/>
          <w:szCs w:val="20"/>
        </w:rPr>
        <w:t xml:space="preserve"> V(s)</w:t>
      </w:r>
    </w:p>
    <w:p w14:paraId="5C0DA24D" w14:textId="6EF69AF7" w:rsidR="004F14BA" w:rsidRPr="00011AF0" w:rsidRDefault="00BD2030" w:rsidP="00AB1155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 xml:space="preserve">Action </w:t>
      </w:r>
      <w:r w:rsidR="004F14BA" w:rsidRPr="00011AF0">
        <w:rPr>
          <w:rFonts w:hAnsi="SimSun"/>
          <w:sz w:val="20"/>
          <w:szCs w:val="20"/>
        </w:rPr>
        <w:t>value function</w:t>
      </w:r>
      <w:r>
        <w:rPr>
          <w:rFonts w:hAnsi="SimSun"/>
          <w:sz w:val="20"/>
          <w:szCs w:val="20"/>
        </w:rPr>
        <w:t xml:space="preserve"> Q(</w:t>
      </w:r>
      <w:proofErr w:type="spellStart"/>
      <w:r>
        <w:rPr>
          <w:rFonts w:hAnsi="SimSun"/>
          <w:sz w:val="20"/>
          <w:szCs w:val="20"/>
        </w:rPr>
        <w:t>s,a</w:t>
      </w:r>
      <w:proofErr w:type="spellEnd"/>
      <w:r>
        <w:rPr>
          <w:rFonts w:hAnsi="SimSun"/>
          <w:sz w:val="20"/>
          <w:szCs w:val="20"/>
        </w:rPr>
        <w:t>)</w:t>
      </w:r>
    </w:p>
    <w:p w14:paraId="5ED1EB96" w14:textId="43700657" w:rsidR="004F14BA" w:rsidRDefault="004F14BA" w:rsidP="00AB1155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lastRenderedPageBreak/>
        <w:t xml:space="preserve">Reward </w:t>
      </w:r>
      <w:r w:rsidR="00BD2030">
        <w:rPr>
          <w:rFonts w:hAnsi="SimSun"/>
          <w:sz w:val="20"/>
          <w:szCs w:val="20"/>
        </w:rPr>
        <w:t>R</w:t>
      </w:r>
    </w:p>
    <w:p w14:paraId="21E9506B" w14:textId="20C6EC09" w:rsidR="00BD2030" w:rsidRPr="00011AF0" w:rsidRDefault="00BD2030" w:rsidP="00AB1155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Return G</w:t>
      </w:r>
      <w:r w:rsidRPr="00BD2030">
        <w:rPr>
          <w:rFonts w:hAnsi="SimSun"/>
          <w:sz w:val="20"/>
          <w:szCs w:val="20"/>
          <w:vertAlign w:val="subscript"/>
        </w:rPr>
        <w:t>t</w:t>
      </w:r>
      <w:r>
        <w:rPr>
          <w:rFonts w:hAnsi="SimSun"/>
          <w:sz w:val="20"/>
          <w:szCs w:val="20"/>
        </w:rPr>
        <w:t xml:space="preserve"> </w:t>
      </w:r>
    </w:p>
    <w:p w14:paraId="223EC765" w14:textId="77777777" w:rsidR="004F14BA" w:rsidRPr="00011AF0" w:rsidRDefault="004F14BA" w:rsidP="004F14BA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NS: ________________</w:t>
      </w:r>
    </w:p>
    <w:p w14:paraId="5D742549" w14:textId="4B748536" w:rsidR="004F14BA" w:rsidRPr="00011AF0" w:rsidRDefault="00BD2030" w:rsidP="004F14BA">
      <w:pPr>
        <w:spacing w:line="360" w:lineRule="auto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B</w:t>
      </w:r>
    </w:p>
    <w:p w14:paraId="3763699F" w14:textId="1A12A82F" w:rsidR="007F316B" w:rsidRPr="00011AF0" w:rsidRDefault="007F316B" w:rsidP="00FE1E7F">
      <w:pPr>
        <w:spacing w:line="360" w:lineRule="auto"/>
        <w:rPr>
          <w:rFonts w:hAnsi="SimSun"/>
          <w:sz w:val="20"/>
          <w:szCs w:val="20"/>
        </w:rPr>
      </w:pPr>
    </w:p>
    <w:p w14:paraId="71B46892" w14:textId="6943118D" w:rsidR="002E44E9" w:rsidRDefault="00A925B9" w:rsidP="00D739CD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(10 pts)</w:t>
      </w:r>
    </w:p>
    <w:p w14:paraId="30D3E080" w14:textId="77777777" w:rsidR="00D722D6" w:rsidRDefault="00E22288" w:rsidP="00D722D6">
      <w:pPr>
        <w:pStyle w:val="ListParagraph"/>
        <w:numPr>
          <w:ilvl w:val="0"/>
          <w:numId w:val="46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2E44E9">
        <w:rPr>
          <w:rFonts w:hAnsi="SimSun"/>
          <w:sz w:val="20"/>
          <w:szCs w:val="20"/>
        </w:rPr>
        <w:t>Consider a medical diagnosis test with the following metrics</w:t>
      </w:r>
      <w:r w:rsidR="001D1747" w:rsidRPr="002E44E9">
        <w:rPr>
          <w:rFonts w:hAnsi="SimSun"/>
          <w:sz w:val="20"/>
          <w:szCs w:val="20"/>
        </w:rPr>
        <w:t xml:space="preserve"> among 20 participants</w:t>
      </w:r>
      <w:r w:rsidRPr="002E44E9">
        <w:rPr>
          <w:rFonts w:hAnsi="SimSun"/>
          <w:sz w:val="20"/>
          <w:szCs w:val="20"/>
        </w:rPr>
        <w:t xml:space="preserve">: True Positive TP=9, False Negative FN=1, False Positive FP=1, True Negative TN=9. Calculate precision, recall, </w:t>
      </w:r>
      <w:r w:rsidR="00F74123" w:rsidRPr="002E44E9">
        <w:rPr>
          <w:rFonts w:hAnsi="SimSun"/>
          <w:sz w:val="20"/>
          <w:szCs w:val="20"/>
        </w:rPr>
        <w:t xml:space="preserve">F1 score, </w:t>
      </w:r>
      <w:r w:rsidRPr="002E44E9">
        <w:rPr>
          <w:rFonts w:hAnsi="SimSun"/>
          <w:sz w:val="20"/>
          <w:szCs w:val="20"/>
        </w:rPr>
        <w:t>accuracy, False Positive Rate (FPR)</w:t>
      </w:r>
      <w:r w:rsidR="00451916" w:rsidRPr="002E44E9">
        <w:rPr>
          <w:rFonts w:hAnsi="SimSun"/>
          <w:sz w:val="20"/>
          <w:szCs w:val="20"/>
        </w:rPr>
        <w:t>.</w:t>
      </w:r>
      <w:r w:rsidR="00310700" w:rsidRPr="002E44E9">
        <w:rPr>
          <w:rFonts w:hAnsi="SimSun"/>
          <w:sz w:val="20"/>
          <w:szCs w:val="20"/>
        </w:rPr>
        <w:t xml:space="preserve"> Show the formulas and calculation process.</w:t>
      </w:r>
      <w:r w:rsidR="00D722D6">
        <w:rPr>
          <w:rFonts w:hAnsi="SimSun"/>
          <w:sz w:val="20"/>
          <w:szCs w:val="20"/>
        </w:rPr>
        <w:t xml:space="preserve"> </w:t>
      </w:r>
    </w:p>
    <w:p w14:paraId="70D7C94C" w14:textId="0C8316FC" w:rsidR="00E22288" w:rsidRPr="00D722D6" w:rsidRDefault="00D722D6" w:rsidP="00C423E3">
      <w:pPr>
        <w:pStyle w:val="ListParagraph"/>
        <w:numPr>
          <w:ilvl w:val="0"/>
          <w:numId w:val="46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D722D6">
        <w:rPr>
          <w:rFonts w:hAnsi="SimSun"/>
          <w:sz w:val="20"/>
          <w:szCs w:val="20"/>
        </w:rPr>
        <w:t>Repeat the calculation for TP=9, FN=1, FP=9, TN=1.</w:t>
      </w:r>
    </w:p>
    <w:p w14:paraId="0595233F" w14:textId="77777777" w:rsidR="009C3261" w:rsidRDefault="000C62EA" w:rsidP="007D241F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NS:</w:t>
      </w:r>
    </w:p>
    <w:p w14:paraId="4D394CEC" w14:textId="4A039871" w:rsidR="00D722D6" w:rsidRDefault="00D722D6" w:rsidP="00D722D6">
      <w:pPr>
        <w:spacing w:line="360" w:lineRule="auto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 xml:space="preserve">(a) </w:t>
      </w:r>
      <w:r>
        <w:rPr>
          <w:rFonts w:hAnsi="SimSun"/>
          <w:sz w:val="20"/>
          <w:szCs w:val="20"/>
        </w:rPr>
        <w:t>F</w:t>
      </w:r>
      <w:r w:rsidRPr="00D722D6">
        <w:rPr>
          <w:rFonts w:hAnsi="SimSun"/>
          <w:sz w:val="20"/>
          <w:szCs w:val="20"/>
        </w:rPr>
        <w:t>or TP=9, FN=1, FP=</w:t>
      </w:r>
      <w:r>
        <w:rPr>
          <w:rFonts w:hAnsi="SimSun"/>
          <w:sz w:val="20"/>
          <w:szCs w:val="20"/>
        </w:rPr>
        <w:t>1</w:t>
      </w:r>
      <w:r w:rsidRPr="00D722D6">
        <w:rPr>
          <w:rFonts w:hAnsi="SimSun"/>
          <w:sz w:val="20"/>
          <w:szCs w:val="20"/>
        </w:rPr>
        <w:t>, TN=</w:t>
      </w:r>
      <w:r>
        <w:rPr>
          <w:rFonts w:hAnsi="SimSun"/>
          <w:sz w:val="20"/>
          <w:szCs w:val="20"/>
        </w:rPr>
        <w:t>9</w:t>
      </w:r>
      <w:r w:rsidRPr="00D722D6">
        <w:rPr>
          <w:rFonts w:hAnsi="SimSun"/>
          <w:sz w:val="20"/>
          <w:szCs w:val="20"/>
        </w:rPr>
        <w:t>.</w:t>
      </w:r>
    </w:p>
    <w:p w14:paraId="0B4E8118" w14:textId="0C5252A5" w:rsidR="00011AF0" w:rsidRPr="00D722D6" w:rsidRDefault="00451916" w:rsidP="00D722D6">
      <w:pPr>
        <w:spacing w:line="360" w:lineRule="auto"/>
        <w:rPr>
          <w:rFonts w:hAnsi="SimSun"/>
          <w:iCs/>
          <w:sz w:val="20"/>
          <w:szCs w:val="20"/>
        </w:rPr>
      </w:pPr>
      <w:r w:rsidRPr="00D722D6">
        <w:rPr>
          <w:rFonts w:hAnsi="SimSun"/>
          <w:sz w:val="20"/>
          <w:szCs w:val="20"/>
        </w:rPr>
        <w:t>precision=</w:t>
      </w:r>
      <m:oMath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TP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TP+FP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9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+1</m:t>
            </m:r>
          </m:den>
        </m:f>
        <m:r>
          <w:rPr>
            <w:rFonts w:ascii="Cambria Math" w:hAnsi="Cambria Math"/>
            <w:sz w:val="20"/>
            <w:szCs w:val="20"/>
          </w:rPr>
          <m:t>=0.9</m:t>
        </m:r>
      </m:oMath>
      <w:r w:rsidR="000C62EA" w:rsidRPr="00D722D6">
        <w:rPr>
          <w:rFonts w:hAnsi="SimSun"/>
          <w:iCs/>
          <w:sz w:val="20"/>
          <w:szCs w:val="20"/>
        </w:rPr>
        <w:t xml:space="preserve">, </w:t>
      </w:r>
      <w:r w:rsidR="00E2391C" w:rsidRPr="00D722D6">
        <w:rPr>
          <w:rFonts w:hAnsi="SimSun"/>
          <w:sz w:val="20"/>
          <w:szCs w:val="20"/>
        </w:rPr>
        <w:t>recall</w:t>
      </w:r>
      <w:r w:rsidR="000C62EA" w:rsidRPr="00D722D6">
        <w:rPr>
          <w:rFonts w:hAnsi="SimSun"/>
          <w:sz w:val="20"/>
          <w:szCs w:val="20"/>
        </w:rPr>
        <w:t>=</w:t>
      </w:r>
      <m:oMath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TP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TP+FN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9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+1</m:t>
            </m:r>
          </m:den>
        </m:f>
        <m:r>
          <w:rPr>
            <w:rFonts w:ascii="Cambria Math" w:hAnsi="Cambria Math"/>
            <w:sz w:val="20"/>
            <w:szCs w:val="20"/>
          </w:rPr>
          <m:t>=0.9</m:t>
        </m:r>
        <m:r>
          <m:rPr>
            <m:sty m:val="p"/>
          </m:rPr>
          <w:rPr>
            <w:rFonts w:ascii="Cambria Math" w:hAnsi="Cambria Math"/>
            <w:kern w:val="2"/>
            <w:sz w:val="20"/>
            <w:szCs w:val="20"/>
          </w:rPr>
          <m:t>, F1 score</m:t>
        </m:r>
      </m:oMath>
      <w:r w:rsidR="00011AF0" w:rsidRPr="00D722D6">
        <w:rPr>
          <w:rFonts w:hAnsi="SimSun"/>
          <w:kern w:val="2"/>
          <w:sz w:val="20"/>
          <w:szCs w:val="20"/>
        </w:rPr>
        <w:t>=</w:t>
      </w:r>
      <m:oMath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*precision*recall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precision+recall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*.9*.9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.9+.9</m:t>
            </m:r>
          </m:den>
        </m:f>
        <m:r>
          <w:rPr>
            <w:rFonts w:ascii="Cambria Math" w:hAnsi="Cambria Math"/>
            <w:sz w:val="20"/>
            <w:szCs w:val="20"/>
          </w:rPr>
          <m:t>=0.9</m:t>
        </m:r>
      </m:oMath>
    </w:p>
    <w:p w14:paraId="4390F7BC" w14:textId="52AC5C68" w:rsidR="00451916" w:rsidRPr="00011AF0" w:rsidRDefault="007D241F" w:rsidP="00451916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ccuracy=</w:t>
      </w:r>
      <m:oMath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TP+TN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TP+FN+FP+TN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9+9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0</m:t>
            </m:r>
          </m:den>
        </m:f>
        <m:r>
          <w:rPr>
            <w:rFonts w:ascii="Cambria Math" w:hAnsi="Cambria Math"/>
            <w:sz w:val="20"/>
            <w:szCs w:val="20"/>
          </w:rPr>
          <m:t>=0.9</m:t>
        </m:r>
      </m:oMath>
      <w:r w:rsidR="002E44E9">
        <w:rPr>
          <w:rFonts w:hAnsi="SimSun"/>
          <w:sz w:val="20"/>
          <w:szCs w:val="20"/>
        </w:rPr>
        <w:t xml:space="preserve">, </w:t>
      </w:r>
      <w:r w:rsidR="005F6D17" w:rsidRPr="00011AF0">
        <w:rPr>
          <w:rFonts w:hAnsi="SimSun"/>
          <w:sz w:val="20"/>
          <w:szCs w:val="20"/>
        </w:rPr>
        <w:t>FPR=</w:t>
      </w:r>
      <m:oMath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FP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FP+TN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+9</m:t>
            </m:r>
          </m:den>
        </m:f>
        <m:r>
          <w:rPr>
            <w:rFonts w:ascii="Cambria Math" w:hAnsi="Cambria Math"/>
            <w:sz w:val="20"/>
            <w:szCs w:val="20"/>
          </w:rPr>
          <m:t>=0.1</m:t>
        </m:r>
      </m:oMath>
    </w:p>
    <w:p w14:paraId="7674907C" w14:textId="418D67C8" w:rsidR="00E22288" w:rsidRPr="00D722D6" w:rsidRDefault="00D722D6" w:rsidP="00D722D6">
      <w:pPr>
        <w:spacing w:line="360" w:lineRule="auto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t>(b) F</w:t>
      </w:r>
      <w:r w:rsidR="002E44E9" w:rsidRPr="00D722D6">
        <w:rPr>
          <w:rFonts w:hAnsi="SimSun"/>
          <w:sz w:val="20"/>
          <w:szCs w:val="20"/>
        </w:rPr>
        <w:t>or TP=9, FN=1, FP=9, TN=1.</w:t>
      </w:r>
    </w:p>
    <w:p w14:paraId="0FC147D7" w14:textId="5377CF29" w:rsidR="002E44E9" w:rsidRPr="00011AF0" w:rsidRDefault="002E44E9" w:rsidP="002E44E9">
      <w:pPr>
        <w:spacing w:line="360" w:lineRule="auto"/>
        <w:rPr>
          <w:rFonts w:hAnsi="SimSun"/>
          <w:iCs/>
          <w:sz w:val="20"/>
          <w:szCs w:val="20"/>
        </w:rPr>
      </w:pPr>
      <w:r w:rsidRPr="00011AF0">
        <w:rPr>
          <w:rFonts w:hAnsi="SimSun"/>
          <w:sz w:val="20"/>
          <w:szCs w:val="20"/>
        </w:rPr>
        <w:t>precision=</w:t>
      </w:r>
      <m:oMath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TP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TP+FP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9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+9</m:t>
            </m:r>
          </m:den>
        </m:f>
        <m:r>
          <w:rPr>
            <w:rFonts w:ascii="Cambria Math" w:hAnsi="Cambria Math"/>
            <w:sz w:val="20"/>
            <w:szCs w:val="20"/>
          </w:rPr>
          <m:t>=0.5</m:t>
        </m:r>
      </m:oMath>
      <w:r w:rsidRPr="00011AF0">
        <w:rPr>
          <w:rFonts w:hAnsi="SimSun"/>
          <w:iCs/>
          <w:sz w:val="20"/>
          <w:szCs w:val="20"/>
        </w:rPr>
        <w:t xml:space="preserve">, </w:t>
      </w:r>
      <w:r w:rsidRPr="00011AF0">
        <w:rPr>
          <w:rFonts w:hAnsi="SimSun"/>
          <w:sz w:val="20"/>
          <w:szCs w:val="20"/>
        </w:rPr>
        <w:t>recall=</w:t>
      </w:r>
      <m:oMath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TP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TP+FN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9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+1</m:t>
            </m:r>
          </m:den>
        </m:f>
        <m:r>
          <w:rPr>
            <w:rFonts w:ascii="Cambria Math" w:hAnsi="Cambria Math"/>
            <w:sz w:val="20"/>
            <w:szCs w:val="20"/>
          </w:rPr>
          <m:t>=0.9</m:t>
        </m:r>
        <m:r>
          <m:rPr>
            <m:sty m:val="p"/>
          </m:rPr>
          <w:rPr>
            <w:rFonts w:ascii="Cambria Math" w:hAnsi="Cambria Math"/>
            <w:kern w:val="2"/>
            <w:sz w:val="20"/>
            <w:szCs w:val="20"/>
          </w:rPr>
          <m:t>, F1 score</m:t>
        </m:r>
      </m:oMath>
      <w:r>
        <w:rPr>
          <w:rFonts w:hAnsi="SimSun"/>
          <w:kern w:val="2"/>
          <w:sz w:val="20"/>
          <w:szCs w:val="20"/>
        </w:rPr>
        <w:t>=</w:t>
      </w:r>
      <m:oMath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*precision*recall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precision+recall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*.5*.9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.5+.9</m:t>
            </m:r>
          </m:den>
        </m:f>
        <m:r>
          <w:rPr>
            <w:rFonts w:ascii="Cambria Math" w:hAnsi="Cambria Math"/>
            <w:sz w:val="20"/>
            <w:szCs w:val="20"/>
          </w:rPr>
          <m:t>=0.64</m:t>
        </m:r>
      </m:oMath>
    </w:p>
    <w:p w14:paraId="2FEC7382" w14:textId="198E7CD3" w:rsidR="002E44E9" w:rsidRPr="00011AF0" w:rsidRDefault="002E44E9" w:rsidP="002E44E9">
      <w:pPr>
        <w:spacing w:line="360" w:lineRule="auto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accuracy=</w:t>
      </w:r>
      <m:oMath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TP+TN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TP+FN+FP+TN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9+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0</m:t>
            </m:r>
          </m:den>
        </m:f>
        <m:r>
          <w:rPr>
            <w:rFonts w:ascii="Cambria Math" w:hAnsi="Cambria Math"/>
            <w:sz w:val="20"/>
            <w:szCs w:val="20"/>
          </w:rPr>
          <m:t>=0.5</m:t>
        </m:r>
      </m:oMath>
      <w:r>
        <w:rPr>
          <w:rFonts w:hAnsi="SimSun"/>
          <w:sz w:val="20"/>
          <w:szCs w:val="20"/>
        </w:rPr>
        <w:t xml:space="preserve">, </w:t>
      </w:r>
      <w:r w:rsidRPr="00011AF0">
        <w:rPr>
          <w:rFonts w:hAnsi="SimSun"/>
          <w:sz w:val="20"/>
          <w:szCs w:val="20"/>
        </w:rPr>
        <w:t>FPR=</w:t>
      </w:r>
      <m:oMath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FP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FP+TN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9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+1</m:t>
            </m:r>
          </m:den>
        </m:f>
        <m:r>
          <w:rPr>
            <w:rFonts w:ascii="Cambria Math" w:hAnsi="Cambria Math"/>
            <w:sz w:val="20"/>
            <w:szCs w:val="20"/>
          </w:rPr>
          <m:t>=0.9</m:t>
        </m:r>
      </m:oMath>
    </w:p>
    <w:p w14:paraId="20BABA83" w14:textId="0FEB86E7" w:rsidR="002E44E9" w:rsidRDefault="002E44E9" w:rsidP="00FE1E7F">
      <w:pPr>
        <w:spacing w:line="360" w:lineRule="auto"/>
        <w:rPr>
          <w:rFonts w:hAnsi="SimSun"/>
          <w:sz w:val="20"/>
          <w:szCs w:val="20"/>
        </w:rPr>
      </w:pPr>
    </w:p>
    <w:p w14:paraId="59A30623" w14:textId="5E2F4BB9" w:rsidR="00D914DA" w:rsidRDefault="00D914DA" w:rsidP="00FE1E7F">
      <w:pPr>
        <w:spacing w:line="360" w:lineRule="auto"/>
        <w:rPr>
          <w:rFonts w:hAnsi="SimSun"/>
          <w:sz w:val="20"/>
          <w:szCs w:val="20"/>
        </w:rPr>
      </w:pPr>
    </w:p>
    <w:p w14:paraId="5778DE55" w14:textId="52F652D2" w:rsidR="00D914DA" w:rsidRDefault="00D914DA" w:rsidP="00FE1E7F">
      <w:pPr>
        <w:spacing w:line="360" w:lineRule="auto"/>
        <w:rPr>
          <w:rFonts w:hAnsi="SimSun"/>
          <w:sz w:val="20"/>
          <w:szCs w:val="20"/>
        </w:rPr>
      </w:pPr>
    </w:p>
    <w:p w14:paraId="4ED42A5D" w14:textId="3C6A1717" w:rsidR="00D914DA" w:rsidRDefault="00D914DA" w:rsidP="00FE1E7F">
      <w:pPr>
        <w:spacing w:line="360" w:lineRule="auto"/>
        <w:rPr>
          <w:rFonts w:hAnsi="SimSun"/>
          <w:sz w:val="20"/>
          <w:szCs w:val="20"/>
        </w:rPr>
      </w:pPr>
    </w:p>
    <w:p w14:paraId="4D049702" w14:textId="442216C5" w:rsidR="00D914DA" w:rsidRDefault="00D914DA" w:rsidP="00FE1E7F">
      <w:pPr>
        <w:spacing w:line="360" w:lineRule="auto"/>
        <w:rPr>
          <w:rFonts w:hAnsi="SimSun"/>
          <w:sz w:val="20"/>
          <w:szCs w:val="20"/>
        </w:rPr>
      </w:pPr>
    </w:p>
    <w:p w14:paraId="6AD064BF" w14:textId="57B5E3C7" w:rsidR="00D914DA" w:rsidRDefault="00D914DA" w:rsidP="00FE1E7F">
      <w:pPr>
        <w:spacing w:line="360" w:lineRule="auto"/>
        <w:rPr>
          <w:rFonts w:hAnsi="SimSun"/>
          <w:sz w:val="20"/>
          <w:szCs w:val="20"/>
        </w:rPr>
      </w:pPr>
    </w:p>
    <w:p w14:paraId="77F034D0" w14:textId="55270280" w:rsidR="00D914DA" w:rsidRDefault="00D914DA" w:rsidP="00FE1E7F">
      <w:pPr>
        <w:spacing w:line="360" w:lineRule="auto"/>
        <w:rPr>
          <w:rFonts w:hAnsi="SimSun"/>
          <w:sz w:val="20"/>
          <w:szCs w:val="20"/>
        </w:rPr>
      </w:pPr>
    </w:p>
    <w:p w14:paraId="5497DAEA" w14:textId="60B62ADB" w:rsidR="00D914DA" w:rsidRDefault="00D914DA" w:rsidP="00FE1E7F">
      <w:pPr>
        <w:spacing w:line="360" w:lineRule="auto"/>
        <w:rPr>
          <w:rFonts w:hAnsi="SimSun"/>
          <w:sz w:val="20"/>
          <w:szCs w:val="20"/>
        </w:rPr>
      </w:pPr>
    </w:p>
    <w:p w14:paraId="47970A52" w14:textId="0873C1CF" w:rsidR="00D914DA" w:rsidRDefault="00D914DA" w:rsidP="00FE1E7F">
      <w:pPr>
        <w:spacing w:line="360" w:lineRule="auto"/>
        <w:rPr>
          <w:rFonts w:hAnsi="SimSun"/>
          <w:sz w:val="20"/>
          <w:szCs w:val="20"/>
        </w:rPr>
      </w:pPr>
    </w:p>
    <w:p w14:paraId="5BDEE9C1" w14:textId="11BA7CDD" w:rsidR="00D914DA" w:rsidRDefault="00D914DA" w:rsidP="00FE1E7F">
      <w:pPr>
        <w:spacing w:line="360" w:lineRule="auto"/>
        <w:rPr>
          <w:rFonts w:hAnsi="SimSun"/>
          <w:sz w:val="20"/>
          <w:szCs w:val="20"/>
        </w:rPr>
      </w:pPr>
    </w:p>
    <w:p w14:paraId="3A54E567" w14:textId="65F18652" w:rsidR="00D914DA" w:rsidRDefault="00D914DA" w:rsidP="00FE1E7F">
      <w:pPr>
        <w:spacing w:line="360" w:lineRule="auto"/>
        <w:rPr>
          <w:rFonts w:hAnsi="SimSun"/>
          <w:sz w:val="20"/>
          <w:szCs w:val="20"/>
        </w:rPr>
      </w:pPr>
    </w:p>
    <w:p w14:paraId="7DBAD2D3" w14:textId="0336DD18" w:rsidR="00D914DA" w:rsidRDefault="00D914DA" w:rsidP="00FE1E7F">
      <w:pPr>
        <w:spacing w:line="360" w:lineRule="auto"/>
        <w:rPr>
          <w:rFonts w:hAnsi="SimSun"/>
          <w:sz w:val="20"/>
          <w:szCs w:val="20"/>
        </w:rPr>
      </w:pPr>
    </w:p>
    <w:p w14:paraId="6ACC9FAF" w14:textId="4716DEBC" w:rsidR="00D914DA" w:rsidRDefault="00D914DA" w:rsidP="00FE1E7F">
      <w:pPr>
        <w:spacing w:line="360" w:lineRule="auto"/>
        <w:rPr>
          <w:rFonts w:hAnsi="SimSun"/>
          <w:sz w:val="20"/>
          <w:szCs w:val="20"/>
        </w:rPr>
      </w:pPr>
    </w:p>
    <w:p w14:paraId="536B9AE7" w14:textId="62226A21" w:rsidR="00D914DA" w:rsidRDefault="00D914DA" w:rsidP="00FE1E7F">
      <w:pPr>
        <w:spacing w:line="360" w:lineRule="auto"/>
        <w:rPr>
          <w:rFonts w:hAnsi="SimSun"/>
          <w:sz w:val="20"/>
          <w:szCs w:val="20"/>
        </w:rPr>
      </w:pPr>
    </w:p>
    <w:p w14:paraId="5D4E6880" w14:textId="240BE1A6" w:rsidR="00D914DA" w:rsidRDefault="00D914DA" w:rsidP="00FE1E7F">
      <w:pPr>
        <w:spacing w:line="360" w:lineRule="auto"/>
        <w:rPr>
          <w:rFonts w:hAnsi="SimSun"/>
          <w:sz w:val="20"/>
          <w:szCs w:val="20"/>
        </w:rPr>
      </w:pPr>
    </w:p>
    <w:p w14:paraId="76DC6D66" w14:textId="015DE8EE" w:rsidR="00D914DA" w:rsidRDefault="00D914DA" w:rsidP="00FE1E7F">
      <w:pPr>
        <w:spacing w:line="360" w:lineRule="auto"/>
        <w:rPr>
          <w:rFonts w:hAnsi="SimSun"/>
          <w:sz w:val="20"/>
          <w:szCs w:val="20"/>
        </w:rPr>
      </w:pPr>
    </w:p>
    <w:p w14:paraId="0ABDA424" w14:textId="284EBCF7" w:rsidR="00D914DA" w:rsidRDefault="00D914DA" w:rsidP="00FE1E7F">
      <w:pPr>
        <w:spacing w:line="360" w:lineRule="auto"/>
        <w:rPr>
          <w:rFonts w:hAnsi="SimSun"/>
          <w:sz w:val="20"/>
          <w:szCs w:val="20"/>
        </w:rPr>
      </w:pPr>
    </w:p>
    <w:p w14:paraId="6FB4246F" w14:textId="6CE6B091" w:rsidR="00D914DA" w:rsidRDefault="00D914DA" w:rsidP="00FE1E7F">
      <w:pPr>
        <w:spacing w:line="360" w:lineRule="auto"/>
        <w:rPr>
          <w:rFonts w:hAnsi="SimSun"/>
          <w:sz w:val="20"/>
          <w:szCs w:val="20"/>
        </w:rPr>
      </w:pPr>
    </w:p>
    <w:p w14:paraId="6910A508" w14:textId="3E981593" w:rsidR="00D914DA" w:rsidRDefault="00D914DA" w:rsidP="00FE1E7F">
      <w:pPr>
        <w:spacing w:line="360" w:lineRule="auto"/>
        <w:rPr>
          <w:rFonts w:hAnsi="SimSun"/>
          <w:sz w:val="20"/>
          <w:szCs w:val="20"/>
        </w:rPr>
      </w:pPr>
    </w:p>
    <w:p w14:paraId="6B8070EE" w14:textId="39795412" w:rsidR="00D914DA" w:rsidRDefault="00D914DA" w:rsidP="00FE1E7F">
      <w:pPr>
        <w:spacing w:line="360" w:lineRule="auto"/>
        <w:rPr>
          <w:rFonts w:hAnsi="SimSun"/>
          <w:sz w:val="20"/>
          <w:szCs w:val="20"/>
        </w:rPr>
      </w:pPr>
    </w:p>
    <w:p w14:paraId="7E9B08E2" w14:textId="1CB0B7D8" w:rsidR="00D914DA" w:rsidRDefault="00D914DA" w:rsidP="00FE1E7F">
      <w:pPr>
        <w:spacing w:line="360" w:lineRule="auto"/>
        <w:rPr>
          <w:rFonts w:hAnsi="SimSun"/>
          <w:sz w:val="20"/>
          <w:szCs w:val="20"/>
        </w:rPr>
      </w:pPr>
    </w:p>
    <w:p w14:paraId="4289A91E" w14:textId="77777777" w:rsidR="00D914DA" w:rsidRPr="00011AF0" w:rsidRDefault="00D914DA" w:rsidP="00FE1E7F">
      <w:pPr>
        <w:spacing w:line="360" w:lineRule="auto"/>
        <w:rPr>
          <w:rFonts w:hAnsi="SimSun"/>
          <w:sz w:val="20"/>
          <w:szCs w:val="20"/>
        </w:rPr>
      </w:pPr>
    </w:p>
    <w:p w14:paraId="4219D46C" w14:textId="02A96FC8" w:rsidR="00C2415D" w:rsidRPr="00A925B9" w:rsidRDefault="00A925B9" w:rsidP="00A925B9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hAnsi="SimSun"/>
          <w:sz w:val="20"/>
          <w:szCs w:val="20"/>
        </w:rPr>
      </w:pPr>
      <w:r>
        <w:rPr>
          <w:rFonts w:hAnsi="SimSun"/>
          <w:sz w:val="20"/>
          <w:szCs w:val="20"/>
        </w:rPr>
        <w:lastRenderedPageBreak/>
        <w:t>(10 pts)</w:t>
      </w:r>
    </w:p>
    <w:p w14:paraId="77879395" w14:textId="139D9682" w:rsidR="002D5CAC" w:rsidRPr="00A925B9" w:rsidRDefault="002B0D84" w:rsidP="00A925B9">
      <w:pPr>
        <w:pStyle w:val="ListParagraph"/>
        <w:numPr>
          <w:ilvl w:val="0"/>
          <w:numId w:val="51"/>
        </w:numPr>
        <w:spacing w:line="360" w:lineRule="auto"/>
        <w:ind w:firstLineChars="0"/>
        <w:rPr>
          <w:rFonts w:hAnsi="SimSun"/>
          <w:sz w:val="20"/>
          <w:szCs w:val="20"/>
        </w:rPr>
      </w:pPr>
      <w:r w:rsidRPr="00A925B9">
        <w:rPr>
          <w:rFonts w:hAnsi="SimSun"/>
          <w:sz w:val="20"/>
          <w:szCs w:val="20"/>
        </w:rPr>
        <w:t>Convolutional Neural Networks</w:t>
      </w:r>
      <w:r w:rsidR="00431903" w:rsidRPr="00A925B9">
        <w:rPr>
          <w:rFonts w:hAnsi="SimSun"/>
          <w:sz w:val="20"/>
          <w:szCs w:val="20"/>
        </w:rPr>
        <w:t xml:space="preserve"> I</w:t>
      </w:r>
    </w:p>
    <w:p w14:paraId="3AD33628" w14:textId="1E39B4F1" w:rsidR="00017C50" w:rsidRPr="00011AF0" w:rsidRDefault="002D5CAC" w:rsidP="00464F44">
      <w:pPr>
        <w:tabs>
          <w:tab w:val="num" w:pos="720"/>
        </w:tabs>
        <w:spacing w:line="360" w:lineRule="auto"/>
        <w:rPr>
          <w:rFonts w:hAnsi="SimSun"/>
          <w:sz w:val="20"/>
          <w:szCs w:val="20"/>
        </w:rPr>
      </w:pPr>
      <w:r w:rsidRPr="002D5CAC">
        <w:rPr>
          <w:rFonts w:hAnsi="SimSun"/>
          <w:sz w:val="20"/>
          <w:szCs w:val="20"/>
        </w:rPr>
        <w:t>Input volume</w:t>
      </w:r>
      <m:oMath>
        <m:r>
          <w:rPr>
            <w:rFonts w:ascii="Cambria Math" w:hAnsi="Cambria Math"/>
            <w:sz w:val="20"/>
            <w:szCs w:val="20"/>
          </w:rPr>
          <m:t>:</m:t>
        </m:r>
      </m:oMath>
      <w:r w:rsidRPr="002D5CAC">
        <w:rPr>
          <w:rFonts w:hAnsi="SimSu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6×56×64</m:t>
        </m:r>
      </m:oMath>
      <w:r w:rsidRPr="002D5CAC">
        <w:rPr>
          <w:rFonts w:hAnsi="SimSu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56,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64)</m:t>
        </m:r>
      </m:oMath>
      <w:r w:rsidR="00464F44" w:rsidRPr="00011AF0">
        <w:rPr>
          <w:rFonts w:hAnsi="SimSun"/>
          <w:iCs/>
          <w:sz w:val="20"/>
          <w:szCs w:val="20"/>
        </w:rPr>
        <w:t xml:space="preserve">. </w:t>
      </w:r>
      <m:oMath>
        <m:r>
          <w:rPr>
            <w:rFonts w:ascii="Cambria Math" w:hAnsi="Cambria Math"/>
            <w:sz w:val="20"/>
            <w:szCs w:val="20"/>
          </w:rPr>
          <m:t>32 1×1×64</m:t>
        </m:r>
      </m:oMath>
      <w:r w:rsidRPr="002D5CAC">
        <w:rPr>
          <w:rFonts w:hAnsi="SimSun"/>
          <w:sz w:val="20"/>
          <w:szCs w:val="20"/>
        </w:rPr>
        <w:t xml:space="preserve"> filters (</w:t>
      </w:r>
      <m:oMath>
        <m:r>
          <w:rPr>
            <w:rFonts w:ascii="Cambria Math" w:hAnsi="Cambria Math"/>
            <w:sz w:val="20"/>
            <w:szCs w:val="20"/>
          </w:rPr>
          <m:t>K=32,F=1</m:t>
        </m:r>
      </m:oMath>
      <w:r w:rsidRPr="002D5CAC">
        <w:rPr>
          <w:rFonts w:hAnsi="SimSun"/>
          <w:sz w:val="20"/>
          <w:szCs w:val="20"/>
        </w:rPr>
        <w:t xml:space="preserve">) w. stride </w:t>
      </w:r>
      <m:oMath>
        <m:r>
          <w:rPr>
            <w:rFonts w:ascii="Cambria Math" w:hAnsi="Cambria Math"/>
            <w:sz w:val="20"/>
            <w:szCs w:val="20"/>
          </w:rPr>
          <m:t>S=1</m:t>
        </m:r>
      </m:oMath>
      <w:r w:rsidRPr="002D5CAC">
        <w:rPr>
          <w:rFonts w:hAnsi="SimSun"/>
          <w:i/>
          <w:iCs/>
          <w:sz w:val="20"/>
          <w:szCs w:val="20"/>
        </w:rPr>
        <w:t xml:space="preserve">, </w:t>
      </w:r>
      <w:r w:rsidRPr="002D5CAC">
        <w:rPr>
          <w:rFonts w:hAnsi="SimSun"/>
          <w:sz w:val="20"/>
          <w:szCs w:val="20"/>
        </w:rPr>
        <w:t>no pad</w:t>
      </w:r>
      <w:r w:rsidR="00CC6101" w:rsidRPr="00011AF0">
        <w:rPr>
          <w:rFonts w:hAnsi="SimSu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P=0</m:t>
        </m:r>
      </m:oMath>
      <w:r w:rsidR="00464F44" w:rsidRPr="00011AF0">
        <w:rPr>
          <w:rFonts w:hAnsi="SimSun"/>
          <w:sz w:val="20"/>
          <w:szCs w:val="20"/>
        </w:rPr>
        <w:t xml:space="preserve">. </w:t>
      </w:r>
      <w:r w:rsidR="00DD0527" w:rsidRPr="00011AF0">
        <w:rPr>
          <w:rFonts w:hAnsi="SimSun"/>
          <w:sz w:val="20"/>
          <w:szCs w:val="20"/>
        </w:rPr>
        <w:t>Show the formulas and calculation process</w:t>
      </w:r>
      <w:r w:rsidR="00B475F8">
        <w:rPr>
          <w:rFonts w:hAnsi="SimSun"/>
          <w:sz w:val="20"/>
          <w:szCs w:val="20"/>
        </w:rPr>
        <w:t>.</w:t>
      </w:r>
    </w:p>
    <w:p w14:paraId="768CC5B1" w14:textId="1321BFA6" w:rsidR="00464F44" w:rsidRPr="00011AF0" w:rsidRDefault="005A09DC" w:rsidP="00AB1155">
      <w:pPr>
        <w:pStyle w:val="ListParagraph"/>
        <w:numPr>
          <w:ilvl w:val="0"/>
          <w:numId w:val="26"/>
        </w:numPr>
        <w:tabs>
          <w:tab w:val="num" w:pos="720"/>
        </w:tabs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Calculate</w:t>
      </w:r>
      <w:r w:rsidR="00464F44" w:rsidRPr="00011AF0">
        <w:rPr>
          <w:rFonts w:hAnsi="SimSun"/>
          <w:sz w:val="20"/>
          <w:szCs w:val="20"/>
        </w:rPr>
        <w:t xml:space="preserve"> the dimensions of the output volume, including spatial size and depth</w:t>
      </w:r>
      <w:r w:rsidRPr="00011AF0">
        <w:rPr>
          <w:rFonts w:hAnsi="SimSun"/>
          <w:sz w:val="20"/>
          <w:szCs w:val="20"/>
        </w:rPr>
        <w:t xml:space="preserve">. </w:t>
      </w:r>
    </w:p>
    <w:p w14:paraId="5C557161" w14:textId="30A02072" w:rsidR="00DF4EFD" w:rsidRPr="00011AF0" w:rsidRDefault="00DF4EFD" w:rsidP="00AB1155">
      <w:pPr>
        <w:pStyle w:val="ListParagraph"/>
        <w:numPr>
          <w:ilvl w:val="0"/>
          <w:numId w:val="26"/>
        </w:numPr>
        <w:tabs>
          <w:tab w:val="num" w:pos="720"/>
        </w:tabs>
        <w:spacing w:line="360" w:lineRule="auto"/>
        <w:ind w:firstLineChars="0"/>
        <w:rPr>
          <w:rFonts w:hAnsi="SimSun"/>
          <w:sz w:val="20"/>
          <w:szCs w:val="20"/>
        </w:rPr>
      </w:pPr>
      <w:r w:rsidRPr="00011AF0">
        <w:rPr>
          <w:rFonts w:hAnsi="SimSun"/>
          <w:sz w:val="20"/>
          <w:szCs w:val="20"/>
        </w:rPr>
        <w:t>Calculate the total number of parameters, including weights and biases.</w:t>
      </w:r>
    </w:p>
    <w:p w14:paraId="2F249DC3" w14:textId="0A098F42" w:rsidR="002D5CAC" w:rsidRPr="00011AF0" w:rsidRDefault="00017C50" w:rsidP="004B2C3D">
      <w:pPr>
        <w:tabs>
          <w:tab w:val="num" w:pos="720"/>
        </w:tabs>
        <w:spacing w:line="360" w:lineRule="auto"/>
        <w:rPr>
          <w:rFonts w:hAnsi="SimSun"/>
          <w:sz w:val="20"/>
          <w:szCs w:val="20"/>
          <w:lang w:val="en-SE"/>
        </w:rPr>
      </w:pPr>
      <w:r w:rsidRPr="00011AF0">
        <w:rPr>
          <w:rFonts w:hAnsi="SimSun"/>
          <w:sz w:val="20"/>
          <w:szCs w:val="20"/>
        </w:rPr>
        <w:t>ANS:</w:t>
      </w:r>
      <w:r w:rsidR="004B2C3D" w:rsidRPr="00011AF0">
        <w:rPr>
          <w:rFonts w:hAnsi="SimSun"/>
          <w:sz w:val="20"/>
          <w:szCs w:val="20"/>
        </w:rPr>
        <w:t xml:space="preserve"> </w:t>
      </w:r>
    </w:p>
    <w:p w14:paraId="68014A7F" w14:textId="77777777" w:rsidR="00853AD3" w:rsidRPr="00853AD3" w:rsidRDefault="00853AD3" w:rsidP="00853AD3">
      <w:pPr>
        <w:spacing w:line="360" w:lineRule="auto"/>
        <w:rPr>
          <w:rFonts w:hAnsi="SimSun"/>
          <w:sz w:val="20"/>
          <w:szCs w:val="20"/>
          <w:lang w:val="en-SE"/>
        </w:rPr>
      </w:pPr>
      <w:r w:rsidRPr="00853AD3">
        <w:rPr>
          <w:rFonts w:hAnsi="SimSun"/>
          <w:sz w:val="20"/>
          <w:szCs w:val="20"/>
        </w:rPr>
        <w:t xml:space="preserve">Each activation map: </w:t>
      </w:r>
    </w:p>
    <w:p w14:paraId="1493DF54" w14:textId="5EF29A56" w:rsidR="00853AD3" w:rsidRPr="00853AD3" w:rsidRDefault="00853AD3" w:rsidP="00853AD3">
      <w:pPr>
        <w:spacing w:line="360" w:lineRule="auto"/>
        <w:rPr>
          <w:rFonts w:hAnsi="SimSun"/>
          <w:sz w:val="20"/>
          <w:szCs w:val="20"/>
          <w:lang w:val="en-SE"/>
        </w:rPr>
      </w:pPr>
      <w:r w:rsidRPr="00853AD3">
        <w:rPr>
          <w:rFonts w:hAnsi="SimSun"/>
          <w:sz w:val="20"/>
          <w:szCs w:val="20"/>
        </w:rPr>
        <w:t xml:space="preserve">Spatial size: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S</m:t>
            </m:r>
          </m:den>
        </m:f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2P-F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</w:rPr>
          <m:t>1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</m:t>
            </m:r>
          </m:den>
        </m:f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56-1</m:t>
            </m:r>
          </m:e>
        </m:d>
        <m:r>
          <w:rPr>
            <w:rFonts w:ascii="Cambria Math" w:hAnsi="Cambria Math"/>
            <w:sz w:val="20"/>
            <w:szCs w:val="20"/>
          </w:rPr>
          <m:t>+1=56</m:t>
        </m:r>
      </m:oMath>
    </w:p>
    <w:p w14:paraId="07EB504B" w14:textId="3F1C16D4" w:rsidR="00853AD3" w:rsidRPr="00853AD3" w:rsidRDefault="00853AD3" w:rsidP="00853AD3">
      <w:pPr>
        <w:spacing w:line="360" w:lineRule="auto"/>
        <w:rPr>
          <w:rFonts w:hAnsi="SimSun"/>
          <w:sz w:val="20"/>
          <w:szCs w:val="20"/>
          <w:lang w:val="en-SE"/>
        </w:rPr>
      </w:pPr>
      <w:r w:rsidRPr="00853AD3">
        <w:rPr>
          <w:rFonts w:hAnsi="SimSun"/>
          <w:sz w:val="20"/>
          <w:szCs w:val="20"/>
        </w:rPr>
        <w:t xml:space="preserve">Depth: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K=32</m:t>
        </m:r>
      </m:oMath>
    </w:p>
    <w:p w14:paraId="6973F841" w14:textId="7BDA9B93" w:rsidR="00853AD3" w:rsidRPr="00853AD3" w:rsidRDefault="00853AD3" w:rsidP="00853AD3">
      <w:pPr>
        <w:spacing w:line="360" w:lineRule="auto"/>
        <w:rPr>
          <w:rFonts w:hAnsi="SimSun"/>
          <w:sz w:val="20"/>
          <w:szCs w:val="20"/>
          <w:lang w:val="en-SE"/>
        </w:rPr>
      </w:pPr>
      <w:r w:rsidRPr="00853AD3">
        <w:rPr>
          <w:rFonts w:hAnsi="SimSun"/>
          <w:sz w:val="20"/>
          <w:szCs w:val="20"/>
        </w:rPr>
        <w:t>Output volume:</w:t>
      </w:r>
      <m:oMath>
        <m:r>
          <w:rPr>
            <w:rFonts w:ascii="Cambria Math" w:hAnsi="Cambria Math"/>
            <w:sz w:val="20"/>
            <w:szCs w:val="20"/>
          </w:rPr>
          <m:t>56×56×32</m:t>
        </m:r>
      </m:oMath>
    </w:p>
    <w:p w14:paraId="2107B97F" w14:textId="69241A96" w:rsidR="00853AD3" w:rsidRPr="00853AD3" w:rsidRDefault="00853AD3" w:rsidP="00853AD3">
      <w:pPr>
        <w:spacing w:line="360" w:lineRule="auto"/>
        <w:rPr>
          <w:rFonts w:hAnsi="SimSun"/>
          <w:sz w:val="20"/>
          <w:szCs w:val="20"/>
          <w:lang w:val="en-SE"/>
        </w:rPr>
      </w:pPr>
      <w:r w:rsidRPr="00853AD3">
        <w:rPr>
          <w:rFonts w:hAnsi="SimSun"/>
          <w:sz w:val="20"/>
          <w:szCs w:val="20"/>
        </w:rPr>
        <w:t xml:space="preserve">No. params: each filter has </w:t>
      </w:r>
      <m:oMath>
        <m:r>
          <w:rPr>
            <w:rFonts w:ascii="Cambria Math" w:hAnsi="Cambria Math"/>
            <w:sz w:val="20"/>
            <w:szCs w:val="20"/>
          </w:rPr>
          <m:t>1*1*64+1=65</m:t>
        </m:r>
      </m:oMath>
      <w:r w:rsidRPr="00853AD3">
        <w:rPr>
          <w:rFonts w:hAnsi="SimSun"/>
          <w:sz w:val="20"/>
          <w:szCs w:val="20"/>
        </w:rPr>
        <w:t xml:space="preserve"> params, so 32 filters add up to </w:t>
      </w:r>
      <m:oMath>
        <m:r>
          <w:rPr>
            <w:rFonts w:ascii="Cambria Math" w:hAnsi="Cambria Math"/>
            <w:sz w:val="20"/>
            <w:szCs w:val="20"/>
          </w:rPr>
          <m:t>65*32=2080</m:t>
        </m:r>
      </m:oMath>
      <w:r w:rsidRPr="00853AD3">
        <w:rPr>
          <w:rFonts w:hAnsi="SimSun"/>
          <w:sz w:val="20"/>
          <w:szCs w:val="20"/>
        </w:rPr>
        <w:t xml:space="preserve"> params</w:t>
      </w:r>
    </w:p>
    <w:p w14:paraId="51E4FC06" w14:textId="090F7F88" w:rsidR="00B475F8" w:rsidRPr="00A07608" w:rsidRDefault="00B475F8" w:rsidP="00B475F8">
      <w:pPr>
        <w:pStyle w:val="ListParagraph"/>
        <w:numPr>
          <w:ilvl w:val="0"/>
          <w:numId w:val="51"/>
        </w:numPr>
        <w:tabs>
          <w:tab w:val="num" w:pos="720"/>
        </w:tabs>
        <w:spacing w:line="360" w:lineRule="auto"/>
        <w:ind w:firstLineChars="0"/>
        <w:rPr>
          <w:rFonts w:hAnsi="SimSun"/>
          <w:sz w:val="20"/>
          <w:szCs w:val="20"/>
        </w:rPr>
      </w:pPr>
      <w:r w:rsidRPr="00A07608">
        <w:rPr>
          <w:rFonts w:hAnsi="SimSun"/>
          <w:sz w:val="20"/>
          <w:szCs w:val="20"/>
        </w:rPr>
        <w:t>Repeat the calculation for</w:t>
      </w:r>
      <w:r>
        <w:rPr>
          <w:rFonts w:hAnsi="SimSun"/>
          <w:sz w:val="20"/>
          <w:szCs w:val="20"/>
        </w:rPr>
        <w:t>:</w:t>
      </w:r>
      <w:r w:rsidRPr="00A07608">
        <w:rPr>
          <w:rFonts w:hAnsi="SimSun"/>
          <w:sz w:val="20"/>
          <w:szCs w:val="20"/>
        </w:rPr>
        <w:t xml:space="preserve"> Input volume</w:t>
      </w:r>
      <m:oMath>
        <m:r>
          <w:rPr>
            <w:rFonts w:ascii="Cambria Math" w:hAnsi="Cambria Math"/>
            <w:sz w:val="20"/>
            <w:szCs w:val="20"/>
          </w:rPr>
          <m:t>:</m:t>
        </m:r>
      </m:oMath>
      <w:r w:rsidRPr="00A07608">
        <w:rPr>
          <w:rFonts w:hAnsi="SimSu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6×56×64</m:t>
        </m:r>
      </m:oMath>
      <w:r w:rsidRPr="00A07608">
        <w:rPr>
          <w:rFonts w:hAnsi="SimSu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56,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64)</m:t>
        </m:r>
      </m:oMath>
      <w:r w:rsidRPr="00A07608">
        <w:rPr>
          <w:rFonts w:hAnsi="SimSun"/>
          <w:iCs/>
          <w:sz w:val="20"/>
          <w:szCs w:val="20"/>
        </w:rPr>
        <w:t xml:space="preserve">. </w:t>
      </w:r>
      <m:oMath>
        <m:r>
          <w:rPr>
            <w:rFonts w:ascii="Cambria Math" w:hAnsi="Cambria Math"/>
            <w:sz w:val="20"/>
            <w:szCs w:val="20"/>
          </w:rPr>
          <m:t xml:space="preserve">32 </m:t>
        </m:r>
        <m:r>
          <w:rPr>
            <w:rFonts w:ascii="Cambria Math" w:hAnsi="Cambria Math"/>
            <w:color w:val="C00000"/>
            <w:sz w:val="20"/>
            <w:szCs w:val="20"/>
          </w:rPr>
          <m:t>5×5</m:t>
        </m:r>
        <m:r>
          <w:rPr>
            <w:rFonts w:ascii="Cambria Math" w:hAnsi="Cambria Math"/>
            <w:sz w:val="20"/>
            <w:szCs w:val="20"/>
          </w:rPr>
          <m:t>×64</m:t>
        </m:r>
      </m:oMath>
      <w:r w:rsidRPr="00A07608">
        <w:rPr>
          <w:rFonts w:hAnsi="SimSun"/>
          <w:sz w:val="20"/>
          <w:szCs w:val="20"/>
        </w:rPr>
        <w:t xml:space="preserve"> filters (</w:t>
      </w:r>
      <m:oMath>
        <m:r>
          <w:rPr>
            <w:rFonts w:ascii="Cambria Math" w:hAnsi="Cambria Math"/>
            <w:sz w:val="20"/>
            <w:szCs w:val="20"/>
          </w:rPr>
          <m:t>K=32,F=5</m:t>
        </m:r>
      </m:oMath>
      <w:r w:rsidRPr="00A07608">
        <w:rPr>
          <w:rFonts w:hAnsi="SimSun"/>
          <w:sz w:val="20"/>
          <w:szCs w:val="20"/>
        </w:rPr>
        <w:t xml:space="preserve">) w. stride </w:t>
      </w:r>
      <m:oMath>
        <m:r>
          <w:rPr>
            <w:rFonts w:ascii="Cambria Math" w:hAnsi="Cambria Math"/>
            <w:sz w:val="20"/>
            <w:szCs w:val="20"/>
          </w:rPr>
          <m:t>S=1</m:t>
        </m:r>
      </m:oMath>
      <w:r w:rsidRPr="00A07608">
        <w:rPr>
          <w:rFonts w:hAnsi="SimSun"/>
          <w:i/>
          <w:iCs/>
          <w:sz w:val="20"/>
          <w:szCs w:val="20"/>
        </w:rPr>
        <w:t xml:space="preserve">, </w:t>
      </w:r>
      <w:r w:rsidRPr="00A07608">
        <w:rPr>
          <w:rFonts w:hAnsi="SimSun"/>
          <w:sz w:val="20"/>
          <w:szCs w:val="20"/>
        </w:rPr>
        <w:t xml:space="preserve">pad </w:t>
      </w:r>
      <m:oMath>
        <m:r>
          <w:rPr>
            <w:rFonts w:ascii="Cambria Math" w:hAnsi="Cambria Math"/>
            <w:color w:val="C00000"/>
            <w:sz w:val="20"/>
            <w:szCs w:val="20"/>
          </w:rPr>
          <m:t>P=2</m:t>
        </m:r>
      </m:oMath>
      <w:r w:rsidRPr="00A07608">
        <w:rPr>
          <w:rFonts w:hAnsi="SimSun"/>
          <w:sz w:val="20"/>
          <w:szCs w:val="20"/>
        </w:rPr>
        <w:t>.</w:t>
      </w:r>
    </w:p>
    <w:p w14:paraId="7D237A71" w14:textId="77777777" w:rsidR="003E5A38" w:rsidRPr="00011AF0" w:rsidRDefault="003E5A38" w:rsidP="003E5A38">
      <w:pPr>
        <w:tabs>
          <w:tab w:val="num" w:pos="720"/>
        </w:tabs>
        <w:spacing w:line="360" w:lineRule="auto"/>
        <w:rPr>
          <w:rFonts w:hAnsi="SimSun"/>
          <w:sz w:val="20"/>
          <w:szCs w:val="20"/>
          <w:lang w:val="en-SE"/>
        </w:rPr>
      </w:pPr>
      <w:r w:rsidRPr="00011AF0">
        <w:rPr>
          <w:rFonts w:hAnsi="SimSun"/>
          <w:sz w:val="20"/>
          <w:szCs w:val="20"/>
        </w:rPr>
        <w:t xml:space="preserve">ANS: </w:t>
      </w:r>
    </w:p>
    <w:p w14:paraId="551D3FE7" w14:textId="77777777" w:rsidR="00853AD3" w:rsidRPr="00853AD3" w:rsidRDefault="00853AD3" w:rsidP="003E5A38">
      <w:pPr>
        <w:spacing w:line="360" w:lineRule="auto"/>
        <w:rPr>
          <w:rFonts w:hAnsi="SimSun"/>
          <w:sz w:val="20"/>
          <w:szCs w:val="20"/>
          <w:lang w:val="en-SE"/>
        </w:rPr>
      </w:pPr>
      <w:r w:rsidRPr="00853AD3">
        <w:rPr>
          <w:rFonts w:hAnsi="SimSun"/>
          <w:sz w:val="20"/>
          <w:szCs w:val="20"/>
        </w:rPr>
        <w:t xml:space="preserve">Each activation map: </w:t>
      </w:r>
    </w:p>
    <w:p w14:paraId="5E296EB0" w14:textId="77788191" w:rsidR="00853AD3" w:rsidRPr="00853AD3" w:rsidRDefault="00853AD3" w:rsidP="003E5A38">
      <w:pPr>
        <w:spacing w:line="360" w:lineRule="auto"/>
        <w:rPr>
          <w:rFonts w:hAnsi="SimSun"/>
          <w:sz w:val="20"/>
          <w:szCs w:val="20"/>
          <w:lang w:val="en-SE"/>
        </w:rPr>
      </w:pPr>
      <w:r w:rsidRPr="00853AD3">
        <w:rPr>
          <w:rFonts w:hAnsi="SimSun"/>
          <w:sz w:val="20"/>
          <w:szCs w:val="20"/>
        </w:rPr>
        <w:t xml:space="preserve">Spatial size: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S</m:t>
            </m:r>
          </m:den>
        </m:f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2P-F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</w:rPr>
          <m:t>1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</m:t>
            </m:r>
          </m:den>
        </m:f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56+4-5</m:t>
            </m:r>
          </m:e>
        </m:d>
        <m:r>
          <w:rPr>
            <w:rFonts w:ascii="Cambria Math" w:hAnsi="Cambria Math"/>
            <w:sz w:val="20"/>
            <w:szCs w:val="20"/>
          </w:rPr>
          <m:t>+1=56</m:t>
        </m:r>
      </m:oMath>
    </w:p>
    <w:p w14:paraId="768833BF" w14:textId="77777777" w:rsidR="00853AD3" w:rsidRPr="00853AD3" w:rsidRDefault="00853AD3" w:rsidP="003E5A38">
      <w:pPr>
        <w:spacing w:line="360" w:lineRule="auto"/>
        <w:rPr>
          <w:rFonts w:hAnsi="SimSun"/>
          <w:sz w:val="20"/>
          <w:szCs w:val="20"/>
          <w:lang w:val="en-SE"/>
        </w:rPr>
      </w:pPr>
      <w:r w:rsidRPr="00853AD3">
        <w:rPr>
          <w:rFonts w:hAnsi="SimSun"/>
          <w:sz w:val="20"/>
          <w:szCs w:val="20"/>
        </w:rPr>
        <w:t xml:space="preserve">Depth: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K=32</m:t>
        </m:r>
      </m:oMath>
    </w:p>
    <w:p w14:paraId="6236101C" w14:textId="77777777" w:rsidR="00853AD3" w:rsidRPr="00853AD3" w:rsidRDefault="00853AD3" w:rsidP="003E5A38">
      <w:pPr>
        <w:spacing w:line="360" w:lineRule="auto"/>
        <w:rPr>
          <w:rFonts w:hAnsi="SimSun"/>
          <w:sz w:val="20"/>
          <w:szCs w:val="20"/>
          <w:lang w:val="en-SE"/>
        </w:rPr>
      </w:pPr>
      <w:r w:rsidRPr="00853AD3">
        <w:rPr>
          <w:rFonts w:hAnsi="SimSun"/>
          <w:sz w:val="20"/>
          <w:szCs w:val="20"/>
        </w:rPr>
        <w:t>Output volume:</w:t>
      </w:r>
      <m:oMath>
        <m:r>
          <w:rPr>
            <w:rFonts w:ascii="Cambria Math" w:hAnsi="Cambria Math"/>
            <w:sz w:val="20"/>
            <w:szCs w:val="20"/>
          </w:rPr>
          <m:t>56×56×32</m:t>
        </m:r>
      </m:oMath>
    </w:p>
    <w:p w14:paraId="4F14E766" w14:textId="2E0D442B" w:rsidR="00853AD3" w:rsidRPr="00011AF0" w:rsidRDefault="00853AD3" w:rsidP="003E5A38">
      <w:pPr>
        <w:spacing w:line="360" w:lineRule="auto"/>
        <w:rPr>
          <w:rFonts w:hAnsi="SimSun"/>
          <w:sz w:val="20"/>
          <w:szCs w:val="20"/>
        </w:rPr>
      </w:pPr>
      <w:r w:rsidRPr="00853AD3">
        <w:rPr>
          <w:rFonts w:hAnsi="SimSun"/>
          <w:sz w:val="20"/>
          <w:szCs w:val="20"/>
        </w:rPr>
        <w:t xml:space="preserve">No. params: each filter has </w:t>
      </w:r>
      <m:oMath>
        <m:r>
          <w:rPr>
            <w:rFonts w:ascii="Cambria Math" w:hAnsi="Cambria Math"/>
            <w:sz w:val="20"/>
            <w:szCs w:val="20"/>
          </w:rPr>
          <m:t>5*5*64+1=1601</m:t>
        </m:r>
      </m:oMath>
      <w:r w:rsidRPr="00853AD3">
        <w:rPr>
          <w:rFonts w:hAnsi="SimSun"/>
          <w:sz w:val="20"/>
          <w:szCs w:val="20"/>
        </w:rPr>
        <w:t xml:space="preserve"> params, so 32 filters add up to </w:t>
      </w:r>
      <m:oMath>
        <m:r>
          <w:rPr>
            <w:rFonts w:ascii="Cambria Math" w:hAnsi="Cambria Math"/>
            <w:sz w:val="20"/>
            <w:szCs w:val="20"/>
          </w:rPr>
          <m:t>1601*32=51232</m:t>
        </m:r>
      </m:oMath>
      <w:r w:rsidRPr="00853AD3">
        <w:rPr>
          <w:rFonts w:hAnsi="SimSun"/>
          <w:sz w:val="20"/>
          <w:szCs w:val="20"/>
        </w:rPr>
        <w:t xml:space="preserve"> params</w:t>
      </w:r>
    </w:p>
    <w:sectPr w:rsidR="00853AD3" w:rsidRPr="00011AF0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53AA" w14:textId="77777777" w:rsidR="00807A2D" w:rsidRDefault="00807A2D" w:rsidP="00ED41CF">
      <w:r>
        <w:separator/>
      </w:r>
    </w:p>
  </w:endnote>
  <w:endnote w:type="continuationSeparator" w:id="0">
    <w:p w14:paraId="71BF4C48" w14:textId="77777777" w:rsidR="00807A2D" w:rsidRDefault="00807A2D" w:rsidP="00ED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804166"/>
      <w:docPartObj>
        <w:docPartGallery w:val="Page Numbers (Bottom of Page)"/>
        <w:docPartUnique/>
      </w:docPartObj>
    </w:sdtPr>
    <w:sdtContent>
      <w:p w14:paraId="64E40066" w14:textId="3354080C" w:rsidR="009524BC" w:rsidRDefault="009524B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3FF" w:rsidRPr="001B23FF">
          <w:rPr>
            <w:noProof/>
            <w:lang w:val="zh-CN"/>
          </w:rPr>
          <w:t>12</w:t>
        </w:r>
        <w:r>
          <w:fldChar w:fldCharType="end"/>
        </w:r>
      </w:p>
    </w:sdtContent>
  </w:sdt>
  <w:p w14:paraId="3C271EB9" w14:textId="77777777" w:rsidR="009524BC" w:rsidRDefault="00952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BFC4" w14:textId="77777777" w:rsidR="00807A2D" w:rsidRDefault="00807A2D" w:rsidP="00ED41CF">
      <w:r>
        <w:separator/>
      </w:r>
    </w:p>
  </w:footnote>
  <w:footnote w:type="continuationSeparator" w:id="0">
    <w:p w14:paraId="7CF174AA" w14:textId="77777777" w:rsidR="00807A2D" w:rsidRDefault="00807A2D" w:rsidP="00ED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EB2"/>
    <w:multiLevelType w:val="hybridMultilevel"/>
    <w:tmpl w:val="E41CBFC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514E98"/>
    <w:multiLevelType w:val="hybridMultilevel"/>
    <w:tmpl w:val="F76232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6D44EF"/>
    <w:multiLevelType w:val="hybridMultilevel"/>
    <w:tmpl w:val="B022981C"/>
    <w:lvl w:ilvl="0" w:tplc="FCF877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06A65"/>
    <w:multiLevelType w:val="hybridMultilevel"/>
    <w:tmpl w:val="63287AAE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902BA"/>
    <w:multiLevelType w:val="hybridMultilevel"/>
    <w:tmpl w:val="6322A90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765B"/>
    <w:multiLevelType w:val="hybridMultilevel"/>
    <w:tmpl w:val="C8DAC7D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A73F5E"/>
    <w:multiLevelType w:val="hybridMultilevel"/>
    <w:tmpl w:val="1436D980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14774"/>
    <w:multiLevelType w:val="hybridMultilevel"/>
    <w:tmpl w:val="E29ADD9C"/>
    <w:lvl w:ilvl="0" w:tplc="498609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D74B10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C0C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5240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160C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0243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DCCF2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9F429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7B07C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82D2789"/>
    <w:multiLevelType w:val="hybridMultilevel"/>
    <w:tmpl w:val="D9808A6A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363CE"/>
    <w:multiLevelType w:val="hybridMultilevel"/>
    <w:tmpl w:val="63FE7CBE"/>
    <w:lvl w:ilvl="0" w:tplc="165893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27EDF"/>
    <w:multiLevelType w:val="hybridMultilevel"/>
    <w:tmpl w:val="BAECA4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B0A31"/>
    <w:multiLevelType w:val="hybridMultilevel"/>
    <w:tmpl w:val="CCCC57B2"/>
    <w:lvl w:ilvl="0" w:tplc="FBFA5C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593343"/>
    <w:multiLevelType w:val="hybridMultilevel"/>
    <w:tmpl w:val="CCCC57B2"/>
    <w:lvl w:ilvl="0" w:tplc="FBFA5C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AC589E"/>
    <w:multiLevelType w:val="hybridMultilevel"/>
    <w:tmpl w:val="CCCC57B2"/>
    <w:lvl w:ilvl="0" w:tplc="FBFA5C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932162"/>
    <w:multiLevelType w:val="hybridMultilevel"/>
    <w:tmpl w:val="CCCC57B2"/>
    <w:lvl w:ilvl="0" w:tplc="FBFA5C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552FF2"/>
    <w:multiLevelType w:val="hybridMultilevel"/>
    <w:tmpl w:val="CCCC57B2"/>
    <w:lvl w:ilvl="0" w:tplc="FBFA5C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2F790A"/>
    <w:multiLevelType w:val="hybridMultilevel"/>
    <w:tmpl w:val="60AE5C8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D73B67"/>
    <w:multiLevelType w:val="hybridMultilevel"/>
    <w:tmpl w:val="F8906D60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B546B8"/>
    <w:multiLevelType w:val="hybridMultilevel"/>
    <w:tmpl w:val="CCCC57B2"/>
    <w:lvl w:ilvl="0" w:tplc="FBFA5C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87217D"/>
    <w:multiLevelType w:val="hybridMultilevel"/>
    <w:tmpl w:val="FEE4FCDA"/>
    <w:lvl w:ilvl="0" w:tplc="04A20A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86874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51C6B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A5EAC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FE235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6420F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2B807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B4A54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068A7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E1B51E3"/>
    <w:multiLevelType w:val="multilevel"/>
    <w:tmpl w:val="6DC0FE2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E824E7"/>
    <w:multiLevelType w:val="hybridMultilevel"/>
    <w:tmpl w:val="CCCC57B2"/>
    <w:lvl w:ilvl="0" w:tplc="FBFA5C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320184"/>
    <w:multiLevelType w:val="hybridMultilevel"/>
    <w:tmpl w:val="CCCC57B2"/>
    <w:lvl w:ilvl="0" w:tplc="FBFA5C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FC1567"/>
    <w:multiLevelType w:val="hybridMultilevel"/>
    <w:tmpl w:val="CCCC57B2"/>
    <w:lvl w:ilvl="0" w:tplc="FBFA5C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442387"/>
    <w:multiLevelType w:val="hybridMultilevel"/>
    <w:tmpl w:val="9A0A12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493ECA"/>
    <w:multiLevelType w:val="hybridMultilevel"/>
    <w:tmpl w:val="855455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D07B75"/>
    <w:multiLevelType w:val="hybridMultilevel"/>
    <w:tmpl w:val="3AFE7498"/>
    <w:lvl w:ilvl="0" w:tplc="81D67C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8F212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B7CEA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628C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B60B8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6E663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EA4EA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EE2B3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64C25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4E0C5B68"/>
    <w:multiLevelType w:val="hybridMultilevel"/>
    <w:tmpl w:val="CC186570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0F3048"/>
    <w:multiLevelType w:val="hybridMultilevel"/>
    <w:tmpl w:val="F8906D60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A33130"/>
    <w:multiLevelType w:val="hybridMultilevel"/>
    <w:tmpl w:val="6322A90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07BE7"/>
    <w:multiLevelType w:val="hybridMultilevel"/>
    <w:tmpl w:val="CCCC57B2"/>
    <w:lvl w:ilvl="0" w:tplc="FBFA5C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E15114"/>
    <w:multiLevelType w:val="hybridMultilevel"/>
    <w:tmpl w:val="D9808A6A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017750"/>
    <w:multiLevelType w:val="hybridMultilevel"/>
    <w:tmpl w:val="9362B3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C81A5A"/>
    <w:multiLevelType w:val="hybridMultilevel"/>
    <w:tmpl w:val="D9808A6A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A47658"/>
    <w:multiLevelType w:val="hybridMultilevel"/>
    <w:tmpl w:val="C0EA4294"/>
    <w:lvl w:ilvl="0" w:tplc="B9E87D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60F4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E36F3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A0EC6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91884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71653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146FA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07643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44005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7AE0904"/>
    <w:multiLevelType w:val="hybridMultilevel"/>
    <w:tmpl w:val="35A449F4"/>
    <w:lvl w:ilvl="0" w:tplc="2654D0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1575B5"/>
    <w:multiLevelType w:val="hybridMultilevel"/>
    <w:tmpl w:val="D9808A6A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BA3EDD"/>
    <w:multiLevelType w:val="hybridMultilevel"/>
    <w:tmpl w:val="30F811D4"/>
    <w:lvl w:ilvl="0" w:tplc="ECFAB3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683EF9"/>
    <w:multiLevelType w:val="hybridMultilevel"/>
    <w:tmpl w:val="CCCC57B2"/>
    <w:lvl w:ilvl="0" w:tplc="FBFA5C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13E464B"/>
    <w:multiLevelType w:val="hybridMultilevel"/>
    <w:tmpl w:val="FFBED06A"/>
    <w:lvl w:ilvl="0" w:tplc="2194B1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F8E05A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382B0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D409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284F8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EA04C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7BA62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4AC4B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8A94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67C07930"/>
    <w:multiLevelType w:val="hybridMultilevel"/>
    <w:tmpl w:val="9684C05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2F5EA6"/>
    <w:multiLevelType w:val="hybridMultilevel"/>
    <w:tmpl w:val="60AE5C8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AD40DF9"/>
    <w:multiLevelType w:val="hybridMultilevel"/>
    <w:tmpl w:val="5414DA1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C751A5C"/>
    <w:multiLevelType w:val="hybridMultilevel"/>
    <w:tmpl w:val="621E8042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886472"/>
    <w:multiLevelType w:val="hybridMultilevel"/>
    <w:tmpl w:val="CC186570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8958CF"/>
    <w:multiLevelType w:val="hybridMultilevel"/>
    <w:tmpl w:val="ACE422D0"/>
    <w:lvl w:ilvl="0" w:tplc="CE5405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A16D0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D2A8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A009E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98FC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2A57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E853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1E82D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30AD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 w15:restartNumberingAfterBreak="0">
    <w:nsid w:val="6F530892"/>
    <w:multiLevelType w:val="hybridMultilevel"/>
    <w:tmpl w:val="E41CBFC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18D7978"/>
    <w:multiLevelType w:val="hybridMultilevel"/>
    <w:tmpl w:val="65A6309C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395ABC"/>
    <w:multiLevelType w:val="hybridMultilevel"/>
    <w:tmpl w:val="2E641C56"/>
    <w:lvl w:ilvl="0" w:tplc="4E2AF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411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4B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24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89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68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4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69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A7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6737E25"/>
    <w:multiLevelType w:val="hybridMultilevel"/>
    <w:tmpl w:val="CCCC57B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6AB6148"/>
    <w:multiLevelType w:val="hybridMultilevel"/>
    <w:tmpl w:val="5052C1B4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EB1093"/>
    <w:multiLevelType w:val="hybridMultilevel"/>
    <w:tmpl w:val="133C215A"/>
    <w:lvl w:ilvl="0" w:tplc="BE7E767A">
      <w:start w:val="1"/>
      <w:numFmt w:val="upperLetter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EB5E72"/>
    <w:multiLevelType w:val="hybridMultilevel"/>
    <w:tmpl w:val="CCCC57B2"/>
    <w:lvl w:ilvl="0" w:tplc="FBFA5C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B4853F8"/>
    <w:multiLevelType w:val="hybridMultilevel"/>
    <w:tmpl w:val="63287AAE"/>
    <w:lvl w:ilvl="0" w:tplc="2CD8E7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C40EDC"/>
    <w:multiLevelType w:val="hybridMultilevel"/>
    <w:tmpl w:val="CC186570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1E6D5C"/>
    <w:multiLevelType w:val="hybridMultilevel"/>
    <w:tmpl w:val="9A0A12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DC7D54"/>
    <w:multiLevelType w:val="hybridMultilevel"/>
    <w:tmpl w:val="CCCC57B2"/>
    <w:lvl w:ilvl="0" w:tplc="FBFA5C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24571353">
    <w:abstractNumId w:val="1"/>
  </w:num>
  <w:num w:numId="2" w16cid:durableId="1113863307">
    <w:abstractNumId w:val="14"/>
  </w:num>
  <w:num w:numId="3" w16cid:durableId="213929861">
    <w:abstractNumId w:val="18"/>
  </w:num>
  <w:num w:numId="4" w16cid:durableId="1580825955">
    <w:abstractNumId w:val="52"/>
  </w:num>
  <w:num w:numId="5" w16cid:durableId="163711327">
    <w:abstractNumId w:val="2"/>
  </w:num>
  <w:num w:numId="6" w16cid:durableId="1301961584">
    <w:abstractNumId w:val="47"/>
  </w:num>
  <w:num w:numId="7" w16cid:durableId="1377730236">
    <w:abstractNumId w:val="27"/>
  </w:num>
  <w:num w:numId="8" w16cid:durableId="77676930">
    <w:abstractNumId w:val="17"/>
  </w:num>
  <w:num w:numId="9" w16cid:durableId="125054982">
    <w:abstractNumId w:val="44"/>
  </w:num>
  <w:num w:numId="10" w16cid:durableId="1410810039">
    <w:abstractNumId w:val="54"/>
  </w:num>
  <w:num w:numId="11" w16cid:durableId="186333685">
    <w:abstractNumId w:val="43"/>
  </w:num>
  <w:num w:numId="12" w16cid:durableId="736439725">
    <w:abstractNumId w:val="41"/>
  </w:num>
  <w:num w:numId="13" w16cid:durableId="1901793840">
    <w:abstractNumId w:val="16"/>
  </w:num>
  <w:num w:numId="14" w16cid:durableId="1403336001">
    <w:abstractNumId w:val="46"/>
  </w:num>
  <w:num w:numId="15" w16cid:durableId="502093578">
    <w:abstractNumId w:val="0"/>
  </w:num>
  <w:num w:numId="16" w16cid:durableId="1415980532">
    <w:abstractNumId w:val="5"/>
  </w:num>
  <w:num w:numId="17" w16cid:durableId="805315556">
    <w:abstractNumId w:val="42"/>
  </w:num>
  <w:num w:numId="18" w16cid:durableId="2143187923">
    <w:abstractNumId w:val="25"/>
  </w:num>
  <w:num w:numId="19" w16cid:durableId="98571243">
    <w:abstractNumId w:val="10"/>
  </w:num>
  <w:num w:numId="20" w16cid:durableId="344597321">
    <w:abstractNumId w:val="51"/>
  </w:num>
  <w:num w:numId="21" w16cid:durableId="1071387909">
    <w:abstractNumId w:val="55"/>
  </w:num>
  <w:num w:numId="22" w16cid:durableId="506749929">
    <w:abstractNumId w:val="32"/>
  </w:num>
  <w:num w:numId="23" w16cid:durableId="1670403822">
    <w:abstractNumId w:val="40"/>
  </w:num>
  <w:num w:numId="24" w16cid:durableId="1593465508">
    <w:abstractNumId w:val="28"/>
  </w:num>
  <w:num w:numId="25" w16cid:durableId="529487317">
    <w:abstractNumId w:val="50"/>
  </w:num>
  <w:num w:numId="26" w16cid:durableId="1015885086">
    <w:abstractNumId w:val="4"/>
  </w:num>
  <w:num w:numId="27" w16cid:durableId="1350451210">
    <w:abstractNumId w:val="11"/>
  </w:num>
  <w:num w:numId="28" w16cid:durableId="780422055">
    <w:abstractNumId w:val="15"/>
  </w:num>
  <w:num w:numId="29" w16cid:durableId="1919247156">
    <w:abstractNumId w:val="30"/>
  </w:num>
  <w:num w:numId="30" w16cid:durableId="1008413413">
    <w:abstractNumId w:val="21"/>
  </w:num>
  <w:num w:numId="31" w16cid:durableId="922371887">
    <w:abstractNumId w:val="38"/>
  </w:num>
  <w:num w:numId="32" w16cid:durableId="1561480768">
    <w:abstractNumId w:val="22"/>
  </w:num>
  <w:num w:numId="33" w16cid:durableId="30231775">
    <w:abstractNumId w:val="56"/>
  </w:num>
  <w:num w:numId="34" w16cid:durableId="366881119">
    <w:abstractNumId w:val="33"/>
  </w:num>
  <w:num w:numId="35" w16cid:durableId="969941364">
    <w:abstractNumId w:val="36"/>
  </w:num>
  <w:num w:numId="36" w16cid:durableId="1375151656">
    <w:abstractNumId w:val="12"/>
  </w:num>
  <w:num w:numId="37" w16cid:durableId="1660694879">
    <w:abstractNumId w:val="20"/>
  </w:num>
  <w:num w:numId="38" w16cid:durableId="1153175868">
    <w:abstractNumId w:val="39"/>
  </w:num>
  <w:num w:numId="39" w16cid:durableId="356349731">
    <w:abstractNumId w:val="7"/>
  </w:num>
  <w:num w:numId="40" w16cid:durableId="421921301">
    <w:abstractNumId w:val="48"/>
  </w:num>
  <w:num w:numId="41" w16cid:durableId="486288515">
    <w:abstractNumId w:val="26"/>
  </w:num>
  <w:num w:numId="42" w16cid:durableId="397019255">
    <w:abstractNumId w:val="45"/>
  </w:num>
  <w:num w:numId="43" w16cid:durableId="1041249039">
    <w:abstractNumId w:val="19"/>
  </w:num>
  <w:num w:numId="44" w16cid:durableId="1514414560">
    <w:abstractNumId w:val="34"/>
  </w:num>
  <w:num w:numId="45" w16cid:durableId="181213642">
    <w:abstractNumId w:val="6"/>
  </w:num>
  <w:num w:numId="46" w16cid:durableId="320626013">
    <w:abstractNumId w:val="53"/>
  </w:num>
  <w:num w:numId="47" w16cid:durableId="1401323322">
    <w:abstractNumId w:val="24"/>
  </w:num>
  <w:num w:numId="48" w16cid:durableId="1389838611">
    <w:abstractNumId w:val="13"/>
  </w:num>
  <w:num w:numId="49" w16cid:durableId="602416411">
    <w:abstractNumId w:val="8"/>
  </w:num>
  <w:num w:numId="50" w16cid:durableId="102304453">
    <w:abstractNumId w:val="31"/>
  </w:num>
  <w:num w:numId="51" w16cid:durableId="336426448">
    <w:abstractNumId w:val="9"/>
  </w:num>
  <w:num w:numId="52" w16cid:durableId="402677346">
    <w:abstractNumId w:val="35"/>
  </w:num>
  <w:num w:numId="53" w16cid:durableId="1914855858">
    <w:abstractNumId w:val="29"/>
  </w:num>
  <w:num w:numId="54" w16cid:durableId="1668245905">
    <w:abstractNumId w:val="23"/>
  </w:num>
  <w:num w:numId="55" w16cid:durableId="396049786">
    <w:abstractNumId w:val="49"/>
  </w:num>
  <w:num w:numId="56" w16cid:durableId="1636257002">
    <w:abstractNumId w:val="37"/>
  </w:num>
  <w:num w:numId="57" w16cid:durableId="2026980946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zNzIwNba0tDAxMrZU0lEKTi0uzszPAykwqgUAOB4TRSwAAAA="/>
  </w:docVars>
  <w:rsids>
    <w:rsidRoot w:val="004B4880"/>
    <w:rsid w:val="00001C81"/>
    <w:rsid w:val="0001087F"/>
    <w:rsid w:val="00010DC3"/>
    <w:rsid w:val="00011AF0"/>
    <w:rsid w:val="000179B5"/>
    <w:rsid w:val="00017C50"/>
    <w:rsid w:val="00021D39"/>
    <w:rsid w:val="000229D8"/>
    <w:rsid w:val="000305EC"/>
    <w:rsid w:val="00033439"/>
    <w:rsid w:val="00034BD8"/>
    <w:rsid w:val="0004192F"/>
    <w:rsid w:val="000427A7"/>
    <w:rsid w:val="000443A3"/>
    <w:rsid w:val="0004753C"/>
    <w:rsid w:val="00050D49"/>
    <w:rsid w:val="00054F75"/>
    <w:rsid w:val="00055D7D"/>
    <w:rsid w:val="000614B1"/>
    <w:rsid w:val="00066CF2"/>
    <w:rsid w:val="00070D9C"/>
    <w:rsid w:val="000742F5"/>
    <w:rsid w:val="00074FC1"/>
    <w:rsid w:val="00075E0B"/>
    <w:rsid w:val="00077FC6"/>
    <w:rsid w:val="00083C22"/>
    <w:rsid w:val="00086476"/>
    <w:rsid w:val="000928CD"/>
    <w:rsid w:val="00093207"/>
    <w:rsid w:val="0009369E"/>
    <w:rsid w:val="00094C48"/>
    <w:rsid w:val="00095ADE"/>
    <w:rsid w:val="00095C83"/>
    <w:rsid w:val="00095E54"/>
    <w:rsid w:val="000963FD"/>
    <w:rsid w:val="000A5524"/>
    <w:rsid w:val="000A7EB6"/>
    <w:rsid w:val="000B2FAB"/>
    <w:rsid w:val="000B5345"/>
    <w:rsid w:val="000C0F46"/>
    <w:rsid w:val="000C2A2C"/>
    <w:rsid w:val="000C36ED"/>
    <w:rsid w:val="000C62EA"/>
    <w:rsid w:val="000C75B6"/>
    <w:rsid w:val="000D7BBD"/>
    <w:rsid w:val="000E4DA4"/>
    <w:rsid w:val="000E5CDA"/>
    <w:rsid w:val="000E639A"/>
    <w:rsid w:val="000F16C7"/>
    <w:rsid w:val="000F5330"/>
    <w:rsid w:val="000F6084"/>
    <w:rsid w:val="001014E3"/>
    <w:rsid w:val="0010243D"/>
    <w:rsid w:val="00102B51"/>
    <w:rsid w:val="00106638"/>
    <w:rsid w:val="00106ACF"/>
    <w:rsid w:val="00115821"/>
    <w:rsid w:val="00122D5F"/>
    <w:rsid w:val="0013449C"/>
    <w:rsid w:val="0013476F"/>
    <w:rsid w:val="00134DB4"/>
    <w:rsid w:val="00140621"/>
    <w:rsid w:val="001407AF"/>
    <w:rsid w:val="001428EF"/>
    <w:rsid w:val="00144A00"/>
    <w:rsid w:val="00145AAE"/>
    <w:rsid w:val="00146217"/>
    <w:rsid w:val="0015282F"/>
    <w:rsid w:val="001648F0"/>
    <w:rsid w:val="00171B4F"/>
    <w:rsid w:val="0017404F"/>
    <w:rsid w:val="00176093"/>
    <w:rsid w:val="00177F31"/>
    <w:rsid w:val="0018227C"/>
    <w:rsid w:val="001838D1"/>
    <w:rsid w:val="0018418D"/>
    <w:rsid w:val="001842DF"/>
    <w:rsid w:val="00185833"/>
    <w:rsid w:val="001904B0"/>
    <w:rsid w:val="00192E7D"/>
    <w:rsid w:val="001964FE"/>
    <w:rsid w:val="00197ED3"/>
    <w:rsid w:val="001A484F"/>
    <w:rsid w:val="001A4F72"/>
    <w:rsid w:val="001A6BBB"/>
    <w:rsid w:val="001A7E97"/>
    <w:rsid w:val="001B049A"/>
    <w:rsid w:val="001B0798"/>
    <w:rsid w:val="001B07C8"/>
    <w:rsid w:val="001B0BB5"/>
    <w:rsid w:val="001B0E03"/>
    <w:rsid w:val="001B23FF"/>
    <w:rsid w:val="001B44BF"/>
    <w:rsid w:val="001B7C9E"/>
    <w:rsid w:val="001C53B8"/>
    <w:rsid w:val="001D004C"/>
    <w:rsid w:val="001D0AC4"/>
    <w:rsid w:val="001D1747"/>
    <w:rsid w:val="001D50B5"/>
    <w:rsid w:val="001F2ADB"/>
    <w:rsid w:val="001F674A"/>
    <w:rsid w:val="001F7A22"/>
    <w:rsid w:val="0020062B"/>
    <w:rsid w:val="00202283"/>
    <w:rsid w:val="00204391"/>
    <w:rsid w:val="00204A31"/>
    <w:rsid w:val="00212121"/>
    <w:rsid w:val="00213C95"/>
    <w:rsid w:val="002243BB"/>
    <w:rsid w:val="0022443E"/>
    <w:rsid w:val="00224BFD"/>
    <w:rsid w:val="00227ADD"/>
    <w:rsid w:val="00232121"/>
    <w:rsid w:val="002340D5"/>
    <w:rsid w:val="00234E0E"/>
    <w:rsid w:val="002350FD"/>
    <w:rsid w:val="0023776C"/>
    <w:rsid w:val="00241125"/>
    <w:rsid w:val="00241519"/>
    <w:rsid w:val="00242ADA"/>
    <w:rsid w:val="002450AC"/>
    <w:rsid w:val="002519AE"/>
    <w:rsid w:val="00255D80"/>
    <w:rsid w:val="00261043"/>
    <w:rsid w:val="00261415"/>
    <w:rsid w:val="00262DE2"/>
    <w:rsid w:val="0026391E"/>
    <w:rsid w:val="00267E71"/>
    <w:rsid w:val="002744C0"/>
    <w:rsid w:val="002851EB"/>
    <w:rsid w:val="00285EA2"/>
    <w:rsid w:val="00285F97"/>
    <w:rsid w:val="00286FCC"/>
    <w:rsid w:val="00287481"/>
    <w:rsid w:val="00290025"/>
    <w:rsid w:val="00290CA5"/>
    <w:rsid w:val="00296C0F"/>
    <w:rsid w:val="00296FE2"/>
    <w:rsid w:val="002A13A3"/>
    <w:rsid w:val="002A1FEC"/>
    <w:rsid w:val="002A2E17"/>
    <w:rsid w:val="002A771C"/>
    <w:rsid w:val="002A7FCE"/>
    <w:rsid w:val="002B0D84"/>
    <w:rsid w:val="002B14F2"/>
    <w:rsid w:val="002B25F0"/>
    <w:rsid w:val="002B3944"/>
    <w:rsid w:val="002B439E"/>
    <w:rsid w:val="002B5689"/>
    <w:rsid w:val="002B7526"/>
    <w:rsid w:val="002B7538"/>
    <w:rsid w:val="002C1820"/>
    <w:rsid w:val="002C2D93"/>
    <w:rsid w:val="002C5A62"/>
    <w:rsid w:val="002D5CAC"/>
    <w:rsid w:val="002E44E9"/>
    <w:rsid w:val="002E706B"/>
    <w:rsid w:val="002F3C7B"/>
    <w:rsid w:val="002F6A14"/>
    <w:rsid w:val="002F78F5"/>
    <w:rsid w:val="0030252F"/>
    <w:rsid w:val="00302BDB"/>
    <w:rsid w:val="00303763"/>
    <w:rsid w:val="003077D3"/>
    <w:rsid w:val="00310700"/>
    <w:rsid w:val="0031685C"/>
    <w:rsid w:val="00325994"/>
    <w:rsid w:val="00330144"/>
    <w:rsid w:val="00330A41"/>
    <w:rsid w:val="00335F55"/>
    <w:rsid w:val="00336EE2"/>
    <w:rsid w:val="00340E02"/>
    <w:rsid w:val="003426B4"/>
    <w:rsid w:val="00343CFE"/>
    <w:rsid w:val="00344645"/>
    <w:rsid w:val="00351926"/>
    <w:rsid w:val="00352459"/>
    <w:rsid w:val="00353649"/>
    <w:rsid w:val="003624A4"/>
    <w:rsid w:val="00363BE7"/>
    <w:rsid w:val="003641B9"/>
    <w:rsid w:val="00366428"/>
    <w:rsid w:val="00367D84"/>
    <w:rsid w:val="003706E9"/>
    <w:rsid w:val="00371051"/>
    <w:rsid w:val="0037283B"/>
    <w:rsid w:val="0037289C"/>
    <w:rsid w:val="003860E6"/>
    <w:rsid w:val="00394236"/>
    <w:rsid w:val="003A45C8"/>
    <w:rsid w:val="003A616D"/>
    <w:rsid w:val="003B229E"/>
    <w:rsid w:val="003B3921"/>
    <w:rsid w:val="003C136E"/>
    <w:rsid w:val="003C6FF5"/>
    <w:rsid w:val="003D259E"/>
    <w:rsid w:val="003D31D9"/>
    <w:rsid w:val="003D536B"/>
    <w:rsid w:val="003D7612"/>
    <w:rsid w:val="003E3B56"/>
    <w:rsid w:val="003E4A20"/>
    <w:rsid w:val="003E5A38"/>
    <w:rsid w:val="003E6052"/>
    <w:rsid w:val="003E69F0"/>
    <w:rsid w:val="003F4D0C"/>
    <w:rsid w:val="003F51D7"/>
    <w:rsid w:val="003F52FF"/>
    <w:rsid w:val="003F74D6"/>
    <w:rsid w:val="00404C9D"/>
    <w:rsid w:val="00406998"/>
    <w:rsid w:val="00407439"/>
    <w:rsid w:val="004152B7"/>
    <w:rsid w:val="00417D1E"/>
    <w:rsid w:val="00420ABF"/>
    <w:rsid w:val="00423A43"/>
    <w:rsid w:val="0042613C"/>
    <w:rsid w:val="00431903"/>
    <w:rsid w:val="004321A4"/>
    <w:rsid w:val="00434DF1"/>
    <w:rsid w:val="00434E0B"/>
    <w:rsid w:val="00440F35"/>
    <w:rsid w:val="0044307F"/>
    <w:rsid w:val="00443684"/>
    <w:rsid w:val="0044452C"/>
    <w:rsid w:val="004500AC"/>
    <w:rsid w:val="00451916"/>
    <w:rsid w:val="00451AB2"/>
    <w:rsid w:val="00452316"/>
    <w:rsid w:val="00452FCF"/>
    <w:rsid w:val="00453CE0"/>
    <w:rsid w:val="004554D0"/>
    <w:rsid w:val="0046107E"/>
    <w:rsid w:val="00464F44"/>
    <w:rsid w:val="00467321"/>
    <w:rsid w:val="004678FF"/>
    <w:rsid w:val="004828A4"/>
    <w:rsid w:val="00494177"/>
    <w:rsid w:val="004947B8"/>
    <w:rsid w:val="004A055B"/>
    <w:rsid w:val="004A18FA"/>
    <w:rsid w:val="004A290F"/>
    <w:rsid w:val="004A3F07"/>
    <w:rsid w:val="004A4EA4"/>
    <w:rsid w:val="004A7C9B"/>
    <w:rsid w:val="004B2C3D"/>
    <w:rsid w:val="004B4005"/>
    <w:rsid w:val="004B4880"/>
    <w:rsid w:val="004B636C"/>
    <w:rsid w:val="004B6DA6"/>
    <w:rsid w:val="004B74D7"/>
    <w:rsid w:val="004C3B5F"/>
    <w:rsid w:val="004C4D80"/>
    <w:rsid w:val="004D4416"/>
    <w:rsid w:val="004E09CD"/>
    <w:rsid w:val="004E2F00"/>
    <w:rsid w:val="004E519F"/>
    <w:rsid w:val="004F10DE"/>
    <w:rsid w:val="004F1188"/>
    <w:rsid w:val="004F14BA"/>
    <w:rsid w:val="004F1EF7"/>
    <w:rsid w:val="004F6EBD"/>
    <w:rsid w:val="00501B5C"/>
    <w:rsid w:val="00506146"/>
    <w:rsid w:val="00510BC0"/>
    <w:rsid w:val="00513A55"/>
    <w:rsid w:val="005152E6"/>
    <w:rsid w:val="00517245"/>
    <w:rsid w:val="00524A56"/>
    <w:rsid w:val="00530DC9"/>
    <w:rsid w:val="00537435"/>
    <w:rsid w:val="00540228"/>
    <w:rsid w:val="005412CA"/>
    <w:rsid w:val="0054351C"/>
    <w:rsid w:val="00546DD8"/>
    <w:rsid w:val="0055230C"/>
    <w:rsid w:val="0055440F"/>
    <w:rsid w:val="005638B6"/>
    <w:rsid w:val="00567066"/>
    <w:rsid w:val="0056792E"/>
    <w:rsid w:val="00570B6A"/>
    <w:rsid w:val="005736EF"/>
    <w:rsid w:val="005736F8"/>
    <w:rsid w:val="005737DB"/>
    <w:rsid w:val="00577B13"/>
    <w:rsid w:val="00577DF0"/>
    <w:rsid w:val="00583D4A"/>
    <w:rsid w:val="00586317"/>
    <w:rsid w:val="005902B8"/>
    <w:rsid w:val="00596060"/>
    <w:rsid w:val="00596261"/>
    <w:rsid w:val="005A02C3"/>
    <w:rsid w:val="005A09DC"/>
    <w:rsid w:val="005A49B9"/>
    <w:rsid w:val="005B26EE"/>
    <w:rsid w:val="005B3F50"/>
    <w:rsid w:val="005B455F"/>
    <w:rsid w:val="005C0E85"/>
    <w:rsid w:val="005C2836"/>
    <w:rsid w:val="005C453D"/>
    <w:rsid w:val="005C4AFF"/>
    <w:rsid w:val="005C5EFD"/>
    <w:rsid w:val="005C68BE"/>
    <w:rsid w:val="005D0F13"/>
    <w:rsid w:val="005D12FB"/>
    <w:rsid w:val="005D3181"/>
    <w:rsid w:val="005D6AEB"/>
    <w:rsid w:val="005E0515"/>
    <w:rsid w:val="005E1199"/>
    <w:rsid w:val="005E6C34"/>
    <w:rsid w:val="005E7E57"/>
    <w:rsid w:val="005F254B"/>
    <w:rsid w:val="005F6D17"/>
    <w:rsid w:val="005F76AD"/>
    <w:rsid w:val="00602BFC"/>
    <w:rsid w:val="00607ECD"/>
    <w:rsid w:val="006129FD"/>
    <w:rsid w:val="00612D7D"/>
    <w:rsid w:val="006139F3"/>
    <w:rsid w:val="006203E5"/>
    <w:rsid w:val="00626AE2"/>
    <w:rsid w:val="00633A6F"/>
    <w:rsid w:val="00636471"/>
    <w:rsid w:val="00636CA1"/>
    <w:rsid w:val="006411CE"/>
    <w:rsid w:val="006448C2"/>
    <w:rsid w:val="00645800"/>
    <w:rsid w:val="00646E05"/>
    <w:rsid w:val="00647F30"/>
    <w:rsid w:val="0065350D"/>
    <w:rsid w:val="006552C7"/>
    <w:rsid w:val="00656E63"/>
    <w:rsid w:val="00657B70"/>
    <w:rsid w:val="00662D5F"/>
    <w:rsid w:val="00665EE9"/>
    <w:rsid w:val="00666708"/>
    <w:rsid w:val="0067073D"/>
    <w:rsid w:val="006709DD"/>
    <w:rsid w:val="006711B6"/>
    <w:rsid w:val="00672D22"/>
    <w:rsid w:val="006740E3"/>
    <w:rsid w:val="00674FA7"/>
    <w:rsid w:val="00675B62"/>
    <w:rsid w:val="00676962"/>
    <w:rsid w:val="006804B0"/>
    <w:rsid w:val="00681BB3"/>
    <w:rsid w:val="00682028"/>
    <w:rsid w:val="006833AC"/>
    <w:rsid w:val="00687772"/>
    <w:rsid w:val="00696273"/>
    <w:rsid w:val="006A078A"/>
    <w:rsid w:val="006A1255"/>
    <w:rsid w:val="006A2E99"/>
    <w:rsid w:val="006A573B"/>
    <w:rsid w:val="006A71D4"/>
    <w:rsid w:val="006A7E52"/>
    <w:rsid w:val="006B04B4"/>
    <w:rsid w:val="006B4518"/>
    <w:rsid w:val="006B5E96"/>
    <w:rsid w:val="006B6BCE"/>
    <w:rsid w:val="006C06CC"/>
    <w:rsid w:val="006C1219"/>
    <w:rsid w:val="006C170D"/>
    <w:rsid w:val="006C39F5"/>
    <w:rsid w:val="006D3BE2"/>
    <w:rsid w:val="006D61ED"/>
    <w:rsid w:val="006E49BA"/>
    <w:rsid w:val="006F4581"/>
    <w:rsid w:val="006F7551"/>
    <w:rsid w:val="0070385A"/>
    <w:rsid w:val="00703DF9"/>
    <w:rsid w:val="00704C22"/>
    <w:rsid w:val="00711D4E"/>
    <w:rsid w:val="00713961"/>
    <w:rsid w:val="00713CC7"/>
    <w:rsid w:val="00722858"/>
    <w:rsid w:val="0072364F"/>
    <w:rsid w:val="00727308"/>
    <w:rsid w:val="00727819"/>
    <w:rsid w:val="00733C72"/>
    <w:rsid w:val="007450BA"/>
    <w:rsid w:val="00746931"/>
    <w:rsid w:val="00750903"/>
    <w:rsid w:val="00755222"/>
    <w:rsid w:val="00760621"/>
    <w:rsid w:val="0076097A"/>
    <w:rsid w:val="007611C3"/>
    <w:rsid w:val="00761EA1"/>
    <w:rsid w:val="00763B7D"/>
    <w:rsid w:val="00772461"/>
    <w:rsid w:val="007729DC"/>
    <w:rsid w:val="00772F56"/>
    <w:rsid w:val="00775359"/>
    <w:rsid w:val="00784471"/>
    <w:rsid w:val="00785C89"/>
    <w:rsid w:val="007874AD"/>
    <w:rsid w:val="007A2734"/>
    <w:rsid w:val="007B0DFF"/>
    <w:rsid w:val="007B2DEE"/>
    <w:rsid w:val="007B3D32"/>
    <w:rsid w:val="007C3488"/>
    <w:rsid w:val="007D241F"/>
    <w:rsid w:val="007D2AD2"/>
    <w:rsid w:val="007D2B85"/>
    <w:rsid w:val="007D3344"/>
    <w:rsid w:val="007D7827"/>
    <w:rsid w:val="007E140D"/>
    <w:rsid w:val="007E7855"/>
    <w:rsid w:val="007E7E0B"/>
    <w:rsid w:val="007F316B"/>
    <w:rsid w:val="007F36C7"/>
    <w:rsid w:val="007F5FB7"/>
    <w:rsid w:val="007F6AB1"/>
    <w:rsid w:val="00800158"/>
    <w:rsid w:val="0080218D"/>
    <w:rsid w:val="00804AE9"/>
    <w:rsid w:val="00807A2D"/>
    <w:rsid w:val="00807CE4"/>
    <w:rsid w:val="00811E85"/>
    <w:rsid w:val="00813139"/>
    <w:rsid w:val="0081327F"/>
    <w:rsid w:val="0081387F"/>
    <w:rsid w:val="008146FA"/>
    <w:rsid w:val="008154D0"/>
    <w:rsid w:val="008155E2"/>
    <w:rsid w:val="00825423"/>
    <w:rsid w:val="00826450"/>
    <w:rsid w:val="00833D21"/>
    <w:rsid w:val="0083764C"/>
    <w:rsid w:val="0084131D"/>
    <w:rsid w:val="00842987"/>
    <w:rsid w:val="00843417"/>
    <w:rsid w:val="00845A46"/>
    <w:rsid w:val="00847905"/>
    <w:rsid w:val="0085040A"/>
    <w:rsid w:val="00850D51"/>
    <w:rsid w:val="008528F7"/>
    <w:rsid w:val="00853AD3"/>
    <w:rsid w:val="00856533"/>
    <w:rsid w:val="00862232"/>
    <w:rsid w:val="00870A66"/>
    <w:rsid w:val="00874704"/>
    <w:rsid w:val="00875C1D"/>
    <w:rsid w:val="00877946"/>
    <w:rsid w:val="008779AC"/>
    <w:rsid w:val="00877A6C"/>
    <w:rsid w:val="00880390"/>
    <w:rsid w:val="00885D40"/>
    <w:rsid w:val="0089143F"/>
    <w:rsid w:val="0089189E"/>
    <w:rsid w:val="00897F36"/>
    <w:rsid w:val="008A2B97"/>
    <w:rsid w:val="008A317E"/>
    <w:rsid w:val="008A3609"/>
    <w:rsid w:val="008A4A29"/>
    <w:rsid w:val="008A54E1"/>
    <w:rsid w:val="008A7C17"/>
    <w:rsid w:val="008B0246"/>
    <w:rsid w:val="008B48E9"/>
    <w:rsid w:val="008B52F0"/>
    <w:rsid w:val="008B5755"/>
    <w:rsid w:val="008B5A1E"/>
    <w:rsid w:val="008B784E"/>
    <w:rsid w:val="008C1D8B"/>
    <w:rsid w:val="008D1AC5"/>
    <w:rsid w:val="008D4232"/>
    <w:rsid w:val="008D66A2"/>
    <w:rsid w:val="008D7DB5"/>
    <w:rsid w:val="008E1774"/>
    <w:rsid w:val="008E44B0"/>
    <w:rsid w:val="008E5E3B"/>
    <w:rsid w:val="008E63DC"/>
    <w:rsid w:val="008E67E5"/>
    <w:rsid w:val="008E793F"/>
    <w:rsid w:val="008F2012"/>
    <w:rsid w:val="008F371B"/>
    <w:rsid w:val="008F3748"/>
    <w:rsid w:val="009019E4"/>
    <w:rsid w:val="0090486B"/>
    <w:rsid w:val="00910F16"/>
    <w:rsid w:val="00912DD2"/>
    <w:rsid w:val="00917912"/>
    <w:rsid w:val="009226AA"/>
    <w:rsid w:val="00923710"/>
    <w:rsid w:val="00926813"/>
    <w:rsid w:val="00930A16"/>
    <w:rsid w:val="00932841"/>
    <w:rsid w:val="00940DB9"/>
    <w:rsid w:val="009415E2"/>
    <w:rsid w:val="009439F5"/>
    <w:rsid w:val="00950C77"/>
    <w:rsid w:val="009524BC"/>
    <w:rsid w:val="0095642C"/>
    <w:rsid w:val="009564CC"/>
    <w:rsid w:val="009566FA"/>
    <w:rsid w:val="00963425"/>
    <w:rsid w:val="009659E8"/>
    <w:rsid w:val="00971367"/>
    <w:rsid w:val="00975972"/>
    <w:rsid w:val="00981AF0"/>
    <w:rsid w:val="00986D14"/>
    <w:rsid w:val="0099021D"/>
    <w:rsid w:val="00994D78"/>
    <w:rsid w:val="009954F8"/>
    <w:rsid w:val="009A51D0"/>
    <w:rsid w:val="009A6C63"/>
    <w:rsid w:val="009B483A"/>
    <w:rsid w:val="009B520B"/>
    <w:rsid w:val="009B5F4E"/>
    <w:rsid w:val="009C3261"/>
    <w:rsid w:val="009D2E1C"/>
    <w:rsid w:val="009D4BC1"/>
    <w:rsid w:val="009D55BD"/>
    <w:rsid w:val="009D7984"/>
    <w:rsid w:val="009E3D1A"/>
    <w:rsid w:val="009F3BC9"/>
    <w:rsid w:val="009F5DA8"/>
    <w:rsid w:val="00A05AC5"/>
    <w:rsid w:val="00A06CC7"/>
    <w:rsid w:val="00A10C18"/>
    <w:rsid w:val="00A24C8D"/>
    <w:rsid w:val="00A26DEB"/>
    <w:rsid w:val="00A335B0"/>
    <w:rsid w:val="00A36A2C"/>
    <w:rsid w:val="00A374E8"/>
    <w:rsid w:val="00A3763A"/>
    <w:rsid w:val="00A40516"/>
    <w:rsid w:val="00A40C70"/>
    <w:rsid w:val="00A42AB6"/>
    <w:rsid w:val="00A435E0"/>
    <w:rsid w:val="00A4530F"/>
    <w:rsid w:val="00A46CFB"/>
    <w:rsid w:val="00A475F1"/>
    <w:rsid w:val="00A55E63"/>
    <w:rsid w:val="00A56BC9"/>
    <w:rsid w:val="00A56F73"/>
    <w:rsid w:val="00A615FF"/>
    <w:rsid w:val="00A649CA"/>
    <w:rsid w:val="00A64E7F"/>
    <w:rsid w:val="00A66B30"/>
    <w:rsid w:val="00A6744E"/>
    <w:rsid w:val="00A77159"/>
    <w:rsid w:val="00A869B4"/>
    <w:rsid w:val="00A925B9"/>
    <w:rsid w:val="00A9272D"/>
    <w:rsid w:val="00A93432"/>
    <w:rsid w:val="00AA5743"/>
    <w:rsid w:val="00AA7C5D"/>
    <w:rsid w:val="00AB1155"/>
    <w:rsid w:val="00AB2B9B"/>
    <w:rsid w:val="00AB32CC"/>
    <w:rsid w:val="00AB4673"/>
    <w:rsid w:val="00AB4FD8"/>
    <w:rsid w:val="00AB6F52"/>
    <w:rsid w:val="00AC2A1F"/>
    <w:rsid w:val="00AC3273"/>
    <w:rsid w:val="00AC6B68"/>
    <w:rsid w:val="00AD0BA7"/>
    <w:rsid w:val="00AD0FCE"/>
    <w:rsid w:val="00AD4A65"/>
    <w:rsid w:val="00AD7EBB"/>
    <w:rsid w:val="00AE0D46"/>
    <w:rsid w:val="00AE4F3F"/>
    <w:rsid w:val="00AF06B1"/>
    <w:rsid w:val="00AF0CC4"/>
    <w:rsid w:val="00AF61A8"/>
    <w:rsid w:val="00AF76C8"/>
    <w:rsid w:val="00B02F59"/>
    <w:rsid w:val="00B02FF9"/>
    <w:rsid w:val="00B07BB5"/>
    <w:rsid w:val="00B17D5A"/>
    <w:rsid w:val="00B202C5"/>
    <w:rsid w:val="00B204A3"/>
    <w:rsid w:val="00B27550"/>
    <w:rsid w:val="00B34E0C"/>
    <w:rsid w:val="00B356A7"/>
    <w:rsid w:val="00B3797A"/>
    <w:rsid w:val="00B37A21"/>
    <w:rsid w:val="00B40184"/>
    <w:rsid w:val="00B475F8"/>
    <w:rsid w:val="00B63732"/>
    <w:rsid w:val="00B66FDC"/>
    <w:rsid w:val="00B71FAE"/>
    <w:rsid w:val="00B773C4"/>
    <w:rsid w:val="00B86445"/>
    <w:rsid w:val="00B96B9C"/>
    <w:rsid w:val="00BA25E1"/>
    <w:rsid w:val="00BA41B4"/>
    <w:rsid w:val="00BB0407"/>
    <w:rsid w:val="00BB20D2"/>
    <w:rsid w:val="00BB350D"/>
    <w:rsid w:val="00BB4DFE"/>
    <w:rsid w:val="00BB5BD9"/>
    <w:rsid w:val="00BB70CC"/>
    <w:rsid w:val="00BB7A1A"/>
    <w:rsid w:val="00BB7B15"/>
    <w:rsid w:val="00BC15E9"/>
    <w:rsid w:val="00BC28D0"/>
    <w:rsid w:val="00BC48C1"/>
    <w:rsid w:val="00BD2030"/>
    <w:rsid w:val="00BD7ACA"/>
    <w:rsid w:val="00BE1BD6"/>
    <w:rsid w:val="00BE3C37"/>
    <w:rsid w:val="00BE64A5"/>
    <w:rsid w:val="00C0167A"/>
    <w:rsid w:val="00C023CC"/>
    <w:rsid w:val="00C02827"/>
    <w:rsid w:val="00C02A68"/>
    <w:rsid w:val="00C03960"/>
    <w:rsid w:val="00C056EB"/>
    <w:rsid w:val="00C07359"/>
    <w:rsid w:val="00C14FDD"/>
    <w:rsid w:val="00C164E3"/>
    <w:rsid w:val="00C2415D"/>
    <w:rsid w:val="00C24D33"/>
    <w:rsid w:val="00C24F5A"/>
    <w:rsid w:val="00C306F8"/>
    <w:rsid w:val="00C34B79"/>
    <w:rsid w:val="00C34C47"/>
    <w:rsid w:val="00C40C09"/>
    <w:rsid w:val="00C4206B"/>
    <w:rsid w:val="00C42D05"/>
    <w:rsid w:val="00C43BB8"/>
    <w:rsid w:val="00C45739"/>
    <w:rsid w:val="00C45A19"/>
    <w:rsid w:val="00C533FA"/>
    <w:rsid w:val="00C5530B"/>
    <w:rsid w:val="00C679B3"/>
    <w:rsid w:val="00C67FC5"/>
    <w:rsid w:val="00C72EBB"/>
    <w:rsid w:val="00C7318F"/>
    <w:rsid w:val="00C745D5"/>
    <w:rsid w:val="00C81091"/>
    <w:rsid w:val="00C81277"/>
    <w:rsid w:val="00C81A98"/>
    <w:rsid w:val="00C85F1A"/>
    <w:rsid w:val="00C86D8F"/>
    <w:rsid w:val="00C909D8"/>
    <w:rsid w:val="00C91965"/>
    <w:rsid w:val="00C95842"/>
    <w:rsid w:val="00C95E17"/>
    <w:rsid w:val="00CA17E9"/>
    <w:rsid w:val="00CA2D15"/>
    <w:rsid w:val="00CA5F8E"/>
    <w:rsid w:val="00CA64F1"/>
    <w:rsid w:val="00CB0AE5"/>
    <w:rsid w:val="00CB3A28"/>
    <w:rsid w:val="00CB4228"/>
    <w:rsid w:val="00CB5FB2"/>
    <w:rsid w:val="00CC0902"/>
    <w:rsid w:val="00CC4D7F"/>
    <w:rsid w:val="00CC5408"/>
    <w:rsid w:val="00CC571E"/>
    <w:rsid w:val="00CC6101"/>
    <w:rsid w:val="00CC7FB5"/>
    <w:rsid w:val="00CD0280"/>
    <w:rsid w:val="00CD07EF"/>
    <w:rsid w:val="00CD5F1E"/>
    <w:rsid w:val="00CE11EA"/>
    <w:rsid w:val="00CE20D8"/>
    <w:rsid w:val="00CE21DF"/>
    <w:rsid w:val="00CE2A62"/>
    <w:rsid w:val="00CE5B2E"/>
    <w:rsid w:val="00CF4C37"/>
    <w:rsid w:val="00CF7059"/>
    <w:rsid w:val="00D04B2E"/>
    <w:rsid w:val="00D14062"/>
    <w:rsid w:val="00D17B16"/>
    <w:rsid w:val="00D17D59"/>
    <w:rsid w:val="00D20BCF"/>
    <w:rsid w:val="00D2129C"/>
    <w:rsid w:val="00D25885"/>
    <w:rsid w:val="00D2656A"/>
    <w:rsid w:val="00D30057"/>
    <w:rsid w:val="00D348F5"/>
    <w:rsid w:val="00D357FD"/>
    <w:rsid w:val="00D358D3"/>
    <w:rsid w:val="00D3659B"/>
    <w:rsid w:val="00D43888"/>
    <w:rsid w:val="00D44147"/>
    <w:rsid w:val="00D448EF"/>
    <w:rsid w:val="00D46AC2"/>
    <w:rsid w:val="00D47B7A"/>
    <w:rsid w:val="00D52DBD"/>
    <w:rsid w:val="00D5403A"/>
    <w:rsid w:val="00D54389"/>
    <w:rsid w:val="00D55497"/>
    <w:rsid w:val="00D55C8D"/>
    <w:rsid w:val="00D57A64"/>
    <w:rsid w:val="00D71014"/>
    <w:rsid w:val="00D71FA7"/>
    <w:rsid w:val="00D722D6"/>
    <w:rsid w:val="00D739CD"/>
    <w:rsid w:val="00D761FA"/>
    <w:rsid w:val="00D765CD"/>
    <w:rsid w:val="00D81361"/>
    <w:rsid w:val="00D82970"/>
    <w:rsid w:val="00D8560A"/>
    <w:rsid w:val="00D91050"/>
    <w:rsid w:val="00D914DA"/>
    <w:rsid w:val="00D93A8D"/>
    <w:rsid w:val="00D93DC0"/>
    <w:rsid w:val="00D94495"/>
    <w:rsid w:val="00DA44B1"/>
    <w:rsid w:val="00DB15A1"/>
    <w:rsid w:val="00DB28EB"/>
    <w:rsid w:val="00DB388D"/>
    <w:rsid w:val="00DB7CCF"/>
    <w:rsid w:val="00DB7FCB"/>
    <w:rsid w:val="00DC1687"/>
    <w:rsid w:val="00DC1C8E"/>
    <w:rsid w:val="00DC2F1C"/>
    <w:rsid w:val="00DC41DB"/>
    <w:rsid w:val="00DD0527"/>
    <w:rsid w:val="00DD105F"/>
    <w:rsid w:val="00DE124E"/>
    <w:rsid w:val="00DE5802"/>
    <w:rsid w:val="00DE7E7E"/>
    <w:rsid w:val="00DF0BB2"/>
    <w:rsid w:val="00DF20F2"/>
    <w:rsid w:val="00DF4EFD"/>
    <w:rsid w:val="00E03E0D"/>
    <w:rsid w:val="00E107BB"/>
    <w:rsid w:val="00E10CCB"/>
    <w:rsid w:val="00E173FF"/>
    <w:rsid w:val="00E21EC4"/>
    <w:rsid w:val="00E22288"/>
    <w:rsid w:val="00E2391C"/>
    <w:rsid w:val="00E320DB"/>
    <w:rsid w:val="00E330AD"/>
    <w:rsid w:val="00E33858"/>
    <w:rsid w:val="00E345FC"/>
    <w:rsid w:val="00E3588D"/>
    <w:rsid w:val="00E37432"/>
    <w:rsid w:val="00E425AB"/>
    <w:rsid w:val="00E43671"/>
    <w:rsid w:val="00E457DF"/>
    <w:rsid w:val="00E51FE3"/>
    <w:rsid w:val="00E5320C"/>
    <w:rsid w:val="00E55F90"/>
    <w:rsid w:val="00E61C29"/>
    <w:rsid w:val="00E622B0"/>
    <w:rsid w:val="00E624F8"/>
    <w:rsid w:val="00E650F9"/>
    <w:rsid w:val="00E72786"/>
    <w:rsid w:val="00E73E11"/>
    <w:rsid w:val="00E7602F"/>
    <w:rsid w:val="00E76964"/>
    <w:rsid w:val="00E77388"/>
    <w:rsid w:val="00E82210"/>
    <w:rsid w:val="00E82ED7"/>
    <w:rsid w:val="00E83C38"/>
    <w:rsid w:val="00E85E3B"/>
    <w:rsid w:val="00E91F8E"/>
    <w:rsid w:val="00E92461"/>
    <w:rsid w:val="00E94A89"/>
    <w:rsid w:val="00E95CAB"/>
    <w:rsid w:val="00E97685"/>
    <w:rsid w:val="00EA16B8"/>
    <w:rsid w:val="00EA2923"/>
    <w:rsid w:val="00EB2C1A"/>
    <w:rsid w:val="00EB57BC"/>
    <w:rsid w:val="00EB6577"/>
    <w:rsid w:val="00EC13AA"/>
    <w:rsid w:val="00ED2CC8"/>
    <w:rsid w:val="00ED41CF"/>
    <w:rsid w:val="00ED580D"/>
    <w:rsid w:val="00ED6259"/>
    <w:rsid w:val="00ED6B12"/>
    <w:rsid w:val="00ED74FD"/>
    <w:rsid w:val="00EE1BEC"/>
    <w:rsid w:val="00EE2F07"/>
    <w:rsid w:val="00EE3AEC"/>
    <w:rsid w:val="00EE59BD"/>
    <w:rsid w:val="00EF00D0"/>
    <w:rsid w:val="00EF2535"/>
    <w:rsid w:val="00EF48EC"/>
    <w:rsid w:val="00EF6501"/>
    <w:rsid w:val="00F00305"/>
    <w:rsid w:val="00F035FB"/>
    <w:rsid w:val="00F06EB9"/>
    <w:rsid w:val="00F1189F"/>
    <w:rsid w:val="00F11D27"/>
    <w:rsid w:val="00F11F37"/>
    <w:rsid w:val="00F14B79"/>
    <w:rsid w:val="00F15900"/>
    <w:rsid w:val="00F168B7"/>
    <w:rsid w:val="00F16EAF"/>
    <w:rsid w:val="00F23096"/>
    <w:rsid w:val="00F25180"/>
    <w:rsid w:val="00F32F69"/>
    <w:rsid w:val="00F35D26"/>
    <w:rsid w:val="00F511B7"/>
    <w:rsid w:val="00F57758"/>
    <w:rsid w:val="00F679B4"/>
    <w:rsid w:val="00F735E1"/>
    <w:rsid w:val="00F74123"/>
    <w:rsid w:val="00F83C8C"/>
    <w:rsid w:val="00F86DEC"/>
    <w:rsid w:val="00F903FF"/>
    <w:rsid w:val="00F90756"/>
    <w:rsid w:val="00FA3310"/>
    <w:rsid w:val="00FB267E"/>
    <w:rsid w:val="00FB3C60"/>
    <w:rsid w:val="00FB4E9C"/>
    <w:rsid w:val="00FB746D"/>
    <w:rsid w:val="00FC0E83"/>
    <w:rsid w:val="00FC15AC"/>
    <w:rsid w:val="00FC1C8E"/>
    <w:rsid w:val="00FC404C"/>
    <w:rsid w:val="00FD0432"/>
    <w:rsid w:val="00FD2D24"/>
    <w:rsid w:val="00FD3D58"/>
    <w:rsid w:val="00FD666A"/>
    <w:rsid w:val="00FE1E7F"/>
    <w:rsid w:val="00FE4256"/>
    <w:rsid w:val="00FE4F2A"/>
    <w:rsid w:val="00FE5D35"/>
    <w:rsid w:val="00FE71D1"/>
    <w:rsid w:val="00FE752C"/>
    <w:rsid w:val="00FE76F7"/>
    <w:rsid w:val="00FF0A90"/>
    <w:rsid w:val="00FF1920"/>
    <w:rsid w:val="00FF369C"/>
    <w:rsid w:val="00FF440A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8758F4"/>
  <w15:chartTrackingRefBased/>
  <w15:docId w15:val="{47F2349D-ACA4-4133-A722-D305513D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24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B4880"/>
    <w:rPr>
      <w:sz w:val="18"/>
      <w:szCs w:val="18"/>
    </w:rPr>
  </w:style>
  <w:style w:type="paragraph" w:styleId="Header">
    <w:name w:val="header"/>
    <w:basedOn w:val="Normal"/>
    <w:link w:val="HeaderChar"/>
    <w:rsid w:val="00ED4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ED41CF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ED41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ED41C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C6FF5"/>
    <w:pPr>
      <w:widowControl w:val="0"/>
      <w:ind w:firstLineChars="200" w:firstLine="420"/>
      <w:jc w:val="both"/>
    </w:pPr>
    <w:rPr>
      <w:kern w:val="2"/>
      <w:sz w:val="21"/>
    </w:rPr>
  </w:style>
  <w:style w:type="paragraph" w:customStyle="1" w:styleId="Default">
    <w:name w:val="Default"/>
    <w:rsid w:val="003C6FF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DC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7FCE"/>
  </w:style>
  <w:style w:type="character" w:styleId="PlaceholderText">
    <w:name w:val="Placeholder Text"/>
    <w:basedOn w:val="DefaultParagraphFont"/>
    <w:uiPriority w:val="99"/>
    <w:semiHidden/>
    <w:rsid w:val="001A7E97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1A484F"/>
    <w:rPr>
      <w:sz w:val="18"/>
      <w:szCs w:val="18"/>
    </w:rPr>
  </w:style>
  <w:style w:type="character" w:styleId="CommentReference">
    <w:name w:val="annotation reference"/>
    <w:basedOn w:val="DefaultParagraphFont"/>
    <w:rsid w:val="00F035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35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3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3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1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3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1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51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8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5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697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736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5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1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3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1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0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0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6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1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3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1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7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7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6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5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5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0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60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8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35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5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4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8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3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4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9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4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8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6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9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89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0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2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79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0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9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42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5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8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1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4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53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12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9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8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8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5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6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2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4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0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7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5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0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0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6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5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7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5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0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5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6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9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5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2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9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3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5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7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2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70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2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11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3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077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893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2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0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7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5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0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3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2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0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3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3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7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1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8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812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4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788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8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1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0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7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9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1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6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533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9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3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9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9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0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0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4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2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9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6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1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5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3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6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4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80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47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8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1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2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7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0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7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90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6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9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4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5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4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1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2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48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4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2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3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42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2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8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04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4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2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68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7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9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2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2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5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9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9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0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1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8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3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1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1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8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9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BE99-FBC4-4244-9756-F7CC61A8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浙江大学200__–200__学年__季学期</vt:lpstr>
    </vt:vector>
  </TitlesOfParts>
  <Company>YZKJ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200__–200__学年__季学期</dc:title>
  <dc:subject/>
  <dc:creator>YZD</dc:creator>
  <cp:keywords/>
  <cp:lastModifiedBy>Zonghua Gu</cp:lastModifiedBy>
  <cp:revision>22</cp:revision>
  <cp:lastPrinted>2019-06-26T08:16:00Z</cp:lastPrinted>
  <dcterms:created xsi:type="dcterms:W3CDTF">2021-05-27T13:58:00Z</dcterms:created>
  <dcterms:modified xsi:type="dcterms:W3CDTF">2023-01-10T14:07:00Z</dcterms:modified>
</cp:coreProperties>
</file>